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428FF5" w14:textId="77777777" w:rsidR="00F6216E" w:rsidRDefault="00F6216E">
      <w:pPr>
        <w:widowControl w:val="0"/>
      </w:pPr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0B336B3F" w14:textId="77777777">
        <w:tc>
          <w:tcPr>
            <w:tcW w:w="9576" w:type="dxa"/>
          </w:tcPr>
          <w:p w14:paraId="5F997A66" w14:textId="77777777" w:rsidR="00F6216E" w:rsidRDefault="005513D7">
            <w:pPr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4"/>
                <w:szCs w:val="24"/>
              </w:rPr>
              <w:t>■</w:t>
            </w:r>
            <w:r w:rsidR="00E73033"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14:paraId="1DF99770" w14:textId="77777777" w:rsidR="00F6216E" w:rsidRDefault="00F6216E">
            <w:pPr>
              <w:spacing w:line="240" w:lineRule="auto"/>
            </w:pPr>
          </w:p>
        </w:tc>
      </w:tr>
      <w:tr w:rsidR="00F6216E" w14:paraId="6DC8B5C2" w14:textId="77777777">
        <w:tc>
          <w:tcPr>
            <w:tcW w:w="9576" w:type="dxa"/>
          </w:tcPr>
          <w:p w14:paraId="4EA61545" w14:textId="60A088C1"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87461E">
              <w:rPr>
                <w:b/>
                <w:sz w:val="24"/>
                <w:szCs w:val="24"/>
              </w:rPr>
              <w:t xml:space="preserve">Real-life conversation - </w:t>
            </w:r>
            <w:r w:rsidR="007213D6">
              <w:rPr>
                <w:b/>
                <w:sz w:val="24"/>
                <w:szCs w:val="24"/>
              </w:rPr>
              <w:t>Do you like dogs?</w:t>
            </w:r>
          </w:p>
          <w:p w14:paraId="548AD98C" w14:textId="77777777" w:rsidR="00F6216E" w:rsidRDefault="00F6216E">
            <w:pPr>
              <w:spacing w:line="240" w:lineRule="auto"/>
            </w:pPr>
          </w:p>
        </w:tc>
      </w:tr>
    </w:tbl>
    <w:p w14:paraId="47F1D4E1" w14:textId="77777777" w:rsidR="00F6216E" w:rsidRDefault="00F6216E">
      <w:pPr>
        <w:spacing w:line="240" w:lineRule="auto"/>
      </w:pPr>
    </w:p>
    <w:tbl>
      <w:tblPr>
        <w:tblStyle w:val="a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14:paraId="53F5AE0A" w14:textId="77777777">
        <w:tc>
          <w:tcPr>
            <w:tcW w:w="2394" w:type="dxa"/>
          </w:tcPr>
          <w:p w14:paraId="238089E4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14:paraId="1536B49E" w14:textId="77777777" w:rsidR="00F6216E" w:rsidRDefault="0097542A">
            <w:pPr>
              <w:spacing w:line="240" w:lineRule="auto"/>
              <w:jc w:val="center"/>
            </w:pPr>
            <w:r>
              <w:t xml:space="preserve">Soojung Wang </w:t>
            </w:r>
          </w:p>
        </w:tc>
        <w:tc>
          <w:tcPr>
            <w:tcW w:w="2394" w:type="dxa"/>
          </w:tcPr>
          <w:p w14:paraId="6EBBBB22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14:paraId="3306E7DC" w14:textId="003415BA" w:rsidR="00F6216E" w:rsidRDefault="00AA26BA" w:rsidP="00635F03">
            <w:pPr>
              <w:spacing w:line="240" w:lineRule="auto"/>
            </w:pPr>
            <w:r>
              <w:t xml:space="preserve">  Low Intermediate  (level 4</w:t>
            </w:r>
            <w:r w:rsidR="007213D6">
              <w:t>-adult</w:t>
            </w:r>
            <w:r w:rsidR="0097542A">
              <w:t>)</w:t>
            </w:r>
          </w:p>
        </w:tc>
        <w:tc>
          <w:tcPr>
            <w:tcW w:w="2394" w:type="dxa"/>
          </w:tcPr>
          <w:p w14:paraId="2AF9BAF7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14:paraId="4986599E" w14:textId="77777777" w:rsidR="00F6216E" w:rsidRDefault="0097542A" w:rsidP="0097542A">
            <w:pPr>
              <w:spacing w:line="240" w:lineRule="auto"/>
            </w:pPr>
            <w:r>
              <w:t>10 students</w:t>
            </w:r>
          </w:p>
        </w:tc>
        <w:tc>
          <w:tcPr>
            <w:tcW w:w="2394" w:type="dxa"/>
          </w:tcPr>
          <w:p w14:paraId="4228CB9B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14:paraId="3217BE8B" w14:textId="77777777" w:rsidR="00F6216E" w:rsidRDefault="0097542A">
            <w:pPr>
              <w:spacing w:line="240" w:lineRule="auto"/>
            </w:pPr>
            <w:r>
              <w:t xml:space="preserve">45 minutes </w:t>
            </w:r>
          </w:p>
        </w:tc>
      </w:tr>
    </w:tbl>
    <w:p w14:paraId="1322A3C8" w14:textId="77777777" w:rsidR="00F6216E" w:rsidRDefault="00F6216E">
      <w:pPr>
        <w:spacing w:line="240" w:lineRule="auto"/>
      </w:pP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207477EA" w14:textId="77777777">
        <w:tc>
          <w:tcPr>
            <w:tcW w:w="9576" w:type="dxa"/>
          </w:tcPr>
          <w:p w14:paraId="6F0FB355" w14:textId="34D9D401" w:rsidR="00AC3942" w:rsidRDefault="00E73033">
            <w:pPr>
              <w:spacing w:line="240" w:lineRule="auto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AC3942">
              <w:rPr>
                <w:rFonts w:ascii="바탕" w:eastAsia="바탕" w:hAnsi="바탕" w:cs="바탕" w:hint="eastAsia"/>
                <w:sz w:val="24"/>
                <w:szCs w:val="24"/>
              </w:rPr>
              <w:t xml:space="preserve">       </w:t>
            </w:r>
          </w:p>
          <w:p w14:paraId="32F1E395" w14:textId="485FA8BB" w:rsidR="00F6216E" w:rsidRDefault="00AC3942" w:rsidP="00AC394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바탕" w:eastAsia="바탕" w:hAnsi="바탕" w:cs="바탕"/>
                <w:sz w:val="24"/>
                <w:szCs w:val="24"/>
              </w:rPr>
            </w:pPr>
            <w:r w:rsidRPr="00AC3942">
              <w:rPr>
                <w:rFonts w:ascii="바탕" w:eastAsia="바탕" w:hAnsi="바탕" w:cs="바탕"/>
                <w:sz w:val="24"/>
                <w:szCs w:val="24"/>
              </w:rPr>
              <w:t>Computer</w:t>
            </w:r>
          </w:p>
          <w:p w14:paraId="46045829" w14:textId="70DD2568" w:rsidR="00AC3942" w:rsidRDefault="00B61752" w:rsidP="00AC394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/>
                <w:sz w:val="24"/>
                <w:szCs w:val="24"/>
              </w:rPr>
              <w:t>Projector and screen for projection</w:t>
            </w:r>
          </w:p>
          <w:p w14:paraId="6EF10974" w14:textId="5FBF8D3E" w:rsidR="00B61752" w:rsidRDefault="00492C7D" w:rsidP="00AC394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바탕" w:eastAsia="바탕" w:hAnsi="바탕" w:cs="바탕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바탕"/>
                <w:sz w:val="24"/>
                <w:szCs w:val="24"/>
              </w:rPr>
              <w:t>Y</w:t>
            </w:r>
            <w:r w:rsidR="00B61752">
              <w:rPr>
                <w:rFonts w:ascii="바탕" w:eastAsia="바탕" w:hAnsi="바탕" w:cs="바탕"/>
                <w:sz w:val="24"/>
                <w:szCs w:val="24"/>
              </w:rPr>
              <w:t>outube</w:t>
            </w:r>
            <w:proofErr w:type="spellEnd"/>
            <w:r w:rsidR="00B61752">
              <w:rPr>
                <w:rFonts w:ascii="바탕" w:eastAsia="바탕" w:hAnsi="바탕" w:cs="바탕"/>
                <w:sz w:val="24"/>
                <w:szCs w:val="24"/>
              </w:rPr>
              <w:t xml:space="preserve"> </w:t>
            </w:r>
            <w:r w:rsidR="007213D6">
              <w:rPr>
                <w:rFonts w:ascii="바탕" w:eastAsia="바탕" w:hAnsi="바탕" w:cs="바탕"/>
                <w:sz w:val="24"/>
                <w:szCs w:val="24"/>
              </w:rPr>
              <w:t>video clip</w:t>
            </w:r>
          </w:p>
          <w:p w14:paraId="736C937F" w14:textId="77777777" w:rsidR="00B61752" w:rsidRDefault="00B61752" w:rsidP="00AC394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/>
                <w:sz w:val="24"/>
                <w:szCs w:val="24"/>
              </w:rPr>
              <w:t>Internet connection</w:t>
            </w:r>
          </w:p>
          <w:p w14:paraId="2C431353" w14:textId="6CE36B9E" w:rsidR="00B61752" w:rsidRDefault="007F68AC" w:rsidP="00AC394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/>
                <w:sz w:val="24"/>
                <w:szCs w:val="24"/>
              </w:rPr>
              <w:t>White board and board markers</w:t>
            </w:r>
          </w:p>
          <w:p w14:paraId="6BA472F9" w14:textId="2536A4A4" w:rsidR="007F68AC" w:rsidRDefault="007F68AC" w:rsidP="00AC394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/>
                <w:sz w:val="24"/>
                <w:szCs w:val="24"/>
              </w:rPr>
              <w:t>Worksheet #1 – new voca</w:t>
            </w:r>
            <w:r w:rsidR="0073646F">
              <w:rPr>
                <w:rFonts w:ascii="바탕" w:eastAsia="바탕" w:hAnsi="바탕" w:cs="바탕"/>
                <w:sz w:val="24"/>
                <w:szCs w:val="24"/>
              </w:rPr>
              <w:t>bulary (11 copies), worksheet #2 – true or false questions, worksheet #3</w:t>
            </w:r>
            <w:r>
              <w:rPr>
                <w:rFonts w:ascii="바탕" w:eastAsia="바탕" w:hAnsi="바탕" w:cs="바탕"/>
                <w:sz w:val="24"/>
                <w:szCs w:val="24"/>
              </w:rPr>
              <w:t xml:space="preserve"> – fill in the </w:t>
            </w:r>
            <w:r w:rsidR="00D22F1C">
              <w:rPr>
                <w:rFonts w:ascii="바탕" w:eastAsia="바탕" w:hAnsi="바탕" w:cs="바탕"/>
                <w:sz w:val="24"/>
                <w:szCs w:val="24"/>
              </w:rPr>
              <w:t>blanks (</w:t>
            </w:r>
            <w:r>
              <w:rPr>
                <w:rFonts w:ascii="바탕" w:eastAsia="바탕" w:hAnsi="바탕" w:cs="바탕"/>
                <w:sz w:val="24"/>
                <w:szCs w:val="24"/>
              </w:rPr>
              <w:t>11 copies),</w:t>
            </w:r>
            <w:r>
              <w:rPr>
                <w:rFonts w:ascii="바탕" w:eastAsia="바탕" w:hAnsi="바탕" w:cs="바탕" w:hint="eastAsia"/>
                <w:sz w:val="24"/>
                <w:szCs w:val="24"/>
              </w:rPr>
              <w:t xml:space="preserve"> </w:t>
            </w:r>
            <w:r w:rsidR="00D44753">
              <w:rPr>
                <w:rFonts w:ascii="바탕" w:eastAsia="바탕" w:hAnsi="바탕" w:cs="바탕"/>
                <w:sz w:val="24"/>
                <w:szCs w:val="24"/>
              </w:rPr>
              <w:t>role play paper</w:t>
            </w:r>
            <w:r>
              <w:rPr>
                <w:rFonts w:ascii="바탕" w:eastAsia="바탕" w:hAnsi="바탕" w:cs="바탕"/>
                <w:sz w:val="24"/>
                <w:szCs w:val="24"/>
              </w:rPr>
              <w:t xml:space="preserve"> (11 cop</w:t>
            </w:r>
            <w:r w:rsidR="0036345D">
              <w:rPr>
                <w:rFonts w:ascii="바탕" w:eastAsia="바탕" w:hAnsi="바탕" w:cs="바탕"/>
                <w:sz w:val="24"/>
                <w:szCs w:val="24"/>
              </w:rPr>
              <w:t>ies), SOS activity worksheet (11</w:t>
            </w:r>
            <w:r>
              <w:rPr>
                <w:rFonts w:ascii="바탕" w:eastAsia="바탕" w:hAnsi="바탕" w:cs="바탕"/>
                <w:sz w:val="24"/>
                <w:szCs w:val="24"/>
              </w:rPr>
              <w:t xml:space="preserve"> copies) </w:t>
            </w:r>
          </w:p>
          <w:p w14:paraId="04B4A040" w14:textId="2DBE6EB4" w:rsidR="00F6216E" w:rsidRPr="0036562E" w:rsidRDefault="00F6216E" w:rsidP="0036562E">
            <w:pPr>
              <w:pStyle w:val="ListParagraph"/>
              <w:spacing w:line="240" w:lineRule="auto"/>
              <w:ind w:leftChars="0" w:left="720"/>
              <w:rPr>
                <w:rFonts w:ascii="바탕" w:eastAsia="바탕" w:hAnsi="바탕" w:cs="바탕"/>
                <w:sz w:val="24"/>
                <w:szCs w:val="24"/>
              </w:rPr>
            </w:pPr>
          </w:p>
        </w:tc>
      </w:tr>
      <w:tr w:rsidR="00AC3942" w14:paraId="596CF067" w14:textId="77777777">
        <w:tc>
          <w:tcPr>
            <w:tcW w:w="9576" w:type="dxa"/>
          </w:tcPr>
          <w:p w14:paraId="5591E78D" w14:textId="77777777" w:rsidR="00AC3942" w:rsidRDefault="00AC394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F291C7B" w14:textId="77777777" w:rsidR="00F6216E" w:rsidRDefault="00F6216E">
      <w:pPr>
        <w:spacing w:line="240" w:lineRule="auto"/>
      </w:pPr>
    </w:p>
    <w:tbl>
      <w:tblPr>
        <w:tblStyle w:val="a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2924577F" w14:textId="77777777">
        <w:tc>
          <w:tcPr>
            <w:tcW w:w="9576" w:type="dxa"/>
          </w:tcPr>
          <w:p w14:paraId="2BB24F16" w14:textId="19996274" w:rsidR="0036562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36345D">
              <w:rPr>
                <w:sz w:val="24"/>
                <w:szCs w:val="24"/>
              </w:rPr>
              <w:t xml:space="preserve">  </w:t>
            </w:r>
          </w:p>
          <w:p w14:paraId="573677AB" w14:textId="047296FD" w:rsidR="00F6216E" w:rsidRPr="0087461E" w:rsidRDefault="0036345D" w:rsidP="0087461E">
            <w:pPr>
              <w:pStyle w:val="ListParagraph"/>
              <w:numPr>
                <w:ilvl w:val="0"/>
                <w:numId w:val="17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87461E">
              <w:rPr>
                <w:sz w:val="24"/>
                <w:szCs w:val="24"/>
              </w:rPr>
              <w:t xml:space="preserve">Main Aim: </w:t>
            </w:r>
            <w:proofErr w:type="spellStart"/>
            <w:r w:rsidR="007213D6" w:rsidRPr="0087461E">
              <w:rPr>
                <w:sz w:val="24"/>
                <w:szCs w:val="24"/>
              </w:rPr>
              <w:t>Ss</w:t>
            </w:r>
            <w:proofErr w:type="spellEnd"/>
            <w:r w:rsidR="007213D6" w:rsidRPr="0087461E">
              <w:rPr>
                <w:sz w:val="24"/>
                <w:szCs w:val="24"/>
              </w:rPr>
              <w:t xml:space="preserve"> will improve their listening skills by completing worksheet on a </w:t>
            </w:r>
            <w:proofErr w:type="spellStart"/>
            <w:r w:rsidR="007213D6" w:rsidRPr="0087461E">
              <w:rPr>
                <w:sz w:val="24"/>
                <w:szCs w:val="24"/>
              </w:rPr>
              <w:t>Youtube</w:t>
            </w:r>
            <w:proofErr w:type="spellEnd"/>
            <w:r w:rsidR="007213D6" w:rsidRPr="0087461E">
              <w:rPr>
                <w:sz w:val="24"/>
                <w:szCs w:val="24"/>
              </w:rPr>
              <w:t xml:space="preserve"> video clip.</w:t>
            </w:r>
          </w:p>
          <w:p w14:paraId="39205D75" w14:textId="27A94503" w:rsidR="0036562E" w:rsidRPr="0087461E" w:rsidRDefault="0036562E" w:rsidP="0087461E">
            <w:pPr>
              <w:pStyle w:val="ListParagraph"/>
              <w:numPr>
                <w:ilvl w:val="0"/>
                <w:numId w:val="17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87461E">
              <w:rPr>
                <w:sz w:val="24"/>
                <w:szCs w:val="24"/>
              </w:rPr>
              <w:t>Secondary Aim:</w:t>
            </w:r>
            <w:r w:rsidR="000C2B71" w:rsidRPr="0087461E">
              <w:rPr>
                <w:sz w:val="24"/>
                <w:szCs w:val="24"/>
              </w:rPr>
              <w:t xml:space="preserve"> </w:t>
            </w:r>
            <w:proofErr w:type="spellStart"/>
            <w:r w:rsidR="000C2B71" w:rsidRPr="0087461E">
              <w:rPr>
                <w:sz w:val="24"/>
                <w:szCs w:val="24"/>
              </w:rPr>
              <w:t>Ss</w:t>
            </w:r>
            <w:proofErr w:type="spellEnd"/>
            <w:r w:rsidR="000C2B71" w:rsidRPr="0087461E">
              <w:rPr>
                <w:sz w:val="24"/>
                <w:szCs w:val="24"/>
              </w:rPr>
              <w:t xml:space="preserve"> will feel more relaxed and familiar with listening to English by listening to real-life fun English video clips.</w:t>
            </w:r>
          </w:p>
          <w:p w14:paraId="5F99C4EB" w14:textId="2AA241AE" w:rsidR="00F6216E" w:rsidRPr="0087461E" w:rsidRDefault="0036562E" w:rsidP="0087461E">
            <w:pPr>
              <w:pStyle w:val="ListParagraph"/>
              <w:numPr>
                <w:ilvl w:val="0"/>
                <w:numId w:val="17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87461E">
              <w:rPr>
                <w:sz w:val="24"/>
                <w:szCs w:val="24"/>
              </w:rPr>
              <w:t xml:space="preserve">Personal Aim: I want my students to find listening real-life English very interesting and fun. </w:t>
            </w:r>
          </w:p>
        </w:tc>
      </w:tr>
    </w:tbl>
    <w:p w14:paraId="723D5ABB" w14:textId="77777777" w:rsidR="00F6216E" w:rsidRDefault="00F6216E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713D8F00" w14:textId="77777777">
        <w:tc>
          <w:tcPr>
            <w:tcW w:w="9576" w:type="dxa"/>
          </w:tcPr>
          <w:p w14:paraId="7A0A8507" w14:textId="009E46BF" w:rsidR="0036562E" w:rsidRPr="0036562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14:paraId="32333735" w14:textId="67397701" w:rsidR="00F6216E" w:rsidRPr="00AE0DE5" w:rsidRDefault="005513D7">
            <w:pPr>
              <w:spacing w:line="240" w:lineRule="auto"/>
              <w:ind w:left="720"/>
              <w:jc w:val="both"/>
              <w:rPr>
                <w:b/>
              </w:rPr>
            </w:pPr>
            <w:r w:rsidRPr="00AE0DE5">
              <w:rPr>
                <w:rFonts w:hint="eastAsia"/>
                <w:b/>
              </w:rPr>
              <w:t>Listening:</w:t>
            </w:r>
            <w:r w:rsidR="00AE0DE5" w:rsidRPr="00AE0DE5">
              <w:rPr>
                <w:rFonts w:hint="eastAsia"/>
                <w:b/>
              </w:rPr>
              <w:t xml:space="preserve"> </w:t>
            </w:r>
            <w:proofErr w:type="spellStart"/>
            <w:r w:rsidR="000C2B71">
              <w:rPr>
                <w:b/>
              </w:rPr>
              <w:t>Ss</w:t>
            </w:r>
            <w:proofErr w:type="spellEnd"/>
            <w:r w:rsidR="000C2B71">
              <w:rPr>
                <w:b/>
              </w:rPr>
              <w:t xml:space="preserve"> will listen to the video clips</w:t>
            </w:r>
          </w:p>
          <w:p w14:paraId="71D9AFB0" w14:textId="22974ED6" w:rsidR="00F6216E" w:rsidRPr="000C2B71" w:rsidRDefault="005513D7">
            <w:pPr>
              <w:spacing w:line="240" w:lineRule="auto"/>
              <w:ind w:left="720"/>
              <w:jc w:val="both"/>
            </w:pPr>
            <w:r w:rsidRPr="00635F03">
              <w:rPr>
                <w:rFonts w:hint="eastAsia"/>
              </w:rPr>
              <w:t>Speaking</w:t>
            </w:r>
            <w:r w:rsidRPr="00AE0DE5">
              <w:rPr>
                <w:rFonts w:hint="eastAsia"/>
                <w:b/>
              </w:rPr>
              <w:t>:</w:t>
            </w:r>
            <w:r w:rsidR="00AE0DE5" w:rsidRPr="00AE0DE5">
              <w:rPr>
                <w:rFonts w:hint="eastAsia"/>
                <w:b/>
              </w:rPr>
              <w:t xml:space="preserve"> </w:t>
            </w:r>
            <w:proofErr w:type="spellStart"/>
            <w:r w:rsidR="000C2B71">
              <w:t>Ss</w:t>
            </w:r>
            <w:proofErr w:type="spellEnd"/>
            <w:r w:rsidR="000C2B71">
              <w:t xml:space="preserve"> will talk and discuss if they like dogs and why. </w:t>
            </w:r>
          </w:p>
          <w:p w14:paraId="4735DF0F" w14:textId="15F2B8CB" w:rsidR="00F6216E" w:rsidRDefault="00AE0DE5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Reading: </w:t>
            </w:r>
            <w:r w:rsidR="000C2B71">
              <w:t xml:space="preserve"> </w:t>
            </w:r>
            <w:proofErr w:type="spellStart"/>
            <w:r w:rsidR="000C2B71">
              <w:t>Ss</w:t>
            </w:r>
            <w:proofErr w:type="spellEnd"/>
            <w:r w:rsidR="000C2B71">
              <w:t xml:space="preserve"> will read the script after filling the blank on the worksheet.</w:t>
            </w:r>
          </w:p>
          <w:p w14:paraId="78BB207B" w14:textId="1BA80E9A" w:rsidR="00F6216E" w:rsidRPr="005513D7" w:rsidRDefault="005513D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Writing:</w:t>
            </w:r>
            <w:r w:rsidR="00AE0DE5">
              <w:rPr>
                <w:rFonts w:hint="eastAsia"/>
              </w:rPr>
              <w:t xml:space="preserve"> </w:t>
            </w:r>
            <w:proofErr w:type="spellStart"/>
            <w:r w:rsidR="000C2B71">
              <w:t>Ss</w:t>
            </w:r>
            <w:proofErr w:type="spellEnd"/>
            <w:r w:rsidR="000C2B71">
              <w:t xml:space="preserve"> will write the correct words / phrases from the video clip on the worksheet.</w:t>
            </w:r>
          </w:p>
          <w:p w14:paraId="3DDA0D50" w14:textId="77777777"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14:paraId="61A3E424" w14:textId="77777777" w:rsidR="00F6216E" w:rsidRDefault="00F6216E">
      <w:pPr>
        <w:spacing w:line="240" w:lineRule="auto"/>
      </w:pPr>
    </w:p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621198A6" w14:textId="77777777">
        <w:tc>
          <w:tcPr>
            <w:tcW w:w="9576" w:type="dxa"/>
          </w:tcPr>
          <w:p w14:paraId="6CA4806B" w14:textId="590017D6" w:rsidR="00032E33" w:rsidRPr="000C2B71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14:paraId="5F1052A2" w14:textId="7112E277" w:rsidR="00635F03" w:rsidRPr="00513183" w:rsidRDefault="005513D7" w:rsidP="00513183">
            <w:pPr>
              <w:spacing w:line="240" w:lineRule="auto"/>
              <w:ind w:left="1980" w:hanging="1260"/>
              <w:rPr>
                <w:rFonts w:ascii="바탕" w:eastAsia="바탕" w:hAnsi="바탕" w:cs="바탕"/>
              </w:rPr>
            </w:pPr>
            <w:r>
              <w:rPr>
                <w:rFonts w:hint="eastAsia"/>
              </w:rPr>
              <w:t>Lexis:</w:t>
            </w:r>
            <w:r w:rsidR="000C2B71">
              <w:t xml:space="preserve"> </w:t>
            </w:r>
            <w:r w:rsidR="00513183">
              <w:rPr>
                <w:rFonts w:ascii="바탕" w:eastAsia="바탕" w:hAnsi="바탕" w:cs="바탕"/>
              </w:rPr>
              <w:t>new vocabularies from the video clips</w:t>
            </w:r>
          </w:p>
          <w:p w14:paraId="103EF8DB" w14:textId="2854CF5C" w:rsidR="00F6216E" w:rsidRDefault="005513D7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:</w:t>
            </w:r>
            <w:r w:rsidR="00AE0DE5">
              <w:rPr>
                <w:rFonts w:hint="eastAsia"/>
              </w:rPr>
              <w:t xml:space="preserve"> </w:t>
            </w:r>
            <w:r w:rsidR="00D44753">
              <w:t>R</w:t>
            </w:r>
            <w:r w:rsidR="0087461E">
              <w:t xml:space="preserve">ole play from the worksheet </w:t>
            </w:r>
          </w:p>
          <w:p w14:paraId="05427866" w14:textId="7AE797F0" w:rsidR="00F6216E" w:rsidRDefault="005513D7" w:rsidP="00D4475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:</w:t>
            </w:r>
            <w:r w:rsidR="004538CC">
              <w:rPr>
                <w:rFonts w:hint="eastAsia"/>
              </w:rPr>
              <w:t xml:space="preserve"> </w:t>
            </w:r>
            <w:r w:rsidR="00513183">
              <w:t xml:space="preserve"> video clip (American sitcom</w:t>
            </w:r>
            <w:r w:rsidR="00D44753">
              <w:t xml:space="preserve"> “Friends”)</w:t>
            </w:r>
          </w:p>
        </w:tc>
      </w:tr>
    </w:tbl>
    <w:p w14:paraId="581A0FF7" w14:textId="77777777" w:rsidR="00F6216E" w:rsidRDefault="00F6216E">
      <w:pPr>
        <w:spacing w:line="240" w:lineRule="auto"/>
      </w:pPr>
    </w:p>
    <w:p w14:paraId="7AE353A3" w14:textId="77777777" w:rsidR="004272FF" w:rsidRDefault="004272FF">
      <w:pPr>
        <w:spacing w:line="240" w:lineRule="auto"/>
      </w:pPr>
    </w:p>
    <w:p w14:paraId="7E0C9D68" w14:textId="77777777" w:rsidR="00F6216E" w:rsidRDefault="00F6216E">
      <w:pPr>
        <w:spacing w:line="240" w:lineRule="auto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7028356C" w14:textId="77777777">
        <w:tc>
          <w:tcPr>
            <w:tcW w:w="9576" w:type="dxa"/>
          </w:tcPr>
          <w:p w14:paraId="44FF8F19" w14:textId="3B4742DD"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14:paraId="38D4943D" w14:textId="78D7204E" w:rsidR="00513183" w:rsidRDefault="0051318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lready know </w:t>
            </w:r>
          </w:p>
          <w:p w14:paraId="6FFF5AF3" w14:textId="5A714DF6" w:rsidR="00513183" w:rsidRDefault="00513183" w:rsidP="0051318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Chars="0"/>
            </w:pPr>
            <w:r>
              <w:t>They need to listen to the video clips and understand the contents by listening</w:t>
            </w:r>
          </w:p>
          <w:p w14:paraId="65BDBEA2" w14:textId="6159553F" w:rsidR="00513183" w:rsidRDefault="00513183" w:rsidP="0051318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Chars="0"/>
            </w:pPr>
            <w:r>
              <w:t>How the cl</w:t>
            </w:r>
            <w:r w:rsidR="00D44753">
              <w:t>ass is organized and operated (</w:t>
            </w:r>
            <w:r>
              <w:t>2 students in pairs)</w:t>
            </w:r>
          </w:p>
          <w:p w14:paraId="729F9BC8" w14:textId="77777777" w:rsidR="00F6216E" w:rsidRDefault="00F6216E" w:rsidP="00032E33">
            <w:pPr>
              <w:spacing w:line="240" w:lineRule="auto"/>
              <w:jc w:val="both"/>
            </w:pPr>
          </w:p>
        </w:tc>
      </w:tr>
    </w:tbl>
    <w:p w14:paraId="5196747B" w14:textId="77777777"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02A442A2" w14:textId="77777777">
        <w:tc>
          <w:tcPr>
            <w:tcW w:w="9576" w:type="dxa"/>
          </w:tcPr>
          <w:p w14:paraId="13FF8374" w14:textId="420B50C2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14:paraId="44248CA3" w14:textId="77777777" w:rsidR="00F6216E" w:rsidRDefault="00513183" w:rsidP="0051318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t>If students need help with the words</w:t>
            </w:r>
          </w:p>
          <w:p w14:paraId="746F4AA4" w14:textId="1D066EB6" w:rsidR="00513183" w:rsidRDefault="00513183" w:rsidP="0051318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Chars="0"/>
            </w:pPr>
            <w:r>
              <w:t>I will explain the meaning of each vocabularies after listening to the video clip</w:t>
            </w:r>
          </w:p>
          <w:p w14:paraId="1AD1FFEE" w14:textId="77777777" w:rsidR="00513183" w:rsidRDefault="00513183" w:rsidP="0051318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t>If students find it difficult to understand the video clip</w:t>
            </w:r>
          </w:p>
          <w:p w14:paraId="2338F058" w14:textId="77777777" w:rsidR="00513183" w:rsidRDefault="00513183" w:rsidP="0051318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Chars="0"/>
            </w:pPr>
            <w:r>
              <w:t>We will listen to the video clip multiple times</w:t>
            </w:r>
          </w:p>
          <w:p w14:paraId="1123575A" w14:textId="77777777" w:rsidR="00513183" w:rsidRDefault="00513183" w:rsidP="0051318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t>If students find it difficult to fill in the gap</w:t>
            </w:r>
          </w:p>
          <w:p w14:paraId="4ACDA009" w14:textId="77777777" w:rsidR="00513183" w:rsidRDefault="00513183" w:rsidP="0051318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Chars="0"/>
            </w:pPr>
            <w:r>
              <w:t>We will go over the answers together, and play role-play and discussion to understand the context</w:t>
            </w:r>
          </w:p>
          <w:p w14:paraId="1B8114E5" w14:textId="77777777" w:rsidR="00CE73A2" w:rsidRDefault="00CE73A2" w:rsidP="00CE73A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Chars="0"/>
            </w:pPr>
            <w:r>
              <w:t>If students are not interested in the topic of dogs, or pets</w:t>
            </w:r>
          </w:p>
          <w:p w14:paraId="4C62BAC7" w14:textId="7E5536E0" w:rsidR="00CE73A2" w:rsidRDefault="00CE73A2" w:rsidP="00CE73A2">
            <w:pPr>
              <w:pStyle w:val="ListParagraph"/>
              <w:numPr>
                <w:ilvl w:val="0"/>
                <w:numId w:val="16"/>
              </w:numPr>
              <w:spacing w:line="240" w:lineRule="auto"/>
              <w:ind w:leftChars="0"/>
            </w:pPr>
            <w:r>
              <w:t>I will explain to them that it’s more about learning English and a</w:t>
            </w:r>
            <w:r w:rsidR="001421BF">
              <w:t>rticulate the topics in English</w:t>
            </w:r>
            <w:r>
              <w:t xml:space="preserve">, not just the dogs or pet. </w:t>
            </w:r>
          </w:p>
        </w:tc>
      </w:tr>
    </w:tbl>
    <w:p w14:paraId="729CE843" w14:textId="77777777" w:rsidR="00F6216E" w:rsidRDefault="00F6216E">
      <w:pPr>
        <w:spacing w:line="240" w:lineRule="auto"/>
      </w:pPr>
    </w:p>
    <w:p w14:paraId="08874104" w14:textId="77777777"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008F1D4E" w14:textId="77777777">
        <w:tc>
          <w:tcPr>
            <w:tcW w:w="9576" w:type="dxa"/>
          </w:tcPr>
          <w:p w14:paraId="47D5E56F" w14:textId="77777777"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14:paraId="356627DC" w14:textId="77777777" w:rsidR="000C2B71" w:rsidRDefault="000C2B71">
            <w:pPr>
              <w:spacing w:line="240" w:lineRule="auto"/>
            </w:pPr>
          </w:p>
          <w:p w14:paraId="16BBBB33" w14:textId="39222CA2" w:rsidR="00F6216E" w:rsidRPr="0036345D" w:rsidRDefault="0036345D">
            <w:pPr>
              <w:spacing w:line="240" w:lineRule="auto"/>
              <w:rPr>
                <w:rFonts w:ascii="바탕" w:eastAsia="바탕" w:hAnsi="바탕" w:cs="바탕"/>
              </w:rPr>
            </w:pPr>
            <w:r>
              <w:t>“Friends- Chandler doesn’t like Dogs” (</w:t>
            </w:r>
            <w:r>
              <w:rPr>
                <w:rFonts w:ascii="바탕" w:eastAsia="바탕" w:hAnsi="바탕" w:cs="바탕"/>
              </w:rPr>
              <w:t xml:space="preserve">from 0:00 </w:t>
            </w:r>
            <w:r w:rsidR="007213D6">
              <w:rPr>
                <w:rFonts w:ascii="바탕" w:eastAsia="바탕" w:hAnsi="바탕" w:cs="바탕"/>
              </w:rPr>
              <w:t xml:space="preserve">– 2:15) </w:t>
            </w:r>
          </w:p>
          <w:p w14:paraId="3B0951B8" w14:textId="171C98A2" w:rsidR="002E062D" w:rsidRDefault="00281648">
            <w:pPr>
              <w:spacing w:line="240" w:lineRule="auto"/>
            </w:pPr>
            <w:hyperlink r:id="rId9" w:history="1">
              <w:r w:rsidR="002E062D" w:rsidRPr="00F049E4">
                <w:rPr>
                  <w:rStyle w:val="Hyperlink"/>
                </w:rPr>
                <w:t>https://www.youtube.com/watch?v=wxrv3fVyPxY&amp;featur</w:t>
              </w:r>
              <w:r w:rsidR="002E062D" w:rsidRPr="00F049E4">
                <w:rPr>
                  <w:rStyle w:val="Hyperlink"/>
                </w:rPr>
                <w:t>e</w:t>
              </w:r>
              <w:r w:rsidR="002E062D" w:rsidRPr="00F049E4">
                <w:rPr>
                  <w:rStyle w:val="Hyperlink"/>
                </w:rPr>
                <w:t>=youtu.be&amp;list=PL4VjYMnxdYuVdqqAuuURtNHY5cfNFy606</w:t>
              </w:r>
            </w:hyperlink>
          </w:p>
          <w:p w14:paraId="2648339E" w14:textId="77777777" w:rsidR="002E062D" w:rsidRDefault="002E062D">
            <w:pPr>
              <w:spacing w:line="240" w:lineRule="auto"/>
            </w:pPr>
          </w:p>
          <w:p w14:paraId="73CFA8E4" w14:textId="77777777" w:rsidR="002E062D" w:rsidRDefault="002E062D">
            <w:pPr>
              <w:spacing w:line="240" w:lineRule="auto"/>
            </w:pPr>
          </w:p>
        </w:tc>
      </w:tr>
    </w:tbl>
    <w:p w14:paraId="0D63F129" w14:textId="77777777" w:rsidR="00F6216E" w:rsidRDefault="00E73033">
      <w:r>
        <w:br w:type="page"/>
      </w:r>
    </w:p>
    <w:p w14:paraId="4E2771BC" w14:textId="77777777"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158"/>
        <w:gridCol w:w="3600"/>
      </w:tblGrid>
      <w:tr w:rsidR="00F6216E" w14:paraId="5A96C39C" w14:textId="77777777">
        <w:tc>
          <w:tcPr>
            <w:tcW w:w="9576" w:type="dxa"/>
            <w:gridSpan w:val="4"/>
          </w:tcPr>
          <w:p w14:paraId="5A431558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 w14:paraId="10D8FCC3" w14:textId="77777777" w:rsidTr="0087461E">
        <w:trPr>
          <w:trHeight w:val="269"/>
        </w:trPr>
        <w:tc>
          <w:tcPr>
            <w:tcW w:w="9576" w:type="dxa"/>
            <w:gridSpan w:val="4"/>
          </w:tcPr>
          <w:p w14:paraId="42B76636" w14:textId="16735D79" w:rsidR="00F6216E" w:rsidRDefault="00E73033" w:rsidP="00032E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87461E">
              <w:rPr>
                <w:sz w:val="24"/>
                <w:szCs w:val="24"/>
              </w:rPr>
              <w:t xml:space="preserve"> </w:t>
            </w:r>
            <w:r w:rsidR="0087461E">
              <w:t>Board, board markers</w:t>
            </w:r>
          </w:p>
        </w:tc>
      </w:tr>
      <w:tr w:rsidR="00F6216E" w14:paraId="68456194" w14:textId="77777777" w:rsidTr="00482835">
        <w:tc>
          <w:tcPr>
            <w:tcW w:w="828" w:type="dxa"/>
          </w:tcPr>
          <w:p w14:paraId="6F6581D4" w14:textId="77777777"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24329CAD" w14:textId="396BF497" w:rsidR="00F6216E" w:rsidRDefault="0087461E">
            <w:pPr>
              <w:spacing w:line="240" w:lineRule="auto"/>
            </w:pPr>
            <w:r>
              <w:rPr>
                <w:sz w:val="24"/>
                <w:szCs w:val="24"/>
              </w:rPr>
              <w:t>Set</w:t>
            </w:r>
            <w:r w:rsidR="00E73033">
              <w:rPr>
                <w:sz w:val="24"/>
                <w:szCs w:val="24"/>
              </w:rPr>
              <w:t xml:space="preserve"> Up</w:t>
            </w:r>
          </w:p>
        </w:tc>
        <w:tc>
          <w:tcPr>
            <w:tcW w:w="4158" w:type="dxa"/>
          </w:tcPr>
          <w:p w14:paraId="44B159A9" w14:textId="4E9B5491" w:rsidR="00F6216E" w:rsidRDefault="0087461E">
            <w:pPr>
              <w:spacing w:line="240" w:lineRule="auto"/>
            </w:pPr>
            <w:r>
              <w:rPr>
                <w:sz w:val="24"/>
                <w:szCs w:val="24"/>
              </w:rPr>
              <w:t xml:space="preserve">Student Activity </w:t>
            </w:r>
          </w:p>
        </w:tc>
        <w:tc>
          <w:tcPr>
            <w:tcW w:w="3600" w:type="dxa"/>
          </w:tcPr>
          <w:p w14:paraId="62C986CD" w14:textId="1F957E7E" w:rsidR="00F6216E" w:rsidRDefault="0087461E">
            <w:pPr>
              <w:spacing w:line="240" w:lineRule="auto"/>
            </w:pPr>
            <w:r>
              <w:rPr>
                <w:sz w:val="24"/>
                <w:szCs w:val="24"/>
              </w:rPr>
              <w:t>Teacher</w:t>
            </w:r>
            <w:r w:rsidR="00CE73A2">
              <w:rPr>
                <w:sz w:val="24"/>
                <w:szCs w:val="24"/>
              </w:rPr>
              <w:t xml:space="preserve"> Talk</w:t>
            </w:r>
          </w:p>
        </w:tc>
      </w:tr>
      <w:tr w:rsidR="00F6216E" w14:paraId="3C923300" w14:textId="77777777" w:rsidTr="00482835">
        <w:tc>
          <w:tcPr>
            <w:tcW w:w="828" w:type="dxa"/>
          </w:tcPr>
          <w:p w14:paraId="7BADB3AE" w14:textId="77777777" w:rsidR="00F6216E" w:rsidRDefault="0087461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1 min</w:t>
            </w:r>
          </w:p>
          <w:p w14:paraId="51D327AD" w14:textId="77777777" w:rsidR="00CE73A2" w:rsidRDefault="00CE73A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CA5EF4A" w14:textId="77777777" w:rsidR="00CE73A2" w:rsidRDefault="00CE73A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48BD5550" w14:textId="4FEF480F" w:rsidR="00CE73A2" w:rsidRDefault="00CE73A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14:paraId="227EC325" w14:textId="32764379" w:rsidR="00F6216E" w:rsidRDefault="0087461E">
            <w:pPr>
              <w:spacing w:line="240" w:lineRule="auto"/>
            </w:pPr>
            <w:r>
              <w:t xml:space="preserve">Whole class </w:t>
            </w:r>
          </w:p>
          <w:p w14:paraId="25D962EB" w14:textId="77777777" w:rsidR="00F6216E" w:rsidRDefault="00F6216E">
            <w:pPr>
              <w:spacing w:line="240" w:lineRule="auto"/>
            </w:pPr>
          </w:p>
          <w:p w14:paraId="1FB48BAB" w14:textId="77777777" w:rsidR="0087461E" w:rsidRDefault="0087461E">
            <w:pPr>
              <w:spacing w:line="240" w:lineRule="auto"/>
            </w:pPr>
          </w:p>
          <w:p w14:paraId="6C5EDEBC" w14:textId="77777777" w:rsidR="0087461E" w:rsidRDefault="0087461E">
            <w:pPr>
              <w:spacing w:line="240" w:lineRule="auto"/>
            </w:pPr>
          </w:p>
          <w:p w14:paraId="0E93B44E" w14:textId="77777777" w:rsidR="0087461E" w:rsidRDefault="0087461E">
            <w:pPr>
              <w:spacing w:line="240" w:lineRule="auto"/>
            </w:pPr>
          </w:p>
          <w:p w14:paraId="74111730" w14:textId="0A101D1D" w:rsidR="0087461E" w:rsidRDefault="0087461E">
            <w:pPr>
              <w:spacing w:line="240" w:lineRule="auto"/>
            </w:pPr>
          </w:p>
        </w:tc>
        <w:tc>
          <w:tcPr>
            <w:tcW w:w="4158" w:type="dxa"/>
          </w:tcPr>
          <w:p w14:paraId="2F7EFA64" w14:textId="77777777" w:rsidR="00482835" w:rsidRDefault="00482835" w:rsidP="00032E33">
            <w:pPr>
              <w:spacing w:line="240" w:lineRule="auto"/>
            </w:pPr>
          </w:p>
          <w:p w14:paraId="4EB387D8" w14:textId="4594EE38" w:rsidR="00F6216E" w:rsidRDefault="0087461E" w:rsidP="00032E33">
            <w:pPr>
              <w:spacing w:line="240" w:lineRule="auto"/>
            </w:pPr>
            <w:r>
              <w:t>Answering to the teacher’s questions in pairs</w:t>
            </w:r>
          </w:p>
        </w:tc>
        <w:tc>
          <w:tcPr>
            <w:tcW w:w="3600" w:type="dxa"/>
          </w:tcPr>
          <w:p w14:paraId="586F499A" w14:textId="77777777" w:rsidR="00116660" w:rsidRDefault="00116660">
            <w:pPr>
              <w:spacing w:line="240" w:lineRule="auto"/>
            </w:pPr>
          </w:p>
          <w:p w14:paraId="7B6951B0" w14:textId="35FC0726" w:rsidR="0087461E" w:rsidRDefault="0087461E">
            <w:pPr>
              <w:spacing w:line="240" w:lineRule="auto"/>
            </w:pPr>
            <w:r>
              <w:t>Good morning/afternoon, class. How are you all doing? Do you like dogs or pets? What kinds of pets do you like?</w:t>
            </w:r>
          </w:p>
          <w:p w14:paraId="2A9F4E79" w14:textId="262721DE" w:rsidR="00032E33" w:rsidRDefault="00CE73A2">
            <w:pPr>
              <w:spacing w:line="240" w:lineRule="auto"/>
            </w:pPr>
            <w:r>
              <w:t>Why or why not</w:t>
            </w:r>
            <w:r w:rsidR="001421BF">
              <w:t>?</w:t>
            </w:r>
          </w:p>
        </w:tc>
      </w:tr>
    </w:tbl>
    <w:p w14:paraId="4FBB65EF" w14:textId="77777777" w:rsidR="00F6216E" w:rsidRPr="00116660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094"/>
        <w:gridCol w:w="3600"/>
      </w:tblGrid>
      <w:tr w:rsidR="00F6216E" w14:paraId="048F7140" w14:textId="77777777">
        <w:tc>
          <w:tcPr>
            <w:tcW w:w="9576" w:type="dxa"/>
            <w:gridSpan w:val="4"/>
          </w:tcPr>
          <w:p w14:paraId="634260FB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14:paraId="6D3E45AF" w14:textId="77777777">
        <w:tc>
          <w:tcPr>
            <w:tcW w:w="9576" w:type="dxa"/>
            <w:gridSpan w:val="4"/>
          </w:tcPr>
          <w:p w14:paraId="0DF86597" w14:textId="62D5A5D9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87461E">
              <w:rPr>
                <w:sz w:val="24"/>
                <w:szCs w:val="24"/>
              </w:rPr>
              <w:t xml:space="preserve"> board, board makers, worksheet #1</w:t>
            </w:r>
          </w:p>
          <w:p w14:paraId="0D5E1452" w14:textId="77777777" w:rsidR="00F6216E" w:rsidRDefault="00F6216E" w:rsidP="00032E33">
            <w:pPr>
              <w:spacing w:line="240" w:lineRule="auto"/>
            </w:pPr>
          </w:p>
        </w:tc>
      </w:tr>
      <w:tr w:rsidR="00F6216E" w14:paraId="0B0223A6" w14:textId="77777777" w:rsidTr="00482835">
        <w:tc>
          <w:tcPr>
            <w:tcW w:w="857" w:type="dxa"/>
          </w:tcPr>
          <w:p w14:paraId="090437C0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01DB66E5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094" w:type="dxa"/>
          </w:tcPr>
          <w:p w14:paraId="5906FDC3" w14:textId="2636820B" w:rsidR="00F6216E" w:rsidRDefault="00CE73A2">
            <w:pPr>
              <w:spacing w:line="240" w:lineRule="auto"/>
            </w:pPr>
            <w:r>
              <w:rPr>
                <w:sz w:val="24"/>
                <w:szCs w:val="24"/>
              </w:rPr>
              <w:t xml:space="preserve">Student Activity </w:t>
            </w:r>
          </w:p>
        </w:tc>
        <w:tc>
          <w:tcPr>
            <w:tcW w:w="3600" w:type="dxa"/>
          </w:tcPr>
          <w:p w14:paraId="7C41FFE0" w14:textId="4DAA769F" w:rsidR="00F6216E" w:rsidRDefault="00CE73A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43460DF1" w14:textId="77777777" w:rsidTr="00482835">
        <w:tc>
          <w:tcPr>
            <w:tcW w:w="857" w:type="dxa"/>
          </w:tcPr>
          <w:p w14:paraId="6C1E40BD" w14:textId="77777777" w:rsidR="00F6216E" w:rsidRDefault="00F6216E">
            <w:pPr>
              <w:spacing w:line="240" w:lineRule="auto"/>
            </w:pPr>
          </w:p>
          <w:p w14:paraId="5FA67DA8" w14:textId="77777777" w:rsidR="00F6216E" w:rsidRDefault="00F6216E">
            <w:pPr>
              <w:spacing w:line="240" w:lineRule="auto"/>
            </w:pPr>
          </w:p>
          <w:p w14:paraId="4C97C60E" w14:textId="77777777" w:rsidR="00547723" w:rsidRDefault="00CE73A2">
            <w:pPr>
              <w:spacing w:line="240" w:lineRule="auto"/>
            </w:pPr>
            <w:r>
              <w:t>3</w:t>
            </w:r>
            <w:r w:rsidR="0087461E">
              <w:t xml:space="preserve"> min</w:t>
            </w:r>
          </w:p>
          <w:p w14:paraId="12AEE398" w14:textId="77777777" w:rsidR="00547723" w:rsidRDefault="00547723">
            <w:pPr>
              <w:spacing w:line="240" w:lineRule="auto"/>
            </w:pPr>
          </w:p>
          <w:p w14:paraId="5A5DF67D" w14:textId="77777777" w:rsidR="00547723" w:rsidRDefault="00547723">
            <w:pPr>
              <w:spacing w:line="240" w:lineRule="auto"/>
            </w:pPr>
          </w:p>
          <w:p w14:paraId="61C6030F" w14:textId="77777777" w:rsidR="00547723" w:rsidRDefault="00547723">
            <w:pPr>
              <w:spacing w:line="240" w:lineRule="auto"/>
            </w:pPr>
          </w:p>
          <w:p w14:paraId="047034A3" w14:textId="77777777" w:rsidR="00547723" w:rsidRDefault="00547723">
            <w:pPr>
              <w:spacing w:line="240" w:lineRule="auto"/>
            </w:pPr>
          </w:p>
          <w:p w14:paraId="5FA0110D" w14:textId="77777777" w:rsidR="00547723" w:rsidRDefault="00547723">
            <w:pPr>
              <w:spacing w:line="240" w:lineRule="auto"/>
            </w:pPr>
          </w:p>
          <w:p w14:paraId="1ABB16A3" w14:textId="77777777" w:rsidR="00547723" w:rsidRDefault="00547723">
            <w:pPr>
              <w:spacing w:line="240" w:lineRule="auto"/>
            </w:pPr>
          </w:p>
          <w:p w14:paraId="166028CF" w14:textId="77777777" w:rsidR="00547723" w:rsidRDefault="00547723">
            <w:pPr>
              <w:spacing w:line="240" w:lineRule="auto"/>
            </w:pPr>
          </w:p>
          <w:p w14:paraId="6B601F42" w14:textId="77777777" w:rsidR="00F6216E" w:rsidRDefault="009300CB">
            <w:pPr>
              <w:spacing w:line="240" w:lineRule="auto"/>
            </w:pPr>
            <w:r>
              <w:t>5</w:t>
            </w:r>
            <w:r w:rsidR="00547723">
              <w:t>min</w:t>
            </w:r>
            <w:r w:rsidR="0087461E">
              <w:t xml:space="preserve"> </w:t>
            </w:r>
          </w:p>
          <w:p w14:paraId="619C2527" w14:textId="77777777" w:rsidR="009300CB" w:rsidRDefault="009300CB">
            <w:pPr>
              <w:spacing w:line="240" w:lineRule="auto"/>
            </w:pPr>
          </w:p>
          <w:p w14:paraId="3E4A44E0" w14:textId="77777777" w:rsidR="009300CB" w:rsidRDefault="009300CB">
            <w:pPr>
              <w:spacing w:line="240" w:lineRule="auto"/>
            </w:pPr>
          </w:p>
          <w:p w14:paraId="42411AF1" w14:textId="77777777" w:rsidR="009300CB" w:rsidRDefault="009300CB">
            <w:pPr>
              <w:spacing w:line="240" w:lineRule="auto"/>
            </w:pPr>
          </w:p>
          <w:p w14:paraId="56B37A06" w14:textId="77777777" w:rsidR="009300CB" w:rsidRDefault="009300CB">
            <w:pPr>
              <w:spacing w:line="240" w:lineRule="auto"/>
            </w:pPr>
          </w:p>
          <w:p w14:paraId="3E5D164A" w14:textId="77777777" w:rsidR="009300CB" w:rsidRDefault="009300CB">
            <w:pPr>
              <w:spacing w:line="240" w:lineRule="auto"/>
            </w:pPr>
          </w:p>
          <w:p w14:paraId="142CF41F" w14:textId="77777777" w:rsidR="009300CB" w:rsidRDefault="009300CB">
            <w:pPr>
              <w:spacing w:line="240" w:lineRule="auto"/>
            </w:pPr>
          </w:p>
          <w:p w14:paraId="112F7E8F" w14:textId="1B9DF792" w:rsidR="009300CB" w:rsidRDefault="009300CB">
            <w:pPr>
              <w:spacing w:line="240" w:lineRule="auto"/>
            </w:pPr>
            <w:r>
              <w:t>5min</w:t>
            </w:r>
          </w:p>
        </w:tc>
        <w:tc>
          <w:tcPr>
            <w:tcW w:w="1025" w:type="dxa"/>
          </w:tcPr>
          <w:p w14:paraId="6616F655" w14:textId="77777777" w:rsidR="00477E0D" w:rsidRDefault="00477E0D">
            <w:pPr>
              <w:spacing w:line="240" w:lineRule="auto"/>
            </w:pPr>
          </w:p>
          <w:p w14:paraId="19F51889" w14:textId="77777777" w:rsidR="00477E0D" w:rsidRDefault="00477E0D">
            <w:pPr>
              <w:spacing w:line="240" w:lineRule="auto"/>
            </w:pPr>
          </w:p>
          <w:p w14:paraId="6ABB0AB2" w14:textId="6F525D5C" w:rsidR="00477E0D" w:rsidRDefault="00CE73A2">
            <w:pPr>
              <w:spacing w:line="240" w:lineRule="auto"/>
            </w:pPr>
            <w:r>
              <w:t>Whole class and pairs</w:t>
            </w:r>
          </w:p>
          <w:p w14:paraId="24964115" w14:textId="77777777" w:rsidR="00477E0D" w:rsidRDefault="00477E0D">
            <w:pPr>
              <w:spacing w:line="240" w:lineRule="auto"/>
            </w:pPr>
          </w:p>
          <w:p w14:paraId="334B841E" w14:textId="77777777" w:rsidR="00477E0D" w:rsidRDefault="00477E0D">
            <w:pPr>
              <w:spacing w:line="240" w:lineRule="auto"/>
            </w:pPr>
          </w:p>
          <w:p w14:paraId="7318434B" w14:textId="77777777" w:rsidR="00477E0D" w:rsidRDefault="00477E0D">
            <w:pPr>
              <w:spacing w:line="240" w:lineRule="auto"/>
            </w:pPr>
          </w:p>
          <w:p w14:paraId="04DA90A2" w14:textId="77777777" w:rsidR="00477E0D" w:rsidRDefault="00477E0D">
            <w:pPr>
              <w:spacing w:line="240" w:lineRule="auto"/>
            </w:pPr>
          </w:p>
          <w:p w14:paraId="4FEB380B" w14:textId="77777777" w:rsidR="00477E0D" w:rsidRDefault="00477E0D">
            <w:pPr>
              <w:spacing w:line="240" w:lineRule="auto"/>
            </w:pPr>
          </w:p>
          <w:p w14:paraId="0DD1E9BF" w14:textId="77777777" w:rsidR="00477E0D" w:rsidRDefault="00477E0D">
            <w:pPr>
              <w:spacing w:line="240" w:lineRule="auto"/>
            </w:pPr>
          </w:p>
          <w:p w14:paraId="4900FF81" w14:textId="77777777" w:rsidR="00477E0D" w:rsidRDefault="00477E0D">
            <w:pPr>
              <w:spacing w:line="240" w:lineRule="auto"/>
            </w:pPr>
          </w:p>
          <w:p w14:paraId="4656DDC4" w14:textId="77777777" w:rsidR="00477E0D" w:rsidRDefault="00477E0D">
            <w:pPr>
              <w:spacing w:line="240" w:lineRule="auto"/>
            </w:pPr>
          </w:p>
          <w:p w14:paraId="0D86833F" w14:textId="77777777" w:rsidR="00477E0D" w:rsidRDefault="00477E0D">
            <w:pPr>
              <w:spacing w:line="240" w:lineRule="auto"/>
            </w:pPr>
          </w:p>
          <w:p w14:paraId="7C65AF98" w14:textId="77777777" w:rsidR="00477E0D" w:rsidRDefault="00477E0D">
            <w:pPr>
              <w:spacing w:line="240" w:lineRule="auto"/>
            </w:pPr>
          </w:p>
          <w:p w14:paraId="640E64C2" w14:textId="77777777" w:rsidR="00477E0D" w:rsidRDefault="00477E0D">
            <w:pPr>
              <w:spacing w:line="240" w:lineRule="auto"/>
            </w:pPr>
          </w:p>
          <w:p w14:paraId="173C6123" w14:textId="77777777" w:rsidR="00477E0D" w:rsidRDefault="00477E0D">
            <w:pPr>
              <w:spacing w:line="240" w:lineRule="auto"/>
            </w:pPr>
          </w:p>
        </w:tc>
        <w:tc>
          <w:tcPr>
            <w:tcW w:w="4094" w:type="dxa"/>
          </w:tcPr>
          <w:p w14:paraId="376EB581" w14:textId="77777777" w:rsidR="00477E0D" w:rsidRDefault="00477E0D" w:rsidP="00032E33">
            <w:pPr>
              <w:spacing w:line="240" w:lineRule="auto"/>
            </w:pPr>
          </w:p>
          <w:p w14:paraId="2D35D541" w14:textId="77777777" w:rsidR="00CE73A2" w:rsidRDefault="00CE73A2" w:rsidP="00032E33">
            <w:pPr>
              <w:spacing w:line="240" w:lineRule="auto"/>
            </w:pPr>
          </w:p>
          <w:p w14:paraId="7359A1CC" w14:textId="77777777" w:rsidR="00CE73A2" w:rsidRDefault="00CE73A2" w:rsidP="00032E33">
            <w:pPr>
              <w:spacing w:line="240" w:lineRule="auto"/>
            </w:pPr>
          </w:p>
          <w:p w14:paraId="690E1C7B" w14:textId="77777777" w:rsidR="009300CB" w:rsidRDefault="009300CB" w:rsidP="00032E33">
            <w:pPr>
              <w:spacing w:line="240" w:lineRule="auto"/>
            </w:pPr>
          </w:p>
          <w:p w14:paraId="5D677DBD" w14:textId="77777777" w:rsidR="009300CB" w:rsidRDefault="009300CB" w:rsidP="00032E33">
            <w:pPr>
              <w:spacing w:line="240" w:lineRule="auto"/>
            </w:pPr>
          </w:p>
          <w:p w14:paraId="664F9A71" w14:textId="77777777" w:rsidR="009300CB" w:rsidRDefault="009300CB" w:rsidP="00032E33">
            <w:pPr>
              <w:spacing w:line="240" w:lineRule="auto"/>
            </w:pPr>
          </w:p>
          <w:p w14:paraId="16E4D8A4" w14:textId="77777777" w:rsidR="00CE73A2" w:rsidRDefault="00CE73A2" w:rsidP="00032E33">
            <w:pPr>
              <w:spacing w:line="240" w:lineRule="auto"/>
            </w:pPr>
            <w:r>
              <w:t xml:space="preserve">Students share their opinions in pairs </w:t>
            </w:r>
          </w:p>
          <w:p w14:paraId="6457BB28" w14:textId="77777777" w:rsidR="009300CB" w:rsidRDefault="009300CB" w:rsidP="00032E33">
            <w:pPr>
              <w:spacing w:line="240" w:lineRule="auto"/>
            </w:pPr>
          </w:p>
          <w:p w14:paraId="14B3D47C" w14:textId="77777777" w:rsidR="009300CB" w:rsidRDefault="009300CB" w:rsidP="00032E33">
            <w:pPr>
              <w:spacing w:line="240" w:lineRule="auto"/>
            </w:pPr>
          </w:p>
          <w:p w14:paraId="51EB628D" w14:textId="77777777" w:rsidR="009300CB" w:rsidRDefault="009300CB" w:rsidP="00032E33">
            <w:pPr>
              <w:spacing w:line="240" w:lineRule="auto"/>
            </w:pPr>
          </w:p>
          <w:p w14:paraId="67A485D4" w14:textId="77777777" w:rsidR="009300CB" w:rsidRDefault="009300CB" w:rsidP="00032E33">
            <w:pPr>
              <w:spacing w:line="240" w:lineRule="auto"/>
            </w:pPr>
          </w:p>
          <w:p w14:paraId="2DAF0895" w14:textId="77777777" w:rsidR="009300CB" w:rsidRDefault="009300CB" w:rsidP="00032E33">
            <w:pPr>
              <w:spacing w:line="240" w:lineRule="auto"/>
            </w:pPr>
          </w:p>
          <w:p w14:paraId="2EE90B8E" w14:textId="77777777" w:rsidR="009300CB" w:rsidRDefault="009300CB" w:rsidP="00032E33">
            <w:pPr>
              <w:spacing w:line="240" w:lineRule="auto"/>
            </w:pPr>
          </w:p>
          <w:p w14:paraId="3E512B33" w14:textId="13050C60" w:rsidR="009300CB" w:rsidRDefault="009300CB" w:rsidP="00032E33">
            <w:pPr>
              <w:spacing w:line="240" w:lineRule="auto"/>
            </w:pPr>
            <w:r>
              <w:t>Each s</w:t>
            </w:r>
            <w:r w:rsidR="00D44753">
              <w:t xml:space="preserve">tudent will have a turn to tell the class about the </w:t>
            </w:r>
            <w:r>
              <w:t xml:space="preserve">answers. </w:t>
            </w:r>
          </w:p>
          <w:p w14:paraId="4AF31C04" w14:textId="77777777" w:rsidR="009300CB" w:rsidRDefault="009300CB" w:rsidP="00032E33">
            <w:pPr>
              <w:spacing w:line="240" w:lineRule="auto"/>
            </w:pPr>
          </w:p>
          <w:p w14:paraId="6B86B325" w14:textId="77777777" w:rsidR="009300CB" w:rsidRDefault="009300CB" w:rsidP="00032E33">
            <w:pPr>
              <w:spacing w:line="240" w:lineRule="auto"/>
            </w:pPr>
          </w:p>
          <w:p w14:paraId="29938FA6" w14:textId="77777777" w:rsidR="009300CB" w:rsidRDefault="009300CB" w:rsidP="00032E33">
            <w:pPr>
              <w:spacing w:line="240" w:lineRule="auto"/>
            </w:pPr>
          </w:p>
          <w:p w14:paraId="1CFA9ADD" w14:textId="77777777" w:rsidR="009300CB" w:rsidRDefault="009300CB" w:rsidP="00032E33">
            <w:pPr>
              <w:spacing w:line="240" w:lineRule="auto"/>
            </w:pPr>
          </w:p>
          <w:p w14:paraId="5513D5AB" w14:textId="77777777" w:rsidR="009300CB" w:rsidRDefault="009300CB" w:rsidP="00032E33">
            <w:pPr>
              <w:spacing w:line="240" w:lineRule="auto"/>
            </w:pPr>
          </w:p>
          <w:p w14:paraId="74F8E29A" w14:textId="77777777" w:rsidR="009300CB" w:rsidRDefault="009300CB" w:rsidP="00032E33">
            <w:pPr>
              <w:spacing w:line="240" w:lineRule="auto"/>
            </w:pPr>
          </w:p>
          <w:p w14:paraId="0B1A13DA" w14:textId="77777777" w:rsidR="009300CB" w:rsidRDefault="009300CB" w:rsidP="00032E33">
            <w:pPr>
              <w:spacing w:line="240" w:lineRule="auto"/>
            </w:pPr>
          </w:p>
          <w:p w14:paraId="027846E0" w14:textId="77777777" w:rsidR="009300CB" w:rsidRDefault="009300CB" w:rsidP="00032E33">
            <w:pPr>
              <w:spacing w:line="240" w:lineRule="auto"/>
            </w:pPr>
          </w:p>
          <w:p w14:paraId="5B43A716" w14:textId="77777777" w:rsidR="009300CB" w:rsidRDefault="009300CB" w:rsidP="00032E33">
            <w:pPr>
              <w:spacing w:line="240" w:lineRule="auto"/>
            </w:pPr>
          </w:p>
          <w:p w14:paraId="4D6DDB2C" w14:textId="77777777" w:rsidR="009300CB" w:rsidRDefault="009300CB" w:rsidP="00032E33">
            <w:pPr>
              <w:spacing w:line="240" w:lineRule="auto"/>
            </w:pPr>
          </w:p>
          <w:p w14:paraId="0A7E1236" w14:textId="77777777" w:rsidR="009300CB" w:rsidRDefault="009300CB" w:rsidP="00032E33">
            <w:pPr>
              <w:spacing w:line="240" w:lineRule="auto"/>
            </w:pPr>
          </w:p>
          <w:p w14:paraId="218D5253" w14:textId="77777777" w:rsidR="009300CB" w:rsidRDefault="009300CB" w:rsidP="00032E33">
            <w:pPr>
              <w:spacing w:line="240" w:lineRule="auto"/>
            </w:pPr>
          </w:p>
          <w:p w14:paraId="459BF02D" w14:textId="77777777" w:rsidR="009300CB" w:rsidRDefault="009300CB" w:rsidP="00032E33">
            <w:pPr>
              <w:spacing w:line="240" w:lineRule="auto"/>
            </w:pPr>
          </w:p>
          <w:p w14:paraId="0A59C6C4" w14:textId="77777777" w:rsidR="009300CB" w:rsidRDefault="009300CB" w:rsidP="00032E33">
            <w:pPr>
              <w:spacing w:line="240" w:lineRule="auto"/>
            </w:pPr>
          </w:p>
          <w:p w14:paraId="312B0D91" w14:textId="77777777" w:rsidR="009300CB" w:rsidRDefault="009300CB" w:rsidP="00032E33">
            <w:pPr>
              <w:spacing w:line="240" w:lineRule="auto"/>
            </w:pPr>
          </w:p>
          <w:p w14:paraId="5BB44EA3" w14:textId="77777777" w:rsidR="009300CB" w:rsidRDefault="009300CB" w:rsidP="00032E33">
            <w:pPr>
              <w:spacing w:line="240" w:lineRule="auto"/>
            </w:pPr>
          </w:p>
          <w:p w14:paraId="2F39B0B0" w14:textId="77777777" w:rsidR="009300CB" w:rsidRDefault="009300CB" w:rsidP="00032E33">
            <w:pPr>
              <w:spacing w:line="240" w:lineRule="auto"/>
            </w:pPr>
          </w:p>
          <w:p w14:paraId="533C11E0" w14:textId="77777777" w:rsidR="009300CB" w:rsidRDefault="009300CB" w:rsidP="00032E33">
            <w:pPr>
              <w:spacing w:line="240" w:lineRule="auto"/>
            </w:pPr>
          </w:p>
          <w:p w14:paraId="42869238" w14:textId="77777777" w:rsidR="009300CB" w:rsidRDefault="009300CB" w:rsidP="00032E33">
            <w:pPr>
              <w:spacing w:line="240" w:lineRule="auto"/>
            </w:pPr>
          </w:p>
          <w:p w14:paraId="3FA45200" w14:textId="77777777" w:rsidR="009300CB" w:rsidRDefault="009300CB" w:rsidP="00032E33">
            <w:pPr>
              <w:spacing w:line="240" w:lineRule="auto"/>
            </w:pPr>
          </w:p>
          <w:p w14:paraId="1DEA93CF" w14:textId="77777777" w:rsidR="009300CB" w:rsidRDefault="009300CB" w:rsidP="00032E33">
            <w:pPr>
              <w:spacing w:line="240" w:lineRule="auto"/>
            </w:pPr>
          </w:p>
          <w:p w14:paraId="182C5B69" w14:textId="77777777" w:rsidR="009300CB" w:rsidRDefault="009300CB" w:rsidP="00032E33">
            <w:pPr>
              <w:spacing w:line="240" w:lineRule="auto"/>
            </w:pPr>
          </w:p>
          <w:p w14:paraId="78BB8942" w14:textId="77777777" w:rsidR="009300CB" w:rsidRDefault="009300CB" w:rsidP="00032E33">
            <w:pPr>
              <w:spacing w:line="240" w:lineRule="auto"/>
            </w:pPr>
          </w:p>
          <w:p w14:paraId="4D8D9912" w14:textId="77777777" w:rsidR="009300CB" w:rsidRDefault="009300CB" w:rsidP="00032E33">
            <w:pPr>
              <w:spacing w:line="240" w:lineRule="auto"/>
            </w:pPr>
          </w:p>
          <w:p w14:paraId="4C361730" w14:textId="77777777" w:rsidR="009300CB" w:rsidRDefault="009300CB" w:rsidP="00032E33">
            <w:pPr>
              <w:spacing w:line="240" w:lineRule="auto"/>
            </w:pPr>
          </w:p>
          <w:p w14:paraId="5224697F" w14:textId="77777777" w:rsidR="009300CB" w:rsidRDefault="009300CB" w:rsidP="00032E33">
            <w:pPr>
              <w:spacing w:line="240" w:lineRule="auto"/>
            </w:pPr>
          </w:p>
          <w:p w14:paraId="59F01DE7" w14:textId="77777777" w:rsidR="009300CB" w:rsidRDefault="009300CB" w:rsidP="00032E33">
            <w:pPr>
              <w:spacing w:line="240" w:lineRule="auto"/>
            </w:pPr>
          </w:p>
          <w:p w14:paraId="1E3D08C5" w14:textId="77777777" w:rsidR="009300CB" w:rsidRDefault="009300CB" w:rsidP="00032E33">
            <w:pPr>
              <w:spacing w:line="240" w:lineRule="auto"/>
            </w:pPr>
          </w:p>
          <w:p w14:paraId="566190E8" w14:textId="77777777" w:rsidR="00482835" w:rsidRDefault="00482835" w:rsidP="00032E33">
            <w:pPr>
              <w:spacing w:line="240" w:lineRule="auto"/>
            </w:pPr>
          </w:p>
          <w:p w14:paraId="7800FA1B" w14:textId="77777777" w:rsidR="00482835" w:rsidRDefault="00482835" w:rsidP="00032E33">
            <w:pPr>
              <w:spacing w:line="240" w:lineRule="auto"/>
            </w:pPr>
          </w:p>
          <w:p w14:paraId="02673C75" w14:textId="460A2233" w:rsidR="009300CB" w:rsidRDefault="009300CB" w:rsidP="00032E33">
            <w:pPr>
              <w:spacing w:line="240" w:lineRule="auto"/>
            </w:pPr>
            <w:r>
              <w:t>Students make a sentence out of each word from the worksheet</w:t>
            </w:r>
          </w:p>
        </w:tc>
        <w:tc>
          <w:tcPr>
            <w:tcW w:w="3600" w:type="dxa"/>
          </w:tcPr>
          <w:p w14:paraId="7835FA72" w14:textId="77777777" w:rsidR="00477E0D" w:rsidRDefault="00477E0D">
            <w:pPr>
              <w:spacing w:line="240" w:lineRule="auto"/>
            </w:pPr>
          </w:p>
          <w:p w14:paraId="06717CCE" w14:textId="77777777" w:rsidR="00CE73A2" w:rsidRDefault="00CE73A2">
            <w:pPr>
              <w:spacing w:line="240" w:lineRule="auto"/>
            </w:pPr>
          </w:p>
          <w:p w14:paraId="6C178DF2" w14:textId="77777777" w:rsidR="00CE73A2" w:rsidRDefault="00CE73A2" w:rsidP="00CE73A2">
            <w:pPr>
              <w:spacing w:line="240" w:lineRule="auto"/>
            </w:pPr>
            <w:r>
              <w:t>(Board “Real-life conversation – Do you like dogs?” on the white board)</w:t>
            </w:r>
          </w:p>
          <w:p w14:paraId="5EAD6F41" w14:textId="77777777" w:rsidR="00CE73A2" w:rsidRDefault="00CE73A2" w:rsidP="00CE73A2">
            <w:pPr>
              <w:spacing w:line="240" w:lineRule="auto"/>
            </w:pPr>
          </w:p>
          <w:p w14:paraId="3E91F1A5" w14:textId="77777777" w:rsidR="00CE73A2" w:rsidRDefault="00CE73A2" w:rsidP="00CE73A2">
            <w:pPr>
              <w:spacing w:line="240" w:lineRule="auto"/>
            </w:pPr>
            <w:r>
              <w:t>Let’s share your opinions in pairs</w:t>
            </w:r>
          </w:p>
          <w:p w14:paraId="24B0F3F2" w14:textId="77777777" w:rsidR="00547723" w:rsidRDefault="00547723" w:rsidP="00CE73A2">
            <w:pPr>
              <w:spacing w:line="240" w:lineRule="auto"/>
            </w:pPr>
          </w:p>
          <w:p w14:paraId="59E2B387" w14:textId="39EA2BF1" w:rsidR="009300CB" w:rsidRPr="009300CB" w:rsidRDefault="009300CB" w:rsidP="00CE73A2">
            <w:pPr>
              <w:spacing w:line="240" w:lineRule="auto"/>
              <w:rPr>
                <w:u w:val="single"/>
              </w:rPr>
            </w:pPr>
            <w:r w:rsidRPr="009300CB">
              <w:rPr>
                <w:u w:val="single"/>
              </w:rPr>
              <w:t>Instruction</w:t>
            </w:r>
          </w:p>
          <w:p w14:paraId="338B511F" w14:textId="187D28D2" w:rsidR="00547723" w:rsidRDefault="00547723" w:rsidP="00CE73A2">
            <w:pPr>
              <w:spacing w:line="240" w:lineRule="auto"/>
            </w:pPr>
            <w:r>
              <w:t>Now, let’s give a round and just say one sentence if you like dogs or not, and why.</w:t>
            </w:r>
          </w:p>
          <w:p w14:paraId="357162A9" w14:textId="77777777" w:rsidR="009300CB" w:rsidRDefault="009300CB" w:rsidP="00CE73A2">
            <w:pPr>
              <w:spacing w:line="240" w:lineRule="auto"/>
            </w:pPr>
          </w:p>
          <w:p w14:paraId="3D6D0EBE" w14:textId="77777777" w:rsidR="009300CB" w:rsidRDefault="009300CB" w:rsidP="00CE73A2">
            <w:pPr>
              <w:spacing w:line="240" w:lineRule="auto"/>
            </w:pPr>
          </w:p>
          <w:p w14:paraId="701690AE" w14:textId="77777777" w:rsidR="009300CB" w:rsidRDefault="009300CB" w:rsidP="00CE73A2">
            <w:pPr>
              <w:spacing w:line="240" w:lineRule="auto"/>
            </w:pPr>
          </w:p>
          <w:p w14:paraId="2CB960B8" w14:textId="77777777" w:rsidR="009300CB" w:rsidRDefault="009300CB" w:rsidP="00CE73A2">
            <w:pPr>
              <w:spacing w:line="240" w:lineRule="auto"/>
            </w:pPr>
          </w:p>
          <w:p w14:paraId="5EC02FE9" w14:textId="0DFAD8E9" w:rsidR="009300CB" w:rsidRPr="009300CB" w:rsidRDefault="009300CB" w:rsidP="00CE73A2">
            <w:pPr>
              <w:spacing w:line="240" w:lineRule="auto"/>
              <w:rPr>
                <w:u w:val="single"/>
              </w:rPr>
            </w:pPr>
            <w:r w:rsidRPr="009300CB">
              <w:rPr>
                <w:u w:val="single"/>
              </w:rPr>
              <w:t>Instruction</w:t>
            </w:r>
          </w:p>
          <w:p w14:paraId="1C766AFD" w14:textId="42325C24" w:rsidR="00477E0D" w:rsidRDefault="00547723">
            <w:pPr>
              <w:spacing w:line="240" w:lineRule="auto"/>
            </w:pPr>
            <w:r>
              <w:t>Today, we will be listening to two video clips about dogs and puppies. It will be in real-life conversation manner, so please hear attentively.</w:t>
            </w:r>
          </w:p>
          <w:p w14:paraId="206D8CD8" w14:textId="15EC354E" w:rsidR="009300CB" w:rsidRDefault="009300CB">
            <w:pPr>
              <w:spacing w:line="240" w:lineRule="auto"/>
            </w:pPr>
            <w:r>
              <w:t>Before listening, we are going to learn new vocabularies from the worksheet. First, read the words together as a whole by following me. Next, we will work in pairs and make a sentence out of each word / phrase. I will give 5 minutes.</w:t>
            </w:r>
          </w:p>
          <w:p w14:paraId="1BDB65CB" w14:textId="77777777" w:rsidR="009300CB" w:rsidRDefault="009300CB">
            <w:pPr>
              <w:spacing w:line="240" w:lineRule="auto"/>
            </w:pPr>
          </w:p>
          <w:p w14:paraId="4ADCDD42" w14:textId="77777777" w:rsidR="009300CB" w:rsidRDefault="009300CB">
            <w:pPr>
              <w:spacing w:line="240" w:lineRule="auto"/>
            </w:pPr>
            <w:r>
              <w:lastRenderedPageBreak/>
              <w:t>(Distribute the worksheet #1)</w:t>
            </w:r>
          </w:p>
          <w:p w14:paraId="162115E1" w14:textId="77777777" w:rsidR="009300CB" w:rsidRDefault="009300CB">
            <w:pPr>
              <w:spacing w:line="240" w:lineRule="auto"/>
            </w:pPr>
          </w:p>
          <w:p w14:paraId="580357FE" w14:textId="0529D33C" w:rsidR="009300CB" w:rsidRDefault="009300CB">
            <w:pPr>
              <w:spacing w:line="240" w:lineRule="auto"/>
            </w:pPr>
            <w:r>
              <w:t xml:space="preserve">Look at the paper, and let’s read the words together. Follow after me. </w:t>
            </w:r>
          </w:p>
          <w:p w14:paraId="30994C49" w14:textId="77777777" w:rsidR="009300CB" w:rsidRDefault="009300CB">
            <w:pPr>
              <w:spacing w:line="240" w:lineRule="auto"/>
            </w:pPr>
          </w:p>
          <w:p w14:paraId="029E5B55" w14:textId="77777777" w:rsidR="009300CB" w:rsidRDefault="009300C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Demonstration</w:t>
            </w:r>
          </w:p>
          <w:p w14:paraId="10228487" w14:textId="45C0E70B" w:rsidR="009300CB" w:rsidRDefault="009300CB">
            <w:pPr>
              <w:spacing w:line="240" w:lineRule="auto"/>
            </w:pPr>
            <w:r>
              <w:t xml:space="preserve"> The word _____ means ____...</w:t>
            </w:r>
          </w:p>
          <w:p w14:paraId="21C5A38A" w14:textId="77777777" w:rsidR="009300CB" w:rsidRDefault="009300CB">
            <w:pPr>
              <w:spacing w:line="240" w:lineRule="auto"/>
            </w:pPr>
          </w:p>
          <w:p w14:paraId="361FB36F" w14:textId="79337C0B" w:rsidR="009300CB" w:rsidRPr="009300CB" w:rsidRDefault="009300CB">
            <w:pPr>
              <w:spacing w:line="240" w:lineRule="auto"/>
              <w:rPr>
                <w:u w:val="single"/>
              </w:rPr>
            </w:pPr>
            <w:r w:rsidRPr="009300CB">
              <w:rPr>
                <w:u w:val="single"/>
              </w:rPr>
              <w:t>ICQ</w:t>
            </w:r>
          </w:p>
          <w:p w14:paraId="162F5942" w14:textId="77777777" w:rsidR="009300CB" w:rsidRDefault="009300CB">
            <w:pPr>
              <w:spacing w:line="240" w:lineRule="auto"/>
            </w:pPr>
            <w:r>
              <w:t>What do you do with the words?</w:t>
            </w:r>
          </w:p>
          <w:p w14:paraId="2FFEC7D3" w14:textId="6D38FD0F" w:rsidR="009300CB" w:rsidRDefault="009300CB">
            <w:pPr>
              <w:spacing w:line="240" w:lineRule="auto"/>
            </w:pPr>
            <w:r>
              <w:t>Do you work in pairs or groups?</w:t>
            </w:r>
          </w:p>
          <w:p w14:paraId="472AA037" w14:textId="4CF6B807" w:rsidR="009300CB" w:rsidRPr="009300CB" w:rsidRDefault="009300CB">
            <w:pPr>
              <w:spacing w:line="240" w:lineRule="auto"/>
            </w:pPr>
            <w:r>
              <w:t>How much time do you have?</w:t>
            </w:r>
          </w:p>
          <w:p w14:paraId="2105A1A1" w14:textId="77777777" w:rsidR="00547723" w:rsidRDefault="00547723">
            <w:pPr>
              <w:spacing w:line="240" w:lineRule="auto"/>
            </w:pPr>
          </w:p>
          <w:p w14:paraId="05F338F1" w14:textId="77777777" w:rsidR="00477E0D" w:rsidRDefault="00477E0D">
            <w:pPr>
              <w:spacing w:line="240" w:lineRule="auto"/>
            </w:pPr>
          </w:p>
          <w:p w14:paraId="0790A45A" w14:textId="686C9E07" w:rsidR="00032E33" w:rsidRDefault="009300CB">
            <w:pPr>
              <w:spacing w:line="240" w:lineRule="auto"/>
            </w:pPr>
            <w:r>
              <w:t>Let’s get it started</w:t>
            </w:r>
          </w:p>
          <w:p w14:paraId="29F7718C" w14:textId="77777777" w:rsidR="009300CB" w:rsidRDefault="009300CB">
            <w:pPr>
              <w:spacing w:line="240" w:lineRule="auto"/>
            </w:pPr>
          </w:p>
          <w:p w14:paraId="6BEF0996" w14:textId="4C4FAE16" w:rsidR="009300CB" w:rsidRPr="009300CB" w:rsidRDefault="009300CB">
            <w:pPr>
              <w:spacing w:line="240" w:lineRule="auto"/>
              <w:rPr>
                <w:u w:val="single"/>
              </w:rPr>
            </w:pPr>
            <w:r w:rsidRPr="009300CB">
              <w:rPr>
                <w:u w:val="single"/>
              </w:rPr>
              <w:t>Monitoring</w:t>
            </w:r>
          </w:p>
          <w:p w14:paraId="27D65FBB" w14:textId="66234553" w:rsidR="009300CB" w:rsidRDefault="009300CB">
            <w:pPr>
              <w:spacing w:line="240" w:lineRule="auto"/>
            </w:pPr>
            <w:r>
              <w:t>Monitor discreetly. Answer if students ask any questions.</w:t>
            </w:r>
          </w:p>
          <w:p w14:paraId="7ADC6B54" w14:textId="77777777" w:rsidR="00032E33" w:rsidRDefault="00032E33">
            <w:pPr>
              <w:spacing w:line="240" w:lineRule="auto"/>
            </w:pPr>
          </w:p>
          <w:p w14:paraId="750E5E56" w14:textId="77777777" w:rsidR="00032E33" w:rsidRDefault="00032E33">
            <w:pPr>
              <w:spacing w:line="240" w:lineRule="auto"/>
            </w:pPr>
          </w:p>
        </w:tc>
      </w:tr>
    </w:tbl>
    <w:p w14:paraId="7191A466" w14:textId="14CBDD21"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094"/>
        <w:gridCol w:w="3600"/>
      </w:tblGrid>
      <w:tr w:rsidR="00F6216E" w14:paraId="330BB109" w14:textId="77777777">
        <w:tc>
          <w:tcPr>
            <w:tcW w:w="9576" w:type="dxa"/>
            <w:gridSpan w:val="4"/>
          </w:tcPr>
          <w:p w14:paraId="7B5CD2B0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 w14:paraId="7BB2EAD8" w14:textId="77777777">
        <w:tc>
          <w:tcPr>
            <w:tcW w:w="9576" w:type="dxa"/>
            <w:gridSpan w:val="4"/>
          </w:tcPr>
          <w:p w14:paraId="767D03C4" w14:textId="47CF7A16" w:rsidR="00F6216E" w:rsidRDefault="00E73033" w:rsidP="00032E3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terials</w:t>
            </w:r>
            <w:r w:rsidR="001165B7">
              <w:rPr>
                <w:sz w:val="24"/>
                <w:szCs w:val="24"/>
              </w:rPr>
              <w:t>(</w:t>
            </w:r>
            <w:proofErr w:type="gramEnd"/>
            <w:r w:rsidR="001165B7">
              <w:rPr>
                <w:sz w:val="24"/>
                <w:szCs w:val="24"/>
              </w:rPr>
              <w:t>same with second main activity)</w:t>
            </w:r>
            <w:r>
              <w:rPr>
                <w:sz w:val="24"/>
                <w:szCs w:val="24"/>
              </w:rPr>
              <w:t xml:space="preserve">: </w:t>
            </w:r>
            <w:r w:rsidR="009300CB">
              <w:rPr>
                <w:sz w:val="24"/>
                <w:szCs w:val="24"/>
              </w:rPr>
              <w:t xml:space="preserve">computer, projector and screen, video clip from </w:t>
            </w:r>
            <w:proofErr w:type="spellStart"/>
            <w:r w:rsidR="009300CB">
              <w:rPr>
                <w:sz w:val="24"/>
                <w:szCs w:val="24"/>
              </w:rPr>
              <w:t>Youtube</w:t>
            </w:r>
            <w:proofErr w:type="spellEnd"/>
            <w:r w:rsidR="009300CB">
              <w:rPr>
                <w:sz w:val="24"/>
                <w:szCs w:val="24"/>
              </w:rPr>
              <w:t xml:space="preserve">, worksheet #2 and </w:t>
            </w:r>
            <w:r w:rsidR="001421BF">
              <w:rPr>
                <w:sz w:val="24"/>
                <w:szCs w:val="24"/>
              </w:rPr>
              <w:t>worksheet #3</w:t>
            </w:r>
            <w:r w:rsidR="009300CB">
              <w:rPr>
                <w:sz w:val="24"/>
                <w:szCs w:val="24"/>
              </w:rPr>
              <w:t xml:space="preserve"> </w:t>
            </w:r>
          </w:p>
          <w:p w14:paraId="4CC6A4F3" w14:textId="078E3B13" w:rsidR="009300CB" w:rsidRPr="009300CB" w:rsidRDefault="009300CB" w:rsidP="00032E3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7723" w14:paraId="6EE56763" w14:textId="77777777" w:rsidTr="00482835">
        <w:tc>
          <w:tcPr>
            <w:tcW w:w="857" w:type="dxa"/>
          </w:tcPr>
          <w:p w14:paraId="19E8683E" w14:textId="77777777" w:rsidR="00547723" w:rsidRDefault="0054772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03F3CB19" w14:textId="77777777" w:rsidR="00547723" w:rsidRDefault="0054772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094" w:type="dxa"/>
          </w:tcPr>
          <w:p w14:paraId="3AC336E1" w14:textId="04B6D129" w:rsidR="00547723" w:rsidRDefault="00547723">
            <w:pPr>
              <w:spacing w:line="240" w:lineRule="auto"/>
            </w:pPr>
            <w:r>
              <w:rPr>
                <w:sz w:val="24"/>
                <w:szCs w:val="24"/>
              </w:rPr>
              <w:t xml:space="preserve">Student Activity </w:t>
            </w:r>
          </w:p>
        </w:tc>
        <w:tc>
          <w:tcPr>
            <w:tcW w:w="3600" w:type="dxa"/>
          </w:tcPr>
          <w:p w14:paraId="6E1D2370" w14:textId="58B2357C" w:rsidR="00547723" w:rsidRDefault="0054772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2598C4EC" w14:textId="77777777" w:rsidTr="00482835">
        <w:tc>
          <w:tcPr>
            <w:tcW w:w="857" w:type="dxa"/>
          </w:tcPr>
          <w:p w14:paraId="35067B6D" w14:textId="77777777" w:rsidR="00F6216E" w:rsidRDefault="00F6216E" w:rsidP="00032E33">
            <w:pPr>
              <w:spacing w:line="240" w:lineRule="auto"/>
            </w:pPr>
          </w:p>
          <w:p w14:paraId="451A551C" w14:textId="77777777" w:rsidR="009300CB" w:rsidRDefault="009300CB" w:rsidP="00032E33">
            <w:pPr>
              <w:spacing w:line="240" w:lineRule="auto"/>
            </w:pPr>
            <w:r>
              <w:t>2min</w:t>
            </w:r>
          </w:p>
          <w:p w14:paraId="1E3FF75A" w14:textId="77777777" w:rsidR="009300CB" w:rsidRDefault="009300CB" w:rsidP="00032E33">
            <w:pPr>
              <w:spacing w:line="240" w:lineRule="auto"/>
            </w:pPr>
          </w:p>
          <w:p w14:paraId="17010BEB" w14:textId="77777777" w:rsidR="009300CB" w:rsidRDefault="009300CB" w:rsidP="00032E33">
            <w:pPr>
              <w:spacing w:line="240" w:lineRule="auto"/>
            </w:pPr>
          </w:p>
          <w:p w14:paraId="1E32F025" w14:textId="77777777" w:rsidR="009300CB" w:rsidRDefault="009300CB" w:rsidP="00032E33">
            <w:pPr>
              <w:spacing w:line="240" w:lineRule="auto"/>
            </w:pPr>
          </w:p>
          <w:p w14:paraId="233370A5" w14:textId="77777777" w:rsidR="009300CB" w:rsidRDefault="009300CB" w:rsidP="00032E33">
            <w:pPr>
              <w:spacing w:line="240" w:lineRule="auto"/>
            </w:pPr>
          </w:p>
          <w:p w14:paraId="07751C12" w14:textId="77777777" w:rsidR="009300CB" w:rsidRDefault="009300CB" w:rsidP="00032E33">
            <w:pPr>
              <w:spacing w:line="240" w:lineRule="auto"/>
            </w:pPr>
          </w:p>
          <w:p w14:paraId="32C2A5DF" w14:textId="77777777" w:rsidR="009300CB" w:rsidRDefault="009300CB" w:rsidP="00032E33">
            <w:pPr>
              <w:spacing w:line="240" w:lineRule="auto"/>
            </w:pPr>
          </w:p>
          <w:p w14:paraId="706232DA" w14:textId="77777777" w:rsidR="009300CB" w:rsidRDefault="009300CB" w:rsidP="00032E33">
            <w:pPr>
              <w:spacing w:line="240" w:lineRule="auto"/>
            </w:pPr>
          </w:p>
          <w:p w14:paraId="0245C30B" w14:textId="77777777" w:rsidR="009300CB" w:rsidRDefault="009300CB" w:rsidP="00032E33">
            <w:pPr>
              <w:spacing w:line="240" w:lineRule="auto"/>
            </w:pPr>
          </w:p>
          <w:p w14:paraId="49583B90" w14:textId="77777777" w:rsidR="009300CB" w:rsidRDefault="009300CB" w:rsidP="00032E33">
            <w:pPr>
              <w:spacing w:line="240" w:lineRule="auto"/>
            </w:pPr>
          </w:p>
          <w:p w14:paraId="58F1D07D" w14:textId="77777777" w:rsidR="009300CB" w:rsidRDefault="009300CB" w:rsidP="00032E33">
            <w:pPr>
              <w:spacing w:line="240" w:lineRule="auto"/>
            </w:pPr>
          </w:p>
          <w:p w14:paraId="4FD83FB3" w14:textId="77777777" w:rsidR="009300CB" w:rsidRDefault="009300CB" w:rsidP="00032E33">
            <w:pPr>
              <w:spacing w:line="240" w:lineRule="auto"/>
            </w:pPr>
          </w:p>
          <w:p w14:paraId="36108C45" w14:textId="77777777" w:rsidR="009300CB" w:rsidRDefault="009300CB" w:rsidP="00032E33">
            <w:pPr>
              <w:spacing w:line="240" w:lineRule="auto"/>
            </w:pPr>
          </w:p>
          <w:p w14:paraId="63D38C33" w14:textId="77777777" w:rsidR="009300CB" w:rsidRDefault="009300CB" w:rsidP="00032E33">
            <w:pPr>
              <w:spacing w:line="240" w:lineRule="auto"/>
            </w:pPr>
            <w:r>
              <w:t>2 min</w:t>
            </w:r>
          </w:p>
          <w:p w14:paraId="45B66FB9" w14:textId="77777777" w:rsidR="001F2658" w:rsidRDefault="001F2658" w:rsidP="00032E33">
            <w:pPr>
              <w:spacing w:line="240" w:lineRule="auto"/>
            </w:pPr>
          </w:p>
          <w:p w14:paraId="02E8D4F7" w14:textId="77777777" w:rsidR="001F2658" w:rsidRDefault="001F2658" w:rsidP="00032E33">
            <w:pPr>
              <w:spacing w:line="240" w:lineRule="auto"/>
            </w:pPr>
          </w:p>
          <w:p w14:paraId="393EC985" w14:textId="77777777" w:rsidR="001F2658" w:rsidRDefault="001F2658" w:rsidP="00032E33">
            <w:pPr>
              <w:spacing w:line="240" w:lineRule="auto"/>
            </w:pPr>
          </w:p>
          <w:p w14:paraId="38C5B93A" w14:textId="77777777" w:rsidR="001F2658" w:rsidRDefault="001F2658" w:rsidP="00032E33">
            <w:pPr>
              <w:spacing w:line="240" w:lineRule="auto"/>
            </w:pPr>
          </w:p>
          <w:p w14:paraId="145FC29C" w14:textId="77777777" w:rsidR="001F2658" w:rsidRDefault="001F2658" w:rsidP="00032E33">
            <w:pPr>
              <w:spacing w:line="240" w:lineRule="auto"/>
            </w:pPr>
          </w:p>
          <w:p w14:paraId="38B99AA9" w14:textId="77777777" w:rsidR="001F2658" w:rsidRDefault="001F2658" w:rsidP="00032E33">
            <w:pPr>
              <w:spacing w:line="240" w:lineRule="auto"/>
            </w:pPr>
          </w:p>
          <w:p w14:paraId="599B0FD0" w14:textId="17F94BBD" w:rsidR="001F2658" w:rsidRDefault="001165B7" w:rsidP="00032E33">
            <w:pPr>
              <w:spacing w:line="240" w:lineRule="auto"/>
            </w:pPr>
            <w:r>
              <w:t>3</w:t>
            </w:r>
            <w:r w:rsidR="001F2658">
              <w:t xml:space="preserve"> min</w:t>
            </w:r>
          </w:p>
          <w:p w14:paraId="51DB4D14" w14:textId="77777777" w:rsidR="001165B7" w:rsidRDefault="001165B7" w:rsidP="00032E33">
            <w:pPr>
              <w:spacing w:line="240" w:lineRule="auto"/>
            </w:pPr>
          </w:p>
          <w:p w14:paraId="6528D3AD" w14:textId="77777777" w:rsidR="001165B7" w:rsidRDefault="001165B7" w:rsidP="00032E33">
            <w:pPr>
              <w:spacing w:line="240" w:lineRule="auto"/>
            </w:pPr>
          </w:p>
          <w:p w14:paraId="6A4D84C3" w14:textId="77777777" w:rsidR="001165B7" w:rsidRDefault="001165B7" w:rsidP="00032E33">
            <w:pPr>
              <w:spacing w:line="240" w:lineRule="auto"/>
            </w:pPr>
          </w:p>
          <w:p w14:paraId="3AEB22C7" w14:textId="77777777" w:rsidR="001165B7" w:rsidRDefault="001165B7" w:rsidP="00032E33">
            <w:pPr>
              <w:spacing w:line="240" w:lineRule="auto"/>
            </w:pPr>
          </w:p>
          <w:p w14:paraId="69A20262" w14:textId="77777777" w:rsidR="001165B7" w:rsidRDefault="001165B7" w:rsidP="00032E33">
            <w:pPr>
              <w:spacing w:line="240" w:lineRule="auto"/>
            </w:pPr>
          </w:p>
          <w:p w14:paraId="4DFF893C" w14:textId="77777777" w:rsidR="001165B7" w:rsidRDefault="001165B7" w:rsidP="00032E33">
            <w:pPr>
              <w:spacing w:line="240" w:lineRule="auto"/>
            </w:pPr>
          </w:p>
          <w:p w14:paraId="5F4099B6" w14:textId="0E78F562" w:rsidR="001165B7" w:rsidRDefault="001165B7" w:rsidP="00032E33">
            <w:pPr>
              <w:spacing w:line="240" w:lineRule="auto"/>
            </w:pPr>
            <w:r>
              <w:t>5 min</w:t>
            </w:r>
          </w:p>
          <w:p w14:paraId="4C55CFEE" w14:textId="77777777" w:rsidR="001165B7" w:rsidRDefault="001165B7" w:rsidP="00032E33">
            <w:pPr>
              <w:spacing w:line="240" w:lineRule="auto"/>
            </w:pPr>
          </w:p>
          <w:p w14:paraId="2CBA8EF5" w14:textId="77777777" w:rsidR="001165B7" w:rsidRDefault="001165B7" w:rsidP="00032E33">
            <w:pPr>
              <w:spacing w:line="240" w:lineRule="auto"/>
            </w:pPr>
          </w:p>
          <w:p w14:paraId="0C0B122B" w14:textId="77777777" w:rsidR="001165B7" w:rsidRDefault="001165B7" w:rsidP="00032E33">
            <w:pPr>
              <w:spacing w:line="240" w:lineRule="auto"/>
            </w:pPr>
          </w:p>
          <w:p w14:paraId="1FC4A1D6" w14:textId="77777777" w:rsidR="001165B7" w:rsidRDefault="001165B7" w:rsidP="00032E33">
            <w:pPr>
              <w:spacing w:line="240" w:lineRule="auto"/>
            </w:pPr>
          </w:p>
          <w:p w14:paraId="55815AA5" w14:textId="77777777" w:rsidR="001165B7" w:rsidRDefault="001165B7" w:rsidP="00032E33">
            <w:pPr>
              <w:spacing w:line="240" w:lineRule="auto"/>
            </w:pPr>
          </w:p>
          <w:p w14:paraId="5E7F45DB" w14:textId="77777777" w:rsidR="001165B7" w:rsidRDefault="001165B7" w:rsidP="00032E33">
            <w:pPr>
              <w:spacing w:line="240" w:lineRule="auto"/>
            </w:pPr>
          </w:p>
          <w:p w14:paraId="53A7BB33" w14:textId="77777777" w:rsidR="001165B7" w:rsidRDefault="001165B7" w:rsidP="00032E33">
            <w:pPr>
              <w:spacing w:line="240" w:lineRule="auto"/>
            </w:pPr>
          </w:p>
          <w:p w14:paraId="64C568CB" w14:textId="77777777" w:rsidR="001165B7" w:rsidRDefault="001165B7" w:rsidP="00032E33">
            <w:pPr>
              <w:spacing w:line="240" w:lineRule="auto"/>
            </w:pPr>
          </w:p>
          <w:p w14:paraId="045228B7" w14:textId="77777777" w:rsidR="001165B7" w:rsidRDefault="001165B7" w:rsidP="00032E33">
            <w:pPr>
              <w:spacing w:line="240" w:lineRule="auto"/>
            </w:pPr>
          </w:p>
          <w:p w14:paraId="5EF09659" w14:textId="77777777" w:rsidR="001165B7" w:rsidRDefault="001165B7" w:rsidP="00032E33">
            <w:pPr>
              <w:spacing w:line="240" w:lineRule="auto"/>
            </w:pPr>
          </w:p>
          <w:p w14:paraId="4EC4B211" w14:textId="77777777" w:rsidR="001165B7" w:rsidRDefault="001165B7" w:rsidP="00032E33">
            <w:pPr>
              <w:spacing w:line="240" w:lineRule="auto"/>
            </w:pPr>
          </w:p>
          <w:p w14:paraId="71BC29C9" w14:textId="19C04A74" w:rsidR="001165B7" w:rsidRDefault="001165B7" w:rsidP="00032E33">
            <w:pPr>
              <w:spacing w:line="240" w:lineRule="auto"/>
            </w:pPr>
          </w:p>
        </w:tc>
        <w:tc>
          <w:tcPr>
            <w:tcW w:w="1025" w:type="dxa"/>
          </w:tcPr>
          <w:p w14:paraId="795DC2F1" w14:textId="77777777" w:rsidR="00806510" w:rsidRDefault="00806510" w:rsidP="00032E33">
            <w:pPr>
              <w:spacing w:line="240" w:lineRule="auto"/>
            </w:pPr>
          </w:p>
          <w:p w14:paraId="5A9C08B7" w14:textId="1D0C9D00" w:rsidR="009300CB" w:rsidRDefault="009300CB" w:rsidP="00032E33">
            <w:pPr>
              <w:spacing w:line="240" w:lineRule="auto"/>
            </w:pPr>
            <w:r>
              <w:t xml:space="preserve">Whole class </w:t>
            </w:r>
          </w:p>
        </w:tc>
        <w:tc>
          <w:tcPr>
            <w:tcW w:w="4094" w:type="dxa"/>
          </w:tcPr>
          <w:p w14:paraId="07EFCFD0" w14:textId="77777777" w:rsidR="00F6216E" w:rsidRDefault="00F6216E" w:rsidP="00032E33">
            <w:pPr>
              <w:spacing w:line="240" w:lineRule="auto"/>
            </w:pPr>
          </w:p>
          <w:p w14:paraId="77AAC3B3" w14:textId="77777777" w:rsidR="009300CB" w:rsidRDefault="009300CB" w:rsidP="00032E33">
            <w:pPr>
              <w:spacing w:line="240" w:lineRule="auto"/>
            </w:pPr>
            <w:proofErr w:type="spellStart"/>
            <w:r>
              <w:t>Ss</w:t>
            </w:r>
            <w:proofErr w:type="spellEnd"/>
            <w:r>
              <w:t xml:space="preserve"> will listen to instruction and start listening from the clip </w:t>
            </w:r>
          </w:p>
          <w:p w14:paraId="6D22AC53" w14:textId="77777777" w:rsidR="009300CB" w:rsidRDefault="009300CB" w:rsidP="00032E33">
            <w:pPr>
              <w:spacing w:line="240" w:lineRule="auto"/>
            </w:pPr>
          </w:p>
          <w:p w14:paraId="6639E78F" w14:textId="77777777" w:rsidR="009300CB" w:rsidRDefault="009300CB" w:rsidP="00032E33">
            <w:pPr>
              <w:spacing w:line="240" w:lineRule="auto"/>
            </w:pPr>
          </w:p>
          <w:p w14:paraId="56753915" w14:textId="77777777" w:rsidR="009300CB" w:rsidRDefault="009300CB" w:rsidP="00032E33">
            <w:pPr>
              <w:spacing w:line="240" w:lineRule="auto"/>
            </w:pPr>
          </w:p>
          <w:p w14:paraId="6A1BB630" w14:textId="77777777" w:rsidR="009300CB" w:rsidRDefault="009300CB" w:rsidP="00032E33">
            <w:pPr>
              <w:spacing w:line="240" w:lineRule="auto"/>
            </w:pPr>
          </w:p>
          <w:p w14:paraId="44294E4B" w14:textId="77777777" w:rsidR="009300CB" w:rsidRDefault="009300CB" w:rsidP="00032E33">
            <w:pPr>
              <w:spacing w:line="240" w:lineRule="auto"/>
            </w:pPr>
          </w:p>
          <w:p w14:paraId="7FAD5A93" w14:textId="77777777" w:rsidR="009300CB" w:rsidRDefault="009300CB" w:rsidP="00032E33">
            <w:pPr>
              <w:spacing w:line="240" w:lineRule="auto"/>
            </w:pPr>
          </w:p>
          <w:p w14:paraId="3878B69C" w14:textId="77777777" w:rsidR="009300CB" w:rsidRDefault="009300CB" w:rsidP="00032E33">
            <w:pPr>
              <w:spacing w:line="240" w:lineRule="auto"/>
            </w:pPr>
          </w:p>
          <w:p w14:paraId="0A02463B" w14:textId="77777777" w:rsidR="009300CB" w:rsidRDefault="009300CB" w:rsidP="00032E33">
            <w:pPr>
              <w:spacing w:line="240" w:lineRule="auto"/>
            </w:pPr>
          </w:p>
          <w:p w14:paraId="144D0AD2" w14:textId="77777777" w:rsidR="009300CB" w:rsidRDefault="009300CB" w:rsidP="00032E33">
            <w:pPr>
              <w:spacing w:line="240" w:lineRule="auto"/>
            </w:pPr>
          </w:p>
          <w:p w14:paraId="6AA4D568" w14:textId="77777777" w:rsidR="009300CB" w:rsidRDefault="009300CB" w:rsidP="00032E33">
            <w:pPr>
              <w:spacing w:line="240" w:lineRule="auto"/>
            </w:pPr>
          </w:p>
          <w:p w14:paraId="509BDCAF" w14:textId="77777777" w:rsidR="009300CB" w:rsidRDefault="009300CB" w:rsidP="00032E33">
            <w:pPr>
              <w:spacing w:line="240" w:lineRule="auto"/>
            </w:pPr>
          </w:p>
          <w:p w14:paraId="2628DE77" w14:textId="77777777" w:rsidR="009300CB" w:rsidRDefault="009300CB" w:rsidP="00032E33">
            <w:pPr>
              <w:spacing w:line="240" w:lineRule="auto"/>
            </w:pPr>
            <w:r>
              <w:t xml:space="preserve">Listening </w:t>
            </w:r>
            <w:r w:rsidR="001F2658">
              <w:t>1</w:t>
            </w:r>
            <w:r w:rsidR="001F2658" w:rsidRPr="001F2658">
              <w:rPr>
                <w:vertAlign w:val="superscript"/>
              </w:rPr>
              <w:t>st</w:t>
            </w:r>
            <w:r w:rsidR="001F2658">
              <w:t xml:space="preserve"> time</w:t>
            </w:r>
          </w:p>
          <w:p w14:paraId="44FDBE4D" w14:textId="77777777" w:rsidR="001F2658" w:rsidRDefault="001F2658" w:rsidP="00032E33">
            <w:pPr>
              <w:spacing w:line="240" w:lineRule="auto"/>
            </w:pPr>
          </w:p>
          <w:p w14:paraId="557A6338" w14:textId="77777777" w:rsidR="001F2658" w:rsidRDefault="001F2658" w:rsidP="00032E33">
            <w:pPr>
              <w:spacing w:line="240" w:lineRule="auto"/>
            </w:pPr>
          </w:p>
          <w:p w14:paraId="533D2D9D" w14:textId="77777777" w:rsidR="001F2658" w:rsidRDefault="001F2658" w:rsidP="00032E33">
            <w:pPr>
              <w:spacing w:line="240" w:lineRule="auto"/>
            </w:pPr>
          </w:p>
          <w:p w14:paraId="6D0BCACE" w14:textId="77777777" w:rsidR="001F2658" w:rsidRDefault="001F2658" w:rsidP="00032E33">
            <w:pPr>
              <w:spacing w:line="240" w:lineRule="auto"/>
            </w:pPr>
          </w:p>
          <w:p w14:paraId="78703AD1" w14:textId="77777777" w:rsidR="001F2658" w:rsidRDefault="001F2658" w:rsidP="00032E33">
            <w:pPr>
              <w:spacing w:line="240" w:lineRule="auto"/>
            </w:pPr>
          </w:p>
          <w:p w14:paraId="048D590B" w14:textId="77777777" w:rsidR="001F2658" w:rsidRDefault="001F2658" w:rsidP="00032E33">
            <w:pPr>
              <w:spacing w:line="240" w:lineRule="auto"/>
            </w:pPr>
          </w:p>
          <w:p w14:paraId="183F9FA6" w14:textId="77777777" w:rsidR="001F2658" w:rsidRDefault="001F2658" w:rsidP="00032E33">
            <w:pPr>
              <w:spacing w:line="240" w:lineRule="auto"/>
            </w:pPr>
            <w:r>
              <w:t>Listening 2</w:t>
            </w:r>
            <w:r w:rsidRPr="001F2658">
              <w:rPr>
                <w:vertAlign w:val="superscript"/>
              </w:rPr>
              <w:t>nd</w:t>
            </w:r>
            <w:r>
              <w:t xml:space="preserve"> time with the worksheet </w:t>
            </w:r>
          </w:p>
          <w:p w14:paraId="5BDC720E" w14:textId="77777777" w:rsidR="001165B7" w:rsidRDefault="001165B7" w:rsidP="00032E33">
            <w:pPr>
              <w:spacing w:line="240" w:lineRule="auto"/>
            </w:pPr>
          </w:p>
          <w:p w14:paraId="33105941" w14:textId="77777777" w:rsidR="001165B7" w:rsidRDefault="001165B7" w:rsidP="00032E33">
            <w:pPr>
              <w:spacing w:line="240" w:lineRule="auto"/>
            </w:pPr>
          </w:p>
          <w:p w14:paraId="153CE81C" w14:textId="77777777" w:rsidR="001165B7" w:rsidRDefault="001165B7" w:rsidP="00032E33">
            <w:pPr>
              <w:spacing w:line="240" w:lineRule="auto"/>
            </w:pPr>
          </w:p>
          <w:p w14:paraId="5CA13750" w14:textId="77777777" w:rsidR="001165B7" w:rsidRDefault="001165B7" w:rsidP="00032E33">
            <w:pPr>
              <w:spacing w:line="240" w:lineRule="auto"/>
            </w:pPr>
          </w:p>
          <w:p w14:paraId="1FA09B46" w14:textId="77777777" w:rsidR="001165B7" w:rsidRDefault="001165B7" w:rsidP="00032E33">
            <w:pPr>
              <w:spacing w:line="240" w:lineRule="auto"/>
            </w:pPr>
          </w:p>
          <w:p w14:paraId="4D88EC92" w14:textId="77777777" w:rsidR="00D44753" w:rsidRDefault="00D44753" w:rsidP="00032E33">
            <w:pPr>
              <w:spacing w:line="240" w:lineRule="auto"/>
            </w:pPr>
          </w:p>
          <w:p w14:paraId="2F0748B2" w14:textId="17735199" w:rsidR="001165B7" w:rsidRDefault="001165B7" w:rsidP="001165B7">
            <w:pPr>
              <w:spacing w:line="240" w:lineRule="auto"/>
            </w:pPr>
            <w:r>
              <w:t>Listening 3</w:t>
            </w:r>
            <w:r w:rsidRPr="001165B7">
              <w:rPr>
                <w:vertAlign w:val="superscript"/>
              </w:rPr>
              <w:t>rd</w:t>
            </w:r>
            <w:r>
              <w:t xml:space="preserve"> time </w:t>
            </w:r>
          </w:p>
        </w:tc>
        <w:tc>
          <w:tcPr>
            <w:tcW w:w="3600" w:type="dxa"/>
          </w:tcPr>
          <w:p w14:paraId="457CA3F0" w14:textId="77777777" w:rsidR="00F6216E" w:rsidRDefault="00F6216E">
            <w:pPr>
              <w:spacing w:line="240" w:lineRule="auto"/>
            </w:pPr>
          </w:p>
          <w:p w14:paraId="69FCBDFF" w14:textId="2011DD25" w:rsidR="001421BF" w:rsidRDefault="001421BF">
            <w:pPr>
              <w:spacing w:line="240" w:lineRule="auto"/>
            </w:pPr>
            <w:r>
              <w:t xml:space="preserve">1. Listening for Main idea </w:t>
            </w:r>
          </w:p>
          <w:p w14:paraId="59AA0EC5" w14:textId="33325275" w:rsidR="007345D8" w:rsidRPr="009300CB" w:rsidRDefault="009300CB">
            <w:pPr>
              <w:spacing w:line="240" w:lineRule="auto"/>
              <w:rPr>
                <w:u w:val="single"/>
              </w:rPr>
            </w:pPr>
            <w:r w:rsidRPr="009300CB">
              <w:rPr>
                <w:u w:val="single"/>
              </w:rPr>
              <w:t>Instruction</w:t>
            </w:r>
          </w:p>
          <w:p w14:paraId="2C920E4C" w14:textId="39809778" w:rsidR="009300CB" w:rsidRDefault="009300CB">
            <w:pPr>
              <w:spacing w:line="240" w:lineRule="auto"/>
            </w:pPr>
            <w:r>
              <w:t xml:space="preserve">As today’s topic is about real-conversation about liking dogs. We will watch a short video clip from a popular American sitcom “Friend”. Please listen to it attentively. Guess what they are talking about. </w:t>
            </w:r>
          </w:p>
          <w:p w14:paraId="153FA3D9" w14:textId="3B0AAA6B" w:rsidR="009300CB" w:rsidRDefault="009300CB">
            <w:pPr>
              <w:spacing w:line="240" w:lineRule="auto"/>
            </w:pPr>
            <w:r>
              <w:t>After the first time listening to it, I will d</w:t>
            </w:r>
            <w:r w:rsidR="001421BF">
              <w:t>istribute the worksheet to complete true/false questions.</w:t>
            </w:r>
          </w:p>
          <w:p w14:paraId="293C3F88" w14:textId="77777777" w:rsidR="00806510" w:rsidRDefault="00806510">
            <w:pPr>
              <w:spacing w:line="240" w:lineRule="auto"/>
            </w:pPr>
          </w:p>
          <w:p w14:paraId="075E0E11" w14:textId="77777777" w:rsidR="00032E33" w:rsidRDefault="00032E33">
            <w:pPr>
              <w:spacing w:line="240" w:lineRule="auto"/>
            </w:pPr>
          </w:p>
          <w:p w14:paraId="027A8D6E" w14:textId="77777777" w:rsidR="009300CB" w:rsidRDefault="009300CB">
            <w:pPr>
              <w:spacing w:line="240" w:lineRule="auto"/>
            </w:pPr>
            <w:r>
              <w:t xml:space="preserve">(Distribute the worksheet #2) </w:t>
            </w:r>
          </w:p>
          <w:p w14:paraId="32907134" w14:textId="77777777" w:rsidR="009300CB" w:rsidRDefault="009300CB">
            <w:pPr>
              <w:spacing w:line="240" w:lineRule="auto"/>
            </w:pPr>
          </w:p>
          <w:p w14:paraId="280FB906" w14:textId="7E39E5CE" w:rsidR="009300CB" w:rsidRPr="009300CB" w:rsidRDefault="009300CB">
            <w:pPr>
              <w:spacing w:line="240" w:lineRule="auto"/>
              <w:rPr>
                <w:u w:val="single"/>
              </w:rPr>
            </w:pPr>
            <w:r w:rsidRPr="009300CB">
              <w:rPr>
                <w:u w:val="single"/>
              </w:rPr>
              <w:t>ICQ</w:t>
            </w:r>
          </w:p>
          <w:p w14:paraId="0E320CBF" w14:textId="77777777" w:rsidR="009300CB" w:rsidRDefault="001F2658">
            <w:pPr>
              <w:spacing w:line="240" w:lineRule="auto"/>
            </w:pPr>
            <w:r>
              <w:lastRenderedPageBreak/>
              <w:t>What are you supposed to do with the video clip?</w:t>
            </w:r>
          </w:p>
          <w:p w14:paraId="7DA17887" w14:textId="77777777" w:rsidR="001F2658" w:rsidRDefault="001F2658">
            <w:pPr>
              <w:spacing w:line="240" w:lineRule="auto"/>
            </w:pPr>
            <w:r>
              <w:t>How much time do students have to complete the worksheet?</w:t>
            </w:r>
          </w:p>
          <w:p w14:paraId="3699DA70" w14:textId="77777777" w:rsidR="001F2658" w:rsidRDefault="001F2658">
            <w:pPr>
              <w:spacing w:line="240" w:lineRule="auto"/>
            </w:pPr>
          </w:p>
          <w:p w14:paraId="0F705574" w14:textId="4BC691CF" w:rsidR="001F2658" w:rsidRDefault="001F2658">
            <w:pPr>
              <w:spacing w:line="240" w:lineRule="auto"/>
            </w:pPr>
            <w:r>
              <w:t xml:space="preserve">(Check if the students </w:t>
            </w:r>
            <w:r w:rsidR="001421BF">
              <w:t>work on their worksheet after listening to the video clip</w:t>
            </w:r>
            <w:r>
              <w:t>)</w:t>
            </w:r>
          </w:p>
          <w:p w14:paraId="76FC81B6" w14:textId="77777777" w:rsidR="001F2658" w:rsidRDefault="001F2658">
            <w:pPr>
              <w:spacing w:line="240" w:lineRule="auto"/>
            </w:pPr>
          </w:p>
          <w:p w14:paraId="10E0AACD" w14:textId="43B87712" w:rsidR="00D44753" w:rsidRDefault="00D44753">
            <w:pPr>
              <w:spacing w:line="240" w:lineRule="auto"/>
            </w:pPr>
            <w:r>
              <w:t>2. Listening for details</w:t>
            </w:r>
          </w:p>
          <w:p w14:paraId="676E616E" w14:textId="6336E2F1" w:rsidR="00D44753" w:rsidRPr="00D44753" w:rsidRDefault="00D44753">
            <w:pPr>
              <w:spacing w:line="240" w:lineRule="auto"/>
              <w:rPr>
                <w:u w:val="single"/>
              </w:rPr>
            </w:pPr>
            <w:r w:rsidRPr="00D44753">
              <w:rPr>
                <w:u w:val="single"/>
              </w:rPr>
              <w:t>Instruction</w:t>
            </w:r>
          </w:p>
          <w:p w14:paraId="50091130" w14:textId="5B880A0B" w:rsidR="001F2658" w:rsidRDefault="001F2658">
            <w:pPr>
              <w:spacing w:line="240" w:lineRule="auto"/>
            </w:pPr>
            <w:r>
              <w:t xml:space="preserve">Okay, everyone. The time is up. I think </w:t>
            </w:r>
            <w:r w:rsidR="00D44753">
              <w:t xml:space="preserve">you are doing great. Now, I will give you another worksheet to fill the blank. We will listen to the video clip one more time to fill in the gaps from the worksheet. You have 3 minutes to do so, and then we will check the answers together. </w:t>
            </w:r>
          </w:p>
          <w:p w14:paraId="3E0E1D58" w14:textId="77777777" w:rsidR="001165B7" w:rsidRDefault="001165B7">
            <w:pPr>
              <w:spacing w:line="240" w:lineRule="auto"/>
            </w:pPr>
          </w:p>
          <w:p w14:paraId="774CFEDD" w14:textId="0D22E00B" w:rsidR="00D44753" w:rsidRDefault="001165B7">
            <w:pPr>
              <w:spacing w:line="240" w:lineRule="auto"/>
            </w:pPr>
            <w:r>
              <w:t>(</w:t>
            </w:r>
            <w:r w:rsidR="00D44753">
              <w:t>Distribute worksheet #3)</w:t>
            </w:r>
          </w:p>
          <w:p w14:paraId="3F41D4A8" w14:textId="77777777" w:rsidR="00D44753" w:rsidRDefault="00D44753">
            <w:pPr>
              <w:spacing w:line="240" w:lineRule="auto"/>
            </w:pPr>
          </w:p>
          <w:p w14:paraId="0DF9B282" w14:textId="77777777" w:rsidR="00D44753" w:rsidRDefault="00D44753" w:rsidP="00D44753">
            <w:pPr>
              <w:spacing w:line="240" w:lineRule="auto"/>
              <w:rPr>
                <w:u w:val="single"/>
              </w:rPr>
            </w:pPr>
            <w:r w:rsidRPr="009300CB">
              <w:rPr>
                <w:u w:val="single"/>
              </w:rPr>
              <w:t>ICQ</w:t>
            </w:r>
          </w:p>
          <w:p w14:paraId="0CF6401C" w14:textId="77777777" w:rsidR="00D44753" w:rsidRDefault="00D44753" w:rsidP="00D44753">
            <w:pPr>
              <w:spacing w:line="240" w:lineRule="auto"/>
            </w:pPr>
            <w:r>
              <w:t>What do you do with the worksheet #3?</w:t>
            </w:r>
          </w:p>
          <w:p w14:paraId="5E062C2A" w14:textId="013BA6B4" w:rsidR="00D44753" w:rsidRPr="00D44753" w:rsidRDefault="00D44753" w:rsidP="00D44753">
            <w:pPr>
              <w:spacing w:line="240" w:lineRule="auto"/>
            </w:pPr>
            <w:r>
              <w:t>How much time do you have to fill the blank?</w:t>
            </w:r>
          </w:p>
          <w:p w14:paraId="557F417D" w14:textId="77777777" w:rsidR="00D44753" w:rsidRDefault="00D44753">
            <w:pPr>
              <w:spacing w:line="240" w:lineRule="auto"/>
            </w:pPr>
          </w:p>
          <w:p w14:paraId="0606AF1C" w14:textId="77777777" w:rsidR="00D44753" w:rsidRDefault="00D44753">
            <w:pPr>
              <w:spacing w:line="240" w:lineRule="auto"/>
            </w:pPr>
            <w:r>
              <w:t>(</w:t>
            </w:r>
            <w:r w:rsidR="001165B7">
              <w:t>Listening to the video clip</w:t>
            </w:r>
            <w:r>
              <w:t xml:space="preserve"> one more time)</w:t>
            </w:r>
          </w:p>
          <w:p w14:paraId="30908942" w14:textId="77777777" w:rsidR="00D44753" w:rsidRDefault="00D44753">
            <w:pPr>
              <w:spacing w:line="240" w:lineRule="auto"/>
            </w:pPr>
          </w:p>
          <w:p w14:paraId="0E61AE04" w14:textId="31E7D07E" w:rsidR="00D44753" w:rsidRDefault="00D44753">
            <w:pPr>
              <w:spacing w:line="240" w:lineRule="auto"/>
            </w:pPr>
            <w:r>
              <w:t>Now, let’s check the answers together by listening to the clip again.</w:t>
            </w:r>
          </w:p>
          <w:p w14:paraId="258B3292" w14:textId="77777777" w:rsidR="00D44753" w:rsidRDefault="00D44753">
            <w:pPr>
              <w:spacing w:line="240" w:lineRule="auto"/>
            </w:pPr>
          </w:p>
          <w:p w14:paraId="3E888CBD" w14:textId="1A529989" w:rsidR="001165B7" w:rsidRDefault="00D44753">
            <w:pPr>
              <w:spacing w:line="240" w:lineRule="auto"/>
            </w:pPr>
            <w:r>
              <w:t>(Check the answers by pausing</w:t>
            </w:r>
            <w:r w:rsidR="001165B7">
              <w:t xml:space="preserve"> at each sentence to find the answers. Check answers with the students)</w:t>
            </w:r>
          </w:p>
          <w:p w14:paraId="516A7A8E" w14:textId="77777777" w:rsidR="001165B7" w:rsidRDefault="001165B7">
            <w:pPr>
              <w:spacing w:line="240" w:lineRule="auto"/>
            </w:pPr>
          </w:p>
          <w:p w14:paraId="38B9F13E" w14:textId="6019F4D1" w:rsidR="00806510" w:rsidRDefault="00D44753">
            <w:pPr>
              <w:spacing w:line="240" w:lineRule="auto"/>
            </w:pPr>
            <w:r>
              <w:t xml:space="preserve">Great job, everyone. </w:t>
            </w:r>
          </w:p>
          <w:p w14:paraId="5068A1B4" w14:textId="77777777" w:rsidR="00D44753" w:rsidRDefault="00D44753">
            <w:pPr>
              <w:spacing w:line="240" w:lineRule="auto"/>
            </w:pPr>
          </w:p>
          <w:p w14:paraId="2A0F3CB5" w14:textId="29C0E06C" w:rsidR="00D44753" w:rsidRDefault="00D44753">
            <w:pPr>
              <w:spacing w:line="240" w:lineRule="auto"/>
            </w:pPr>
          </w:p>
        </w:tc>
      </w:tr>
      <w:tr w:rsidR="001165B7" w14:paraId="16D2FD59" w14:textId="77777777" w:rsidTr="00482835">
        <w:trPr>
          <w:trHeight w:val="2132"/>
        </w:trPr>
        <w:tc>
          <w:tcPr>
            <w:tcW w:w="857" w:type="dxa"/>
          </w:tcPr>
          <w:p w14:paraId="15E7E3C4" w14:textId="276EE203" w:rsidR="001165B7" w:rsidRDefault="001165B7" w:rsidP="00032E33">
            <w:pPr>
              <w:spacing w:line="240" w:lineRule="auto"/>
            </w:pPr>
            <w:r>
              <w:lastRenderedPageBreak/>
              <w:t>2 min</w:t>
            </w:r>
          </w:p>
          <w:p w14:paraId="7C199823" w14:textId="77777777" w:rsidR="00F25EA6" w:rsidRDefault="00F25EA6" w:rsidP="00032E33">
            <w:pPr>
              <w:spacing w:line="240" w:lineRule="auto"/>
            </w:pPr>
          </w:p>
          <w:p w14:paraId="7CEE70EB" w14:textId="77777777" w:rsidR="00F25EA6" w:rsidRDefault="00F25EA6" w:rsidP="00032E33">
            <w:pPr>
              <w:spacing w:line="240" w:lineRule="auto"/>
            </w:pPr>
          </w:p>
          <w:p w14:paraId="626EF176" w14:textId="77777777" w:rsidR="00F25EA6" w:rsidRDefault="00F25EA6" w:rsidP="00032E33">
            <w:pPr>
              <w:spacing w:line="240" w:lineRule="auto"/>
            </w:pPr>
          </w:p>
          <w:p w14:paraId="55323314" w14:textId="77777777" w:rsidR="00F25EA6" w:rsidRDefault="00F25EA6" w:rsidP="00032E33">
            <w:pPr>
              <w:spacing w:line="240" w:lineRule="auto"/>
            </w:pPr>
          </w:p>
          <w:p w14:paraId="01DE5FBC" w14:textId="77777777" w:rsidR="00F25EA6" w:rsidRDefault="00F25EA6" w:rsidP="00032E33">
            <w:pPr>
              <w:spacing w:line="240" w:lineRule="auto"/>
            </w:pPr>
          </w:p>
          <w:p w14:paraId="4B0B5E20" w14:textId="77777777" w:rsidR="00F25EA6" w:rsidRDefault="00F25EA6" w:rsidP="00032E33">
            <w:pPr>
              <w:spacing w:line="240" w:lineRule="auto"/>
            </w:pPr>
          </w:p>
          <w:p w14:paraId="0E26DFA0" w14:textId="77777777" w:rsidR="00F25EA6" w:rsidRDefault="00F25EA6" w:rsidP="00032E33">
            <w:pPr>
              <w:spacing w:line="240" w:lineRule="auto"/>
            </w:pPr>
          </w:p>
          <w:p w14:paraId="045DBA1F" w14:textId="77777777" w:rsidR="00F25EA6" w:rsidRDefault="00F25EA6" w:rsidP="00032E33">
            <w:pPr>
              <w:spacing w:line="240" w:lineRule="auto"/>
            </w:pPr>
          </w:p>
          <w:p w14:paraId="1AB9E532" w14:textId="77777777" w:rsidR="00F25EA6" w:rsidRDefault="00F25EA6" w:rsidP="00032E33">
            <w:pPr>
              <w:spacing w:line="240" w:lineRule="auto"/>
            </w:pPr>
          </w:p>
          <w:p w14:paraId="689A6FE6" w14:textId="77777777" w:rsidR="00F25EA6" w:rsidRDefault="00F25EA6" w:rsidP="00032E33">
            <w:pPr>
              <w:spacing w:line="240" w:lineRule="auto"/>
            </w:pPr>
          </w:p>
          <w:p w14:paraId="07C3C85D" w14:textId="77777777" w:rsidR="00F25EA6" w:rsidRDefault="00F25EA6" w:rsidP="00032E33">
            <w:pPr>
              <w:spacing w:line="240" w:lineRule="auto"/>
            </w:pPr>
          </w:p>
          <w:p w14:paraId="7CEA4A49" w14:textId="77777777" w:rsidR="00F25EA6" w:rsidRDefault="00F25EA6" w:rsidP="00032E33">
            <w:pPr>
              <w:spacing w:line="240" w:lineRule="auto"/>
            </w:pPr>
          </w:p>
          <w:p w14:paraId="4330BCB1" w14:textId="77777777" w:rsidR="00F25EA6" w:rsidRDefault="00F25EA6" w:rsidP="00032E33">
            <w:pPr>
              <w:spacing w:line="240" w:lineRule="auto"/>
            </w:pPr>
          </w:p>
          <w:p w14:paraId="3FC3BAFA" w14:textId="77777777" w:rsidR="00F25EA6" w:rsidRDefault="00F25EA6" w:rsidP="00032E33">
            <w:pPr>
              <w:spacing w:line="240" w:lineRule="auto"/>
            </w:pPr>
          </w:p>
          <w:p w14:paraId="52E8D925" w14:textId="77777777" w:rsidR="00F25EA6" w:rsidRDefault="00F25EA6" w:rsidP="00032E33">
            <w:pPr>
              <w:spacing w:line="240" w:lineRule="auto"/>
            </w:pPr>
          </w:p>
          <w:p w14:paraId="49DF2F7E" w14:textId="77777777" w:rsidR="00F25EA6" w:rsidRDefault="00F25EA6" w:rsidP="00032E33">
            <w:pPr>
              <w:spacing w:line="240" w:lineRule="auto"/>
            </w:pPr>
          </w:p>
          <w:p w14:paraId="3B7C81CF" w14:textId="77777777" w:rsidR="00F25EA6" w:rsidRDefault="00F25EA6" w:rsidP="00032E33">
            <w:pPr>
              <w:spacing w:line="240" w:lineRule="auto"/>
            </w:pPr>
          </w:p>
          <w:p w14:paraId="6F06777B" w14:textId="77777777" w:rsidR="006911AE" w:rsidRDefault="006911AE" w:rsidP="00032E33">
            <w:pPr>
              <w:spacing w:line="240" w:lineRule="auto"/>
            </w:pPr>
          </w:p>
          <w:p w14:paraId="66228E29" w14:textId="77777777" w:rsidR="006911AE" w:rsidRDefault="006911AE" w:rsidP="00032E33">
            <w:pPr>
              <w:spacing w:line="240" w:lineRule="auto"/>
            </w:pPr>
          </w:p>
          <w:p w14:paraId="1EB73FC0" w14:textId="77777777" w:rsidR="00F25EA6" w:rsidRDefault="00F25EA6" w:rsidP="00032E33">
            <w:pPr>
              <w:spacing w:line="240" w:lineRule="auto"/>
            </w:pPr>
          </w:p>
          <w:p w14:paraId="0C0A2ECB" w14:textId="328CB659" w:rsidR="00F25EA6" w:rsidRDefault="00F25EA6" w:rsidP="00032E33">
            <w:pPr>
              <w:spacing w:line="240" w:lineRule="auto"/>
            </w:pPr>
            <w:r>
              <w:t>10 min</w:t>
            </w:r>
          </w:p>
        </w:tc>
        <w:tc>
          <w:tcPr>
            <w:tcW w:w="1025" w:type="dxa"/>
          </w:tcPr>
          <w:p w14:paraId="5B3C3585" w14:textId="77777777" w:rsidR="001165B7" w:rsidRDefault="001165B7" w:rsidP="00032E33">
            <w:pPr>
              <w:spacing w:line="240" w:lineRule="auto"/>
            </w:pPr>
            <w:r>
              <w:t>Whole class</w:t>
            </w:r>
          </w:p>
          <w:p w14:paraId="2FDE0A35" w14:textId="77777777" w:rsidR="00F25EA6" w:rsidRDefault="00F25EA6" w:rsidP="00032E33">
            <w:pPr>
              <w:spacing w:line="240" w:lineRule="auto"/>
            </w:pPr>
          </w:p>
          <w:p w14:paraId="743A5364" w14:textId="77777777" w:rsidR="00F25EA6" w:rsidRDefault="00F25EA6" w:rsidP="00032E33">
            <w:pPr>
              <w:spacing w:line="240" w:lineRule="auto"/>
            </w:pPr>
          </w:p>
          <w:p w14:paraId="7C9E0FBF" w14:textId="77777777" w:rsidR="00F25EA6" w:rsidRDefault="00F25EA6" w:rsidP="00032E33">
            <w:pPr>
              <w:spacing w:line="240" w:lineRule="auto"/>
            </w:pPr>
          </w:p>
          <w:p w14:paraId="56CF0C4B" w14:textId="77777777" w:rsidR="00F25EA6" w:rsidRDefault="00F25EA6" w:rsidP="00032E33">
            <w:pPr>
              <w:spacing w:line="240" w:lineRule="auto"/>
            </w:pPr>
          </w:p>
          <w:p w14:paraId="60178777" w14:textId="77777777" w:rsidR="00F25EA6" w:rsidRDefault="00F25EA6" w:rsidP="00032E33">
            <w:pPr>
              <w:spacing w:line="240" w:lineRule="auto"/>
            </w:pPr>
          </w:p>
          <w:p w14:paraId="01B4C17E" w14:textId="77777777" w:rsidR="00F25EA6" w:rsidRDefault="00F25EA6" w:rsidP="00032E33">
            <w:pPr>
              <w:spacing w:line="240" w:lineRule="auto"/>
            </w:pPr>
          </w:p>
          <w:p w14:paraId="0E6FA969" w14:textId="77777777" w:rsidR="00F25EA6" w:rsidRDefault="00F25EA6" w:rsidP="00032E33">
            <w:pPr>
              <w:spacing w:line="240" w:lineRule="auto"/>
            </w:pPr>
          </w:p>
          <w:p w14:paraId="6CC2E22F" w14:textId="77777777" w:rsidR="00F25EA6" w:rsidRDefault="00F25EA6" w:rsidP="00032E33">
            <w:pPr>
              <w:spacing w:line="240" w:lineRule="auto"/>
            </w:pPr>
          </w:p>
          <w:p w14:paraId="0B6C0908" w14:textId="77777777" w:rsidR="00F25EA6" w:rsidRDefault="00F25EA6" w:rsidP="00032E33">
            <w:pPr>
              <w:spacing w:line="240" w:lineRule="auto"/>
            </w:pPr>
          </w:p>
          <w:p w14:paraId="4AA3375F" w14:textId="77777777" w:rsidR="00F25EA6" w:rsidRDefault="00F25EA6" w:rsidP="00032E33">
            <w:pPr>
              <w:spacing w:line="240" w:lineRule="auto"/>
            </w:pPr>
          </w:p>
          <w:p w14:paraId="72900B94" w14:textId="77777777" w:rsidR="00F25EA6" w:rsidRDefault="00F25EA6" w:rsidP="00032E33">
            <w:pPr>
              <w:spacing w:line="240" w:lineRule="auto"/>
            </w:pPr>
          </w:p>
          <w:p w14:paraId="1B192554" w14:textId="77777777" w:rsidR="00F25EA6" w:rsidRDefault="00F25EA6" w:rsidP="00032E33">
            <w:pPr>
              <w:spacing w:line="240" w:lineRule="auto"/>
            </w:pPr>
          </w:p>
          <w:p w14:paraId="2EB9C508" w14:textId="77777777" w:rsidR="00F25EA6" w:rsidRDefault="00F25EA6" w:rsidP="00032E33">
            <w:pPr>
              <w:spacing w:line="240" w:lineRule="auto"/>
            </w:pPr>
          </w:p>
          <w:p w14:paraId="27C8A29E" w14:textId="77777777" w:rsidR="00F25EA6" w:rsidRDefault="00F25EA6" w:rsidP="00032E33">
            <w:pPr>
              <w:spacing w:line="240" w:lineRule="auto"/>
            </w:pPr>
          </w:p>
          <w:p w14:paraId="571351A7" w14:textId="77777777" w:rsidR="00F25EA6" w:rsidRDefault="00F25EA6" w:rsidP="00032E33">
            <w:pPr>
              <w:spacing w:line="240" w:lineRule="auto"/>
            </w:pPr>
          </w:p>
          <w:p w14:paraId="1B304DBC" w14:textId="77777777" w:rsidR="00F25EA6" w:rsidRDefault="00F25EA6" w:rsidP="00032E33">
            <w:pPr>
              <w:spacing w:line="240" w:lineRule="auto"/>
            </w:pPr>
          </w:p>
          <w:p w14:paraId="2722E583" w14:textId="77777777" w:rsidR="00F25EA6" w:rsidRDefault="00F25EA6" w:rsidP="00032E33">
            <w:pPr>
              <w:spacing w:line="240" w:lineRule="auto"/>
            </w:pPr>
          </w:p>
          <w:p w14:paraId="79BAAA15" w14:textId="77777777" w:rsidR="006911AE" w:rsidRDefault="006911AE" w:rsidP="00032E33">
            <w:pPr>
              <w:spacing w:line="240" w:lineRule="auto"/>
            </w:pPr>
          </w:p>
          <w:p w14:paraId="0E3DAC44" w14:textId="77777777" w:rsidR="006911AE" w:rsidRDefault="006911AE" w:rsidP="00032E33">
            <w:pPr>
              <w:spacing w:line="240" w:lineRule="auto"/>
            </w:pPr>
          </w:p>
          <w:p w14:paraId="3B6E4CD6" w14:textId="77777777" w:rsidR="00F25EA6" w:rsidRDefault="00F25EA6" w:rsidP="00032E33">
            <w:pPr>
              <w:spacing w:line="240" w:lineRule="auto"/>
            </w:pPr>
            <w:r>
              <w:t>Pairs</w:t>
            </w:r>
          </w:p>
          <w:p w14:paraId="11868749" w14:textId="77777777" w:rsidR="006911AE" w:rsidRDefault="006911AE" w:rsidP="00032E33">
            <w:pPr>
              <w:spacing w:line="240" w:lineRule="auto"/>
            </w:pPr>
          </w:p>
          <w:p w14:paraId="7100B151" w14:textId="77777777" w:rsidR="006911AE" w:rsidRDefault="006911AE" w:rsidP="00032E33">
            <w:pPr>
              <w:spacing w:line="240" w:lineRule="auto"/>
            </w:pPr>
          </w:p>
          <w:p w14:paraId="429F5A4D" w14:textId="77777777" w:rsidR="006911AE" w:rsidRDefault="006911AE" w:rsidP="00032E33">
            <w:pPr>
              <w:spacing w:line="240" w:lineRule="auto"/>
            </w:pPr>
          </w:p>
          <w:p w14:paraId="765808C5" w14:textId="77777777" w:rsidR="006911AE" w:rsidRDefault="006911AE" w:rsidP="00032E33">
            <w:pPr>
              <w:spacing w:line="240" w:lineRule="auto"/>
            </w:pPr>
          </w:p>
          <w:p w14:paraId="7DB1C94E" w14:textId="00CB9F9F" w:rsidR="006911AE" w:rsidRDefault="006911AE" w:rsidP="00032E33">
            <w:pPr>
              <w:spacing w:line="240" w:lineRule="auto"/>
            </w:pPr>
          </w:p>
        </w:tc>
        <w:tc>
          <w:tcPr>
            <w:tcW w:w="4094" w:type="dxa"/>
          </w:tcPr>
          <w:p w14:paraId="7F2C719B" w14:textId="77777777" w:rsidR="001165B7" w:rsidRPr="00720A93" w:rsidRDefault="001165B7" w:rsidP="00032E33">
            <w:pPr>
              <w:spacing w:line="240" w:lineRule="auto"/>
              <w:rPr>
                <w:rFonts w:ascii="바탕" w:eastAsia="바탕" w:hAnsi="바탕" w:cs="바탕" w:hint="eastAsia"/>
              </w:rPr>
            </w:pPr>
          </w:p>
          <w:p w14:paraId="46E3D7FF" w14:textId="033080DE" w:rsidR="001165B7" w:rsidRDefault="001165B7" w:rsidP="00032E33">
            <w:pPr>
              <w:spacing w:line="240" w:lineRule="auto"/>
            </w:pPr>
            <w:r>
              <w:t>Listen to the teacher’s talk</w:t>
            </w:r>
            <w:r w:rsidR="00B16644">
              <w:t xml:space="preserve">, and then the second video clip </w:t>
            </w:r>
          </w:p>
          <w:p w14:paraId="2DE223D6" w14:textId="77777777" w:rsidR="00F25EA6" w:rsidRDefault="00F25EA6" w:rsidP="00032E33">
            <w:pPr>
              <w:spacing w:line="240" w:lineRule="auto"/>
            </w:pPr>
          </w:p>
          <w:p w14:paraId="5785862F" w14:textId="77777777" w:rsidR="00F25EA6" w:rsidRDefault="00F25EA6" w:rsidP="00032E33">
            <w:pPr>
              <w:spacing w:line="240" w:lineRule="auto"/>
            </w:pPr>
          </w:p>
          <w:p w14:paraId="387990D1" w14:textId="77777777" w:rsidR="00F25EA6" w:rsidRDefault="00F25EA6" w:rsidP="00032E33">
            <w:pPr>
              <w:spacing w:line="240" w:lineRule="auto"/>
            </w:pPr>
          </w:p>
          <w:p w14:paraId="2AB5704D" w14:textId="77777777" w:rsidR="00F25EA6" w:rsidRDefault="00F25EA6" w:rsidP="00032E33">
            <w:pPr>
              <w:spacing w:line="240" w:lineRule="auto"/>
            </w:pPr>
          </w:p>
          <w:p w14:paraId="0DA213AA" w14:textId="77777777" w:rsidR="00F25EA6" w:rsidRDefault="00F25EA6" w:rsidP="00032E33">
            <w:pPr>
              <w:spacing w:line="240" w:lineRule="auto"/>
            </w:pPr>
          </w:p>
          <w:p w14:paraId="0C9FA206" w14:textId="77777777" w:rsidR="00F25EA6" w:rsidRDefault="00F25EA6" w:rsidP="00032E33">
            <w:pPr>
              <w:spacing w:line="240" w:lineRule="auto"/>
            </w:pPr>
          </w:p>
          <w:p w14:paraId="254DE25D" w14:textId="77777777" w:rsidR="006911AE" w:rsidRDefault="006911AE" w:rsidP="00032E33">
            <w:pPr>
              <w:spacing w:line="240" w:lineRule="auto"/>
            </w:pPr>
          </w:p>
          <w:p w14:paraId="53A55A98" w14:textId="77777777" w:rsidR="006911AE" w:rsidRDefault="006911AE" w:rsidP="00032E33">
            <w:pPr>
              <w:spacing w:line="240" w:lineRule="auto"/>
            </w:pPr>
          </w:p>
          <w:p w14:paraId="0991499F" w14:textId="77777777" w:rsidR="006911AE" w:rsidRDefault="006911AE" w:rsidP="00032E33">
            <w:pPr>
              <w:spacing w:line="240" w:lineRule="auto"/>
            </w:pPr>
          </w:p>
          <w:p w14:paraId="25C2086B" w14:textId="77777777" w:rsidR="006911AE" w:rsidRDefault="006911AE" w:rsidP="00032E33">
            <w:pPr>
              <w:spacing w:line="240" w:lineRule="auto"/>
            </w:pPr>
          </w:p>
          <w:p w14:paraId="1FC9B86E" w14:textId="77777777" w:rsidR="006911AE" w:rsidRDefault="006911AE" w:rsidP="00032E33">
            <w:pPr>
              <w:spacing w:line="240" w:lineRule="auto"/>
            </w:pPr>
          </w:p>
          <w:p w14:paraId="18B51959" w14:textId="77777777" w:rsidR="006911AE" w:rsidRDefault="006911AE" w:rsidP="00032E33">
            <w:pPr>
              <w:spacing w:line="240" w:lineRule="auto"/>
            </w:pPr>
          </w:p>
          <w:p w14:paraId="769A2673" w14:textId="77777777" w:rsidR="006911AE" w:rsidRDefault="006911AE" w:rsidP="00032E33">
            <w:pPr>
              <w:spacing w:line="240" w:lineRule="auto"/>
            </w:pPr>
          </w:p>
          <w:p w14:paraId="12C1EFAF" w14:textId="77777777" w:rsidR="006911AE" w:rsidRDefault="006911AE" w:rsidP="00032E33">
            <w:pPr>
              <w:spacing w:line="240" w:lineRule="auto"/>
            </w:pPr>
          </w:p>
          <w:p w14:paraId="3514C140" w14:textId="77777777" w:rsidR="006911AE" w:rsidRDefault="006911AE" w:rsidP="00032E33">
            <w:pPr>
              <w:spacing w:line="240" w:lineRule="auto"/>
            </w:pPr>
          </w:p>
          <w:p w14:paraId="78468252" w14:textId="77777777" w:rsidR="006911AE" w:rsidRDefault="006911AE" w:rsidP="00032E33">
            <w:pPr>
              <w:spacing w:line="240" w:lineRule="auto"/>
            </w:pPr>
          </w:p>
          <w:p w14:paraId="44028E55" w14:textId="77777777" w:rsidR="006911AE" w:rsidRDefault="006911AE" w:rsidP="00032E33">
            <w:pPr>
              <w:spacing w:line="240" w:lineRule="auto"/>
            </w:pPr>
          </w:p>
          <w:p w14:paraId="311B272D" w14:textId="77777777" w:rsidR="006911AE" w:rsidRDefault="006911AE" w:rsidP="00032E33">
            <w:pPr>
              <w:spacing w:line="240" w:lineRule="auto"/>
            </w:pPr>
          </w:p>
          <w:p w14:paraId="2A5574BD" w14:textId="77777777" w:rsidR="00F25EA6" w:rsidRDefault="00F25EA6" w:rsidP="006911AE">
            <w:pPr>
              <w:spacing w:line="240" w:lineRule="auto"/>
            </w:pPr>
            <w:r>
              <w:t>Students read the</w:t>
            </w:r>
            <w:r w:rsidR="006911AE">
              <w:t xml:space="preserve"> role play paper and prepare for the role play</w:t>
            </w:r>
          </w:p>
          <w:p w14:paraId="2B6C4436" w14:textId="77777777" w:rsidR="006911AE" w:rsidRDefault="006911AE" w:rsidP="006911AE">
            <w:pPr>
              <w:spacing w:line="240" w:lineRule="auto"/>
            </w:pPr>
          </w:p>
          <w:p w14:paraId="7381A561" w14:textId="77777777" w:rsidR="006911AE" w:rsidRDefault="006911AE" w:rsidP="006911AE">
            <w:pPr>
              <w:spacing w:line="240" w:lineRule="auto"/>
            </w:pPr>
          </w:p>
          <w:p w14:paraId="4FB26B4E" w14:textId="77777777" w:rsidR="006911AE" w:rsidRDefault="006911AE" w:rsidP="006911AE">
            <w:pPr>
              <w:spacing w:line="240" w:lineRule="auto"/>
            </w:pPr>
          </w:p>
          <w:p w14:paraId="4A7870FD" w14:textId="77777777" w:rsidR="006911AE" w:rsidRDefault="006911AE" w:rsidP="006911AE">
            <w:pPr>
              <w:spacing w:line="240" w:lineRule="auto"/>
            </w:pPr>
          </w:p>
          <w:p w14:paraId="0993655E" w14:textId="77777777" w:rsidR="006911AE" w:rsidRDefault="006911AE" w:rsidP="006911AE">
            <w:pPr>
              <w:spacing w:line="240" w:lineRule="auto"/>
            </w:pPr>
          </w:p>
          <w:p w14:paraId="76A47740" w14:textId="77777777" w:rsidR="006911AE" w:rsidRDefault="006911AE" w:rsidP="006911AE">
            <w:pPr>
              <w:spacing w:line="240" w:lineRule="auto"/>
            </w:pPr>
          </w:p>
          <w:p w14:paraId="1E7FC39E" w14:textId="77777777" w:rsidR="006911AE" w:rsidRDefault="006911AE" w:rsidP="006911AE">
            <w:pPr>
              <w:spacing w:line="240" w:lineRule="auto"/>
            </w:pPr>
          </w:p>
          <w:p w14:paraId="2884B1F2" w14:textId="24A96779" w:rsidR="006911AE" w:rsidRDefault="006911AE" w:rsidP="006911AE">
            <w:pPr>
              <w:spacing w:line="240" w:lineRule="auto"/>
            </w:pPr>
            <w:r>
              <w:t xml:space="preserve">Volunteers come out to present their </w:t>
            </w:r>
            <w:proofErr w:type="gramStart"/>
            <w:r>
              <w:t>role play</w:t>
            </w:r>
            <w:proofErr w:type="gramEnd"/>
            <w:r>
              <w:t xml:space="preserve"> in class. </w:t>
            </w:r>
          </w:p>
        </w:tc>
        <w:tc>
          <w:tcPr>
            <w:tcW w:w="3600" w:type="dxa"/>
          </w:tcPr>
          <w:p w14:paraId="16BCD039" w14:textId="0A138423" w:rsidR="00D44753" w:rsidRPr="00D44753" w:rsidRDefault="00D44753">
            <w:pPr>
              <w:spacing w:line="240" w:lineRule="auto"/>
            </w:pPr>
            <w:r>
              <w:t xml:space="preserve">3. Production </w:t>
            </w:r>
          </w:p>
          <w:p w14:paraId="75238426" w14:textId="77777777" w:rsidR="001165B7" w:rsidRDefault="001165B7">
            <w:pPr>
              <w:spacing w:line="240" w:lineRule="auto"/>
              <w:rPr>
                <w:u w:val="single"/>
              </w:rPr>
            </w:pPr>
            <w:r w:rsidRPr="001165B7">
              <w:rPr>
                <w:u w:val="single"/>
              </w:rPr>
              <w:t>Instruction</w:t>
            </w:r>
          </w:p>
          <w:p w14:paraId="5F41865D" w14:textId="31D33903" w:rsidR="001165B7" w:rsidRDefault="001165B7">
            <w:pPr>
              <w:spacing w:line="240" w:lineRule="auto"/>
            </w:pPr>
            <w:r>
              <w:t>Now,</w:t>
            </w:r>
            <w:r w:rsidR="006911AE">
              <w:t xml:space="preserve"> I will give you a </w:t>
            </w:r>
            <w:proofErr w:type="gramStart"/>
            <w:r w:rsidR="006911AE">
              <w:t>role play</w:t>
            </w:r>
            <w:proofErr w:type="gramEnd"/>
            <w:r w:rsidR="006911AE">
              <w:t xml:space="preserve"> paper. </w:t>
            </w:r>
            <w:r>
              <w:t>I will g</w:t>
            </w:r>
            <w:r w:rsidR="00482835">
              <w:t xml:space="preserve">ive you 10 </w:t>
            </w:r>
            <w:r>
              <w:t xml:space="preserve">minutes to </w:t>
            </w:r>
            <w:r w:rsidR="006911AE">
              <w:t xml:space="preserve">prepare for the </w:t>
            </w:r>
            <w:proofErr w:type="gramStart"/>
            <w:r w:rsidR="006911AE">
              <w:t>role play</w:t>
            </w:r>
            <w:proofErr w:type="gramEnd"/>
            <w:r w:rsidR="006911AE">
              <w:t xml:space="preserve"> with your partner. Imagine that your roommate hates dogs, but you just got one. Try to use your creativity and imagination!</w:t>
            </w:r>
            <w:r>
              <w:t xml:space="preserve"> </w:t>
            </w:r>
          </w:p>
          <w:p w14:paraId="37F1D5D7" w14:textId="77777777" w:rsidR="006911AE" w:rsidRDefault="006911AE">
            <w:pPr>
              <w:spacing w:line="240" w:lineRule="auto"/>
            </w:pPr>
          </w:p>
          <w:p w14:paraId="5A301DDD" w14:textId="02F69A87" w:rsidR="001165B7" w:rsidRPr="001165B7" w:rsidRDefault="001165B7">
            <w:pPr>
              <w:spacing w:line="240" w:lineRule="auto"/>
              <w:rPr>
                <w:u w:val="single"/>
              </w:rPr>
            </w:pPr>
            <w:r w:rsidRPr="001165B7">
              <w:rPr>
                <w:u w:val="single"/>
              </w:rPr>
              <w:t>ICQ</w:t>
            </w:r>
          </w:p>
          <w:p w14:paraId="454D0CF7" w14:textId="77777777" w:rsidR="001165B7" w:rsidRDefault="001165B7">
            <w:pPr>
              <w:spacing w:line="240" w:lineRule="auto"/>
            </w:pPr>
            <w:r>
              <w:t>Are you working individually or in pairs?</w:t>
            </w:r>
          </w:p>
          <w:p w14:paraId="7E45841F" w14:textId="4BEA9E09" w:rsidR="006911AE" w:rsidRDefault="006911AE">
            <w:pPr>
              <w:spacing w:line="240" w:lineRule="auto"/>
            </w:pPr>
            <w:r>
              <w:t xml:space="preserve">What </w:t>
            </w:r>
            <w:proofErr w:type="gramStart"/>
            <w:r>
              <w:t>role play</w:t>
            </w:r>
            <w:proofErr w:type="gramEnd"/>
            <w:r>
              <w:t xml:space="preserve"> are you going to do?</w:t>
            </w:r>
          </w:p>
          <w:p w14:paraId="456E46FB" w14:textId="77777777" w:rsidR="001165B7" w:rsidRDefault="001165B7">
            <w:pPr>
              <w:spacing w:line="240" w:lineRule="auto"/>
            </w:pPr>
            <w:r>
              <w:t>How much time do you have to discuss?</w:t>
            </w:r>
          </w:p>
          <w:p w14:paraId="0F3EFB90" w14:textId="77777777" w:rsidR="006911AE" w:rsidRDefault="006911AE">
            <w:pPr>
              <w:spacing w:line="240" w:lineRule="auto"/>
            </w:pPr>
          </w:p>
          <w:p w14:paraId="32A5E83F" w14:textId="7EE5DD28" w:rsidR="001165B7" w:rsidRDefault="00F25EA6">
            <w:pPr>
              <w:spacing w:line="240" w:lineRule="auto"/>
            </w:pPr>
            <w:r>
              <w:t>Let’s begin.</w:t>
            </w:r>
          </w:p>
          <w:p w14:paraId="5D775AD0" w14:textId="3DE421A3" w:rsidR="001165B7" w:rsidRDefault="001165B7">
            <w:pPr>
              <w:spacing w:line="240" w:lineRule="auto"/>
            </w:pPr>
            <w:r>
              <w:t>(</w:t>
            </w:r>
            <w:r w:rsidR="006911AE">
              <w:t>Distribute the role play paper</w:t>
            </w:r>
            <w:r>
              <w:t xml:space="preserve">) </w:t>
            </w:r>
          </w:p>
          <w:p w14:paraId="536249D5" w14:textId="77777777" w:rsidR="00F25EA6" w:rsidRDefault="00F25EA6">
            <w:pPr>
              <w:spacing w:line="240" w:lineRule="auto"/>
            </w:pPr>
          </w:p>
          <w:p w14:paraId="7CB7456B" w14:textId="1DEF204B" w:rsidR="00F25EA6" w:rsidRPr="00F25EA6" w:rsidRDefault="00F25EA6">
            <w:pPr>
              <w:spacing w:line="240" w:lineRule="auto"/>
              <w:rPr>
                <w:u w:val="single"/>
              </w:rPr>
            </w:pPr>
            <w:r w:rsidRPr="00F25EA6">
              <w:rPr>
                <w:u w:val="single"/>
              </w:rPr>
              <w:t>Monitoring</w:t>
            </w:r>
          </w:p>
          <w:p w14:paraId="6205B6AA" w14:textId="5E1B447C" w:rsidR="00F25EA6" w:rsidRDefault="00F25EA6">
            <w:pPr>
              <w:spacing w:line="240" w:lineRule="auto"/>
            </w:pPr>
            <w:r>
              <w:t xml:space="preserve">Monitor discreetly. Answer students if they ask. Help those who seem to need help with. </w:t>
            </w:r>
          </w:p>
          <w:p w14:paraId="56B4AB10" w14:textId="77777777" w:rsidR="006911AE" w:rsidRDefault="006911AE">
            <w:pPr>
              <w:spacing w:line="240" w:lineRule="auto"/>
            </w:pPr>
          </w:p>
          <w:p w14:paraId="6C135B6D" w14:textId="67501B9E" w:rsidR="006911AE" w:rsidRDefault="006911AE">
            <w:pPr>
              <w:spacing w:line="240" w:lineRule="auto"/>
            </w:pPr>
            <w:r>
              <w:t xml:space="preserve">Now, let’s present to the class what you have prepared for the </w:t>
            </w:r>
            <w:proofErr w:type="gramStart"/>
            <w:r>
              <w:t>role play</w:t>
            </w:r>
            <w:proofErr w:type="gramEnd"/>
            <w:r>
              <w:t xml:space="preserve">. I would like volunteers to present in class. </w:t>
            </w:r>
          </w:p>
          <w:p w14:paraId="6FF661A2" w14:textId="77777777" w:rsidR="00482835" w:rsidRDefault="00482835">
            <w:pPr>
              <w:spacing w:line="240" w:lineRule="auto"/>
            </w:pPr>
          </w:p>
          <w:p w14:paraId="7EA01249" w14:textId="77777777" w:rsidR="006911AE" w:rsidRDefault="006911AE">
            <w:pPr>
              <w:spacing w:line="240" w:lineRule="auto"/>
            </w:pPr>
          </w:p>
          <w:p w14:paraId="11F3599D" w14:textId="3FC1888B" w:rsidR="006911AE" w:rsidRDefault="006911AE">
            <w:pPr>
              <w:spacing w:line="240" w:lineRule="auto"/>
            </w:pPr>
            <w:r>
              <w:t>Well done, everyone.</w:t>
            </w:r>
          </w:p>
          <w:p w14:paraId="05AB4717" w14:textId="21CB834B" w:rsidR="006911AE" w:rsidRPr="001165B7" w:rsidRDefault="006911AE">
            <w:pPr>
              <w:spacing w:line="240" w:lineRule="auto"/>
            </w:pPr>
          </w:p>
        </w:tc>
      </w:tr>
    </w:tbl>
    <w:p w14:paraId="70C74B0D" w14:textId="5A0C791D" w:rsidR="00F6216E" w:rsidRPr="00806510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635"/>
        <w:gridCol w:w="3123"/>
      </w:tblGrid>
      <w:tr w:rsidR="00F6216E" w14:paraId="4B2105BE" w14:textId="77777777">
        <w:tc>
          <w:tcPr>
            <w:tcW w:w="9576" w:type="dxa"/>
            <w:gridSpan w:val="4"/>
          </w:tcPr>
          <w:p w14:paraId="28973034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 w14:paraId="6C8712B2" w14:textId="77777777">
        <w:tc>
          <w:tcPr>
            <w:tcW w:w="9576" w:type="dxa"/>
            <w:gridSpan w:val="4"/>
          </w:tcPr>
          <w:p w14:paraId="4CE63578" w14:textId="676849DD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82835">
              <w:rPr>
                <w:sz w:val="24"/>
                <w:szCs w:val="24"/>
              </w:rPr>
              <w:t>white board, board markers</w:t>
            </w:r>
          </w:p>
          <w:p w14:paraId="369E2891" w14:textId="77777777" w:rsidR="00F6216E" w:rsidRDefault="00F6216E">
            <w:pPr>
              <w:spacing w:line="240" w:lineRule="auto"/>
            </w:pPr>
          </w:p>
        </w:tc>
      </w:tr>
      <w:tr w:rsidR="00B16644" w14:paraId="6C125EAA" w14:textId="77777777" w:rsidTr="00BC62B9">
        <w:tc>
          <w:tcPr>
            <w:tcW w:w="828" w:type="dxa"/>
          </w:tcPr>
          <w:p w14:paraId="14E53692" w14:textId="77777777" w:rsidR="00B16644" w:rsidRDefault="00B1664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386B34EA" w14:textId="77777777" w:rsidR="00B16644" w:rsidRDefault="00B16644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635" w:type="dxa"/>
          </w:tcPr>
          <w:p w14:paraId="03D9BF7E" w14:textId="2F07F525" w:rsidR="00B16644" w:rsidRDefault="00B16644">
            <w:pPr>
              <w:spacing w:line="240" w:lineRule="auto"/>
            </w:pPr>
            <w:r>
              <w:rPr>
                <w:sz w:val="24"/>
                <w:szCs w:val="24"/>
              </w:rPr>
              <w:t xml:space="preserve">Student Activity </w:t>
            </w:r>
          </w:p>
        </w:tc>
        <w:tc>
          <w:tcPr>
            <w:tcW w:w="3123" w:type="dxa"/>
          </w:tcPr>
          <w:p w14:paraId="5393E704" w14:textId="3F10A170" w:rsidR="00B16644" w:rsidRDefault="00B16644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B16644" w14:paraId="66BAA2F2" w14:textId="77777777" w:rsidTr="00BC62B9">
        <w:tc>
          <w:tcPr>
            <w:tcW w:w="828" w:type="dxa"/>
          </w:tcPr>
          <w:p w14:paraId="191C0437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927F7A5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 min</w:t>
            </w:r>
          </w:p>
          <w:p w14:paraId="4D544BC8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5EC2581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F678447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14A7D66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1B97139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62394FE7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4BBB3F1A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69709312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EC71672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6B4E562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4D0D5DD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AA96365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F56C095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E26D205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0895CA9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60B4A359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FADBFF7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 min</w:t>
            </w:r>
          </w:p>
          <w:p w14:paraId="07AA38EE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856BFE7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30CD8A9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EE099C5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4977F441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9E24BB7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97F66C0" w14:textId="77777777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7C69446" w14:textId="525700DE" w:rsidR="00B16644" w:rsidRDefault="00B16644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1 min</w:t>
            </w:r>
          </w:p>
        </w:tc>
        <w:tc>
          <w:tcPr>
            <w:tcW w:w="990" w:type="dxa"/>
          </w:tcPr>
          <w:p w14:paraId="18851BF4" w14:textId="77777777" w:rsidR="00B16644" w:rsidRDefault="00B16644">
            <w:pPr>
              <w:spacing w:line="240" w:lineRule="auto"/>
            </w:pPr>
          </w:p>
          <w:p w14:paraId="458E15AA" w14:textId="19D088CE" w:rsidR="00B16644" w:rsidRDefault="00B16644">
            <w:pPr>
              <w:spacing w:line="240" w:lineRule="auto"/>
            </w:pPr>
            <w:r>
              <w:t>Whole class</w:t>
            </w:r>
          </w:p>
          <w:p w14:paraId="76E1F32C" w14:textId="77777777" w:rsidR="00B16644" w:rsidRDefault="00B16644">
            <w:pPr>
              <w:spacing w:line="240" w:lineRule="auto"/>
            </w:pPr>
          </w:p>
        </w:tc>
        <w:tc>
          <w:tcPr>
            <w:tcW w:w="4635" w:type="dxa"/>
          </w:tcPr>
          <w:p w14:paraId="4ABFB228" w14:textId="77777777" w:rsidR="00B16644" w:rsidRDefault="00B16644">
            <w:pPr>
              <w:spacing w:line="240" w:lineRule="auto"/>
            </w:pPr>
          </w:p>
          <w:p w14:paraId="3722769B" w14:textId="24CC88F1" w:rsidR="00B16644" w:rsidRDefault="00B16644">
            <w:pPr>
              <w:spacing w:line="240" w:lineRule="auto"/>
            </w:pPr>
            <w:r>
              <w:t>Students answer the questions</w:t>
            </w:r>
          </w:p>
          <w:p w14:paraId="402CFC7D" w14:textId="77777777" w:rsidR="00B16644" w:rsidRDefault="00B16644">
            <w:pPr>
              <w:spacing w:line="240" w:lineRule="auto"/>
            </w:pPr>
          </w:p>
          <w:p w14:paraId="18DF1BA2" w14:textId="77777777" w:rsidR="00B16644" w:rsidRDefault="00B16644">
            <w:pPr>
              <w:spacing w:line="240" w:lineRule="auto"/>
            </w:pPr>
          </w:p>
          <w:p w14:paraId="4233CF9F" w14:textId="77777777" w:rsidR="00B16644" w:rsidRDefault="00B16644">
            <w:pPr>
              <w:spacing w:line="240" w:lineRule="auto"/>
            </w:pPr>
          </w:p>
          <w:p w14:paraId="58B0E253" w14:textId="77777777" w:rsidR="00B16644" w:rsidRDefault="00B16644">
            <w:pPr>
              <w:spacing w:line="240" w:lineRule="auto"/>
            </w:pPr>
          </w:p>
          <w:p w14:paraId="14E762A5" w14:textId="77777777" w:rsidR="00B16644" w:rsidRDefault="00B16644">
            <w:pPr>
              <w:spacing w:line="240" w:lineRule="auto"/>
            </w:pPr>
          </w:p>
          <w:p w14:paraId="0BC01B47" w14:textId="77777777" w:rsidR="00B16644" w:rsidRDefault="00B16644">
            <w:pPr>
              <w:spacing w:line="240" w:lineRule="auto"/>
            </w:pPr>
          </w:p>
          <w:p w14:paraId="63E32345" w14:textId="77777777" w:rsidR="00B16644" w:rsidRDefault="00B16644">
            <w:pPr>
              <w:spacing w:line="240" w:lineRule="auto"/>
            </w:pPr>
          </w:p>
          <w:p w14:paraId="1BCCFBEA" w14:textId="77777777" w:rsidR="00B16644" w:rsidRDefault="00B16644">
            <w:pPr>
              <w:spacing w:line="240" w:lineRule="auto"/>
            </w:pPr>
          </w:p>
          <w:p w14:paraId="21E8FE6D" w14:textId="77777777" w:rsidR="00B16644" w:rsidRDefault="00B16644">
            <w:pPr>
              <w:spacing w:line="240" w:lineRule="auto"/>
            </w:pPr>
          </w:p>
          <w:p w14:paraId="02755AD7" w14:textId="77777777" w:rsidR="00B16644" w:rsidRDefault="00B16644">
            <w:pPr>
              <w:spacing w:line="240" w:lineRule="auto"/>
            </w:pPr>
          </w:p>
          <w:p w14:paraId="6B2AA945" w14:textId="77777777" w:rsidR="00B16644" w:rsidRDefault="00B16644">
            <w:pPr>
              <w:spacing w:line="240" w:lineRule="auto"/>
            </w:pPr>
          </w:p>
          <w:p w14:paraId="5EAC9AA0" w14:textId="77777777" w:rsidR="00B16644" w:rsidRDefault="00B16644">
            <w:pPr>
              <w:spacing w:line="240" w:lineRule="auto"/>
            </w:pPr>
          </w:p>
          <w:p w14:paraId="1EB4E5E3" w14:textId="77777777" w:rsidR="00B16644" w:rsidRDefault="00B16644">
            <w:pPr>
              <w:spacing w:line="240" w:lineRule="auto"/>
            </w:pPr>
          </w:p>
          <w:p w14:paraId="1CE3EF50" w14:textId="77777777" w:rsidR="00B16644" w:rsidRDefault="00B16644">
            <w:pPr>
              <w:spacing w:line="240" w:lineRule="auto"/>
            </w:pPr>
          </w:p>
        </w:tc>
        <w:tc>
          <w:tcPr>
            <w:tcW w:w="3123" w:type="dxa"/>
          </w:tcPr>
          <w:p w14:paraId="6F608C3A" w14:textId="77777777" w:rsidR="00B16644" w:rsidRDefault="00B16644">
            <w:pPr>
              <w:spacing w:line="240" w:lineRule="auto"/>
              <w:ind w:left="240" w:hanging="240"/>
            </w:pPr>
          </w:p>
          <w:p w14:paraId="5796B1B1" w14:textId="79A035B4" w:rsidR="00B16644" w:rsidRPr="00B16644" w:rsidRDefault="00B16644" w:rsidP="00B16644">
            <w:pPr>
              <w:spacing w:line="240" w:lineRule="auto"/>
              <w:rPr>
                <w:u w:val="single"/>
              </w:rPr>
            </w:pPr>
            <w:r w:rsidRPr="00B16644">
              <w:rPr>
                <w:u w:val="single"/>
              </w:rPr>
              <w:t>Error correction</w:t>
            </w:r>
          </w:p>
          <w:p w14:paraId="743906F5" w14:textId="714344C5" w:rsidR="00B16644" w:rsidRDefault="00B16644" w:rsidP="00B16644">
            <w:pPr>
              <w:spacing w:line="240" w:lineRule="auto"/>
            </w:pPr>
            <w:r>
              <w:t xml:space="preserve">Today, we have heard two video clips about real-life conversations with dogs. We listened to them and completed a fill-in worksheet </w:t>
            </w:r>
            <w:r>
              <w:lastRenderedPageBreak/>
              <w:t>and a discussion paper. Is their any volunteer to tell us what was difficult and why? What English errors did you find you or your partner using?</w:t>
            </w:r>
          </w:p>
          <w:p w14:paraId="3CB23CFE" w14:textId="77777777" w:rsidR="00B16644" w:rsidRDefault="00B16644" w:rsidP="00B16644">
            <w:pPr>
              <w:spacing w:line="240" w:lineRule="auto"/>
            </w:pPr>
          </w:p>
          <w:p w14:paraId="1CDAA6D4" w14:textId="7677FDC5" w:rsidR="00B16644" w:rsidRDefault="00D44753" w:rsidP="00B16644">
            <w:pPr>
              <w:spacing w:line="240" w:lineRule="auto"/>
            </w:pPr>
            <w:r>
              <w:t>(</w:t>
            </w:r>
            <w:r>
              <w:rPr>
                <w:rFonts w:ascii="바탕" w:eastAsia="바탕" w:hAnsi="바탕" w:cs="바탕"/>
              </w:rPr>
              <w:t>B</w:t>
            </w:r>
            <w:r w:rsidR="00B16644">
              <w:t>oard the errors on the white board)</w:t>
            </w:r>
          </w:p>
          <w:p w14:paraId="727B2841" w14:textId="77777777" w:rsidR="00B16644" w:rsidRDefault="00B16644">
            <w:pPr>
              <w:spacing w:line="240" w:lineRule="auto"/>
              <w:ind w:left="240" w:hanging="240"/>
            </w:pPr>
          </w:p>
          <w:p w14:paraId="12393BCB" w14:textId="77777777" w:rsidR="00B16644" w:rsidRDefault="00B16644">
            <w:pPr>
              <w:spacing w:line="240" w:lineRule="auto"/>
              <w:ind w:left="240" w:hanging="240"/>
              <w:rPr>
                <w:u w:val="single"/>
              </w:rPr>
            </w:pPr>
            <w:r w:rsidRPr="00B16644">
              <w:rPr>
                <w:u w:val="single"/>
              </w:rPr>
              <w:t>Feedback</w:t>
            </w:r>
          </w:p>
          <w:p w14:paraId="3BB6B98B" w14:textId="77777777" w:rsidR="00B16644" w:rsidRDefault="00B16644">
            <w:pPr>
              <w:spacing w:line="240" w:lineRule="auto"/>
              <w:ind w:left="240" w:hanging="240"/>
            </w:pPr>
            <w:r>
              <w:t>What answers from your</w:t>
            </w:r>
          </w:p>
          <w:p w14:paraId="599D3EAF" w14:textId="7BBDD945" w:rsidR="00B16644" w:rsidRDefault="00B16644">
            <w:pPr>
              <w:spacing w:line="240" w:lineRule="auto"/>
              <w:ind w:left="240" w:hanging="240"/>
            </w:pPr>
            <w:proofErr w:type="gramStart"/>
            <w:r>
              <w:t>partner</w:t>
            </w:r>
            <w:proofErr w:type="gramEnd"/>
            <w:r>
              <w:t xml:space="preserve"> did you find it interesting? Why?</w:t>
            </w:r>
          </w:p>
          <w:p w14:paraId="7A819187" w14:textId="77777777" w:rsidR="00B16644" w:rsidRDefault="00B16644">
            <w:pPr>
              <w:spacing w:line="240" w:lineRule="auto"/>
              <w:ind w:left="240" w:hanging="240"/>
              <w:rPr>
                <w:rFonts w:ascii="바탕" w:eastAsia="바탕" w:hAnsi="바탕" w:cs="바탕"/>
              </w:rPr>
            </w:pPr>
            <w:r>
              <w:t xml:space="preserve">From each pair, please have someone to share your discussion answers with the class. </w:t>
            </w:r>
          </w:p>
          <w:p w14:paraId="641694D4" w14:textId="77777777" w:rsidR="00B16644" w:rsidRPr="00B16644" w:rsidRDefault="00B16644">
            <w:pPr>
              <w:spacing w:line="240" w:lineRule="auto"/>
              <w:ind w:left="240" w:hanging="240"/>
              <w:rPr>
                <w:rFonts w:ascii="바탕" w:eastAsia="바탕" w:hAnsi="바탕" w:cs="바탕"/>
              </w:rPr>
            </w:pPr>
          </w:p>
          <w:p w14:paraId="6B95CBED" w14:textId="77777777" w:rsidR="00B16644" w:rsidRDefault="00B16644" w:rsidP="00B16644">
            <w:pPr>
              <w:spacing w:line="240" w:lineRule="auto"/>
              <w:rPr>
                <w:u w:val="single"/>
              </w:rPr>
            </w:pPr>
            <w:r w:rsidRPr="00B16644">
              <w:rPr>
                <w:u w:val="single"/>
              </w:rPr>
              <w:t>Conclusion</w:t>
            </w:r>
          </w:p>
          <w:p w14:paraId="2F7344B2" w14:textId="120C1C50" w:rsidR="00B16644" w:rsidRPr="00B16644" w:rsidRDefault="00B16644" w:rsidP="00B16644">
            <w:pPr>
              <w:spacing w:line="240" w:lineRule="auto"/>
            </w:pPr>
            <w:r>
              <w:t xml:space="preserve">Great job, everyone. You did very well today. For homework, please listen to the two video clips that I played in class, and </w:t>
            </w:r>
            <w:r w:rsidRPr="00B16644">
              <w:t xml:space="preserve">write down the script by listening to them. Please submit it by the beginning of next class. Thank you. </w:t>
            </w:r>
          </w:p>
          <w:p w14:paraId="4B2BB48F" w14:textId="3B3703B2" w:rsidR="00B16644" w:rsidRPr="00B16644" w:rsidRDefault="00B16644" w:rsidP="00B16644">
            <w:pPr>
              <w:spacing w:line="240" w:lineRule="auto"/>
            </w:pPr>
          </w:p>
        </w:tc>
      </w:tr>
    </w:tbl>
    <w:p w14:paraId="210A0551" w14:textId="6CBD264D" w:rsidR="00F6216E" w:rsidRDefault="00F6216E">
      <w:pPr>
        <w:spacing w:before="100" w:after="100" w:line="240" w:lineRule="auto"/>
        <w:jc w:val="center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9"/>
        <w:gridCol w:w="4536"/>
        <w:gridCol w:w="3123"/>
      </w:tblGrid>
      <w:tr w:rsidR="00F6216E" w14:paraId="38596E9F" w14:textId="77777777">
        <w:tc>
          <w:tcPr>
            <w:tcW w:w="9576" w:type="dxa"/>
            <w:gridSpan w:val="4"/>
          </w:tcPr>
          <w:p w14:paraId="187AC161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 w14:paraId="5C035CBF" w14:textId="77777777">
        <w:tc>
          <w:tcPr>
            <w:tcW w:w="9576" w:type="dxa"/>
            <w:gridSpan w:val="4"/>
          </w:tcPr>
          <w:p w14:paraId="59F58F12" w14:textId="10E45095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322C16">
              <w:rPr>
                <w:sz w:val="24"/>
                <w:szCs w:val="24"/>
              </w:rPr>
              <w:t xml:space="preserve"> worksheet #2 </w:t>
            </w:r>
          </w:p>
          <w:p w14:paraId="3C7E800E" w14:textId="77777777" w:rsidR="00F6216E" w:rsidRDefault="00F6216E" w:rsidP="00032E33">
            <w:pPr>
              <w:spacing w:line="240" w:lineRule="auto"/>
            </w:pPr>
          </w:p>
        </w:tc>
      </w:tr>
      <w:tr w:rsidR="00F6216E" w14:paraId="28CC0A1C" w14:textId="77777777" w:rsidTr="00294A70">
        <w:tc>
          <w:tcPr>
            <w:tcW w:w="828" w:type="dxa"/>
          </w:tcPr>
          <w:p w14:paraId="0809E60E" w14:textId="77777777"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89" w:type="dxa"/>
          </w:tcPr>
          <w:p w14:paraId="7ECB5251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536" w:type="dxa"/>
          </w:tcPr>
          <w:p w14:paraId="5921E635" w14:textId="2CB5270E" w:rsidR="00F6216E" w:rsidRDefault="00322C16">
            <w:pPr>
              <w:spacing w:line="240" w:lineRule="auto"/>
            </w:pPr>
            <w:r>
              <w:rPr>
                <w:sz w:val="24"/>
                <w:szCs w:val="24"/>
              </w:rPr>
              <w:t xml:space="preserve">Student Activity </w:t>
            </w:r>
          </w:p>
        </w:tc>
        <w:tc>
          <w:tcPr>
            <w:tcW w:w="3123" w:type="dxa"/>
          </w:tcPr>
          <w:p w14:paraId="048977F8" w14:textId="15214659" w:rsidR="00F6216E" w:rsidRDefault="00322C16">
            <w:pPr>
              <w:spacing w:line="240" w:lineRule="auto"/>
            </w:pPr>
            <w:r>
              <w:rPr>
                <w:sz w:val="24"/>
                <w:szCs w:val="24"/>
              </w:rPr>
              <w:t xml:space="preserve">Teacher Talk </w:t>
            </w:r>
          </w:p>
        </w:tc>
      </w:tr>
      <w:tr w:rsidR="00F6216E" w14:paraId="56D37072" w14:textId="77777777" w:rsidTr="00294A70">
        <w:tc>
          <w:tcPr>
            <w:tcW w:w="828" w:type="dxa"/>
          </w:tcPr>
          <w:p w14:paraId="36ACA3AC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80FCC9D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1294F52" w14:textId="21F43009" w:rsidR="00F6216E" w:rsidRDefault="00322C1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10min</w:t>
            </w:r>
          </w:p>
          <w:p w14:paraId="18D4BDAE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47D7B3A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4CED30B1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089" w:type="dxa"/>
          </w:tcPr>
          <w:p w14:paraId="2FE37CD2" w14:textId="77777777" w:rsidR="00F6216E" w:rsidRDefault="00F6216E">
            <w:pPr>
              <w:spacing w:line="240" w:lineRule="auto"/>
            </w:pPr>
          </w:p>
          <w:p w14:paraId="45385CEE" w14:textId="77777777" w:rsidR="00322C16" w:rsidRDefault="00322C16">
            <w:pPr>
              <w:spacing w:line="240" w:lineRule="auto"/>
            </w:pPr>
          </w:p>
          <w:p w14:paraId="4271E139" w14:textId="3FA8129D" w:rsidR="00322C16" w:rsidRDefault="006911AE">
            <w:pPr>
              <w:spacing w:line="240" w:lineRule="auto"/>
            </w:pPr>
            <w:r>
              <w:t xml:space="preserve">Individually </w:t>
            </w:r>
          </w:p>
        </w:tc>
        <w:tc>
          <w:tcPr>
            <w:tcW w:w="4536" w:type="dxa"/>
          </w:tcPr>
          <w:p w14:paraId="25DA2944" w14:textId="77777777" w:rsidR="00F6216E" w:rsidRDefault="00F6216E">
            <w:pPr>
              <w:spacing w:line="240" w:lineRule="auto"/>
            </w:pPr>
          </w:p>
          <w:p w14:paraId="3D6DDC36" w14:textId="77777777" w:rsidR="00F6216E" w:rsidRDefault="00F6216E">
            <w:pPr>
              <w:spacing w:line="240" w:lineRule="auto"/>
            </w:pPr>
          </w:p>
          <w:p w14:paraId="3AA5DA89" w14:textId="5B612AFF" w:rsidR="00F6216E" w:rsidRDefault="006911AE">
            <w:pPr>
              <w:spacing w:line="240" w:lineRule="auto"/>
            </w:pPr>
            <w:r>
              <w:t xml:space="preserve">Students do the crosswords </w:t>
            </w:r>
          </w:p>
          <w:p w14:paraId="07BD8839" w14:textId="77777777" w:rsidR="00032E33" w:rsidRDefault="00032E33">
            <w:pPr>
              <w:spacing w:line="240" w:lineRule="auto"/>
            </w:pPr>
          </w:p>
          <w:p w14:paraId="0D1FAD01" w14:textId="77777777" w:rsidR="00032E33" w:rsidRDefault="00032E33">
            <w:pPr>
              <w:spacing w:line="240" w:lineRule="auto"/>
            </w:pPr>
          </w:p>
          <w:p w14:paraId="133CBEFB" w14:textId="77777777" w:rsidR="00032E33" w:rsidRDefault="00032E33">
            <w:pPr>
              <w:spacing w:line="240" w:lineRule="auto"/>
            </w:pPr>
          </w:p>
          <w:p w14:paraId="1C775ED4" w14:textId="77777777" w:rsidR="00032E33" w:rsidRDefault="00032E33">
            <w:pPr>
              <w:spacing w:line="240" w:lineRule="auto"/>
            </w:pPr>
          </w:p>
          <w:p w14:paraId="69FDE0CB" w14:textId="77777777" w:rsidR="00032E33" w:rsidRDefault="00032E33">
            <w:pPr>
              <w:spacing w:line="240" w:lineRule="auto"/>
            </w:pPr>
          </w:p>
          <w:p w14:paraId="4BA5C74D" w14:textId="77777777" w:rsidR="00032E33" w:rsidRDefault="00032E33">
            <w:pPr>
              <w:spacing w:line="240" w:lineRule="auto"/>
            </w:pPr>
          </w:p>
        </w:tc>
        <w:tc>
          <w:tcPr>
            <w:tcW w:w="3123" w:type="dxa"/>
          </w:tcPr>
          <w:p w14:paraId="7C356238" w14:textId="77777777" w:rsidR="0079477E" w:rsidRDefault="0079477E" w:rsidP="0079477E">
            <w:pPr>
              <w:spacing w:line="240" w:lineRule="auto"/>
            </w:pPr>
          </w:p>
          <w:p w14:paraId="2706037E" w14:textId="77777777" w:rsidR="009431F5" w:rsidRDefault="009431F5" w:rsidP="0079477E">
            <w:pPr>
              <w:spacing w:line="240" w:lineRule="auto"/>
            </w:pPr>
          </w:p>
          <w:p w14:paraId="31DBC2F8" w14:textId="5EEB7C99" w:rsidR="009431F5" w:rsidRPr="00294A70" w:rsidRDefault="009431F5" w:rsidP="006911AE">
            <w:pPr>
              <w:spacing w:line="240" w:lineRule="auto"/>
            </w:pPr>
            <w:r>
              <w:t>For those of you who have finished your worksheet</w:t>
            </w:r>
            <w:r w:rsidR="006911AE">
              <w:t xml:space="preserve"> #2</w:t>
            </w:r>
            <w:r>
              <w:t xml:space="preserve"> first, </w:t>
            </w:r>
            <w:r w:rsidR="006911AE">
              <w:t>you can work on this crossword that I give you!</w:t>
            </w:r>
            <w:r>
              <w:t xml:space="preserve"> </w:t>
            </w:r>
          </w:p>
        </w:tc>
      </w:tr>
    </w:tbl>
    <w:p w14:paraId="744BF3BA" w14:textId="77777777" w:rsidR="00AA26BA" w:rsidRDefault="00AA26BA" w:rsidP="006911AE">
      <w:pPr>
        <w:spacing w:before="100" w:after="100" w:line="240" w:lineRule="auto"/>
      </w:pPr>
    </w:p>
    <w:p w14:paraId="10B67261" w14:textId="387FD8DB" w:rsidR="0036562E" w:rsidRDefault="0036562E" w:rsidP="00B16644">
      <w:pPr>
        <w:spacing w:before="100" w:after="100" w:line="240" w:lineRule="auto"/>
        <w:jc w:val="center"/>
        <w:rPr>
          <w:b/>
          <w:sz w:val="30"/>
          <w:szCs w:val="30"/>
        </w:rPr>
      </w:pPr>
      <w:r w:rsidRPr="00B16644">
        <w:rPr>
          <w:b/>
          <w:sz w:val="30"/>
          <w:szCs w:val="30"/>
        </w:rPr>
        <w:lastRenderedPageBreak/>
        <w:t>Worksheet #1 (New vocabulary)</w:t>
      </w:r>
    </w:p>
    <w:p w14:paraId="1BAF10F8" w14:textId="77777777" w:rsidR="00B16644" w:rsidRPr="00B16644" w:rsidRDefault="00B16644" w:rsidP="00B16644">
      <w:pPr>
        <w:spacing w:before="100" w:after="100" w:line="240" w:lineRule="auto"/>
        <w:jc w:val="center"/>
        <w:rPr>
          <w:b/>
          <w:sz w:val="30"/>
          <w:szCs w:val="30"/>
        </w:rPr>
      </w:pPr>
    </w:p>
    <w:p w14:paraId="424E9FBF" w14:textId="28C1EDEF" w:rsidR="0036562E" w:rsidRDefault="000D1426">
      <w:pPr>
        <w:spacing w:before="100" w:after="100" w:line="240" w:lineRule="auto"/>
        <w:jc w:val="center"/>
        <w:rPr>
          <w:b/>
        </w:rPr>
      </w:pPr>
      <w:r w:rsidRPr="00024F74">
        <w:rPr>
          <w:b/>
        </w:rPr>
        <w:t xml:space="preserve">Read the following words and </w:t>
      </w:r>
      <w:r w:rsidR="00AC1731" w:rsidRPr="00024F74">
        <w:rPr>
          <w:b/>
        </w:rPr>
        <w:t>make a sentence from each word</w:t>
      </w:r>
    </w:p>
    <w:p w14:paraId="75185CBC" w14:textId="77777777" w:rsidR="00015EED" w:rsidRPr="00024F74" w:rsidRDefault="00015EED" w:rsidP="00172E13">
      <w:pPr>
        <w:spacing w:before="100" w:after="100" w:line="240" w:lineRule="auto"/>
        <w:rPr>
          <w:b/>
        </w:rPr>
      </w:pPr>
    </w:p>
    <w:p w14:paraId="5C50956C" w14:textId="3C4A6765" w:rsidR="000D1426" w:rsidRPr="00172E13" w:rsidRDefault="000D1426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Leave</w:t>
      </w:r>
    </w:p>
    <w:p w14:paraId="6C4E3D7F" w14:textId="37EF3558" w:rsidR="000D1426" w:rsidRPr="00172E13" w:rsidRDefault="000D1426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 xml:space="preserve">There </w:t>
      </w:r>
    </w:p>
    <w:p w14:paraId="6EDE43B0" w14:textId="35DF28AE" w:rsidR="000D1426" w:rsidRPr="00172E13" w:rsidRDefault="000D1426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Hear</w:t>
      </w:r>
    </w:p>
    <w:p w14:paraId="5FD7A528" w14:textId="47CAA0B5" w:rsidR="000D1426" w:rsidRPr="00172E13" w:rsidRDefault="000D1426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Stay</w:t>
      </w:r>
    </w:p>
    <w:p w14:paraId="4D287679" w14:textId="580AA003" w:rsidR="000D1426" w:rsidRPr="00172E13" w:rsidRDefault="000D1426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Barking</w:t>
      </w:r>
    </w:p>
    <w:p w14:paraId="43841552" w14:textId="152EAE43" w:rsidR="000D1426" w:rsidRPr="00172E13" w:rsidRDefault="000D1426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Coughing</w:t>
      </w:r>
    </w:p>
    <w:p w14:paraId="2AA967C3" w14:textId="5635260E" w:rsidR="000D1426" w:rsidRPr="00172E13" w:rsidRDefault="000D1426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Go out of town</w:t>
      </w:r>
    </w:p>
    <w:p w14:paraId="7C39F33B" w14:textId="493DA99C" w:rsidR="000D1426" w:rsidRPr="00172E13" w:rsidRDefault="000D1426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 xml:space="preserve">Have a reaction </w:t>
      </w:r>
    </w:p>
    <w:p w14:paraId="2BE69DBA" w14:textId="77CF4B43" w:rsidR="000D1426" w:rsidRPr="00172E13" w:rsidRDefault="000D1426" w:rsidP="00172E13">
      <w:pPr>
        <w:spacing w:before="100" w:after="100" w:line="480" w:lineRule="auto"/>
        <w:jc w:val="center"/>
        <w:rPr>
          <w:sz w:val="24"/>
          <w:szCs w:val="24"/>
        </w:rPr>
      </w:pPr>
      <w:proofErr w:type="spellStart"/>
      <w:r w:rsidRPr="00172E13">
        <w:rPr>
          <w:sz w:val="24"/>
          <w:szCs w:val="24"/>
        </w:rPr>
        <w:t>Alleric</w:t>
      </w:r>
      <w:proofErr w:type="spellEnd"/>
      <w:r w:rsidRPr="00172E13">
        <w:rPr>
          <w:sz w:val="24"/>
          <w:szCs w:val="24"/>
        </w:rPr>
        <w:t>, allergy</w:t>
      </w:r>
    </w:p>
    <w:p w14:paraId="6A1BAF57" w14:textId="6F213F41" w:rsidR="00AC1731" w:rsidRPr="00172E13" w:rsidRDefault="00AC1731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 xml:space="preserve">Scare, scary </w:t>
      </w:r>
    </w:p>
    <w:p w14:paraId="567D9712" w14:textId="7177AA8F" w:rsidR="00AC1731" w:rsidRPr="00172E13" w:rsidRDefault="00AC1731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Needy</w:t>
      </w:r>
    </w:p>
    <w:p w14:paraId="2B1973F8" w14:textId="23FC7C56" w:rsidR="00AC1731" w:rsidRPr="00172E13" w:rsidRDefault="00AC1731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Jumpy</w:t>
      </w:r>
    </w:p>
    <w:p w14:paraId="69848730" w14:textId="61FDEC3A" w:rsidR="00AC1731" w:rsidRPr="00172E13" w:rsidRDefault="00AC1731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 xml:space="preserve">Treat </w:t>
      </w:r>
    </w:p>
    <w:p w14:paraId="16D711E2" w14:textId="78719493" w:rsidR="00AC1731" w:rsidRPr="00172E13" w:rsidRDefault="00AC1731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Puppy, puppies</w:t>
      </w:r>
    </w:p>
    <w:p w14:paraId="210830F1" w14:textId="524A5CAD" w:rsidR="00AC1731" w:rsidRPr="00172E13" w:rsidRDefault="00AC1731" w:rsidP="00172E13">
      <w:pPr>
        <w:spacing w:before="100" w:after="100" w:line="480" w:lineRule="auto"/>
        <w:jc w:val="center"/>
        <w:rPr>
          <w:sz w:val="24"/>
          <w:szCs w:val="24"/>
        </w:rPr>
      </w:pPr>
      <w:r w:rsidRPr="00172E13">
        <w:rPr>
          <w:sz w:val="24"/>
          <w:szCs w:val="24"/>
        </w:rPr>
        <w:t>You are new</w:t>
      </w:r>
    </w:p>
    <w:p w14:paraId="65B1D0C8" w14:textId="77777777" w:rsidR="000D1426" w:rsidRDefault="000D1426" w:rsidP="00172E13">
      <w:pPr>
        <w:spacing w:before="100" w:after="100" w:line="240" w:lineRule="auto"/>
        <w:rPr>
          <w:sz w:val="24"/>
          <w:szCs w:val="24"/>
        </w:rPr>
      </w:pPr>
    </w:p>
    <w:p w14:paraId="3AE37F52" w14:textId="77777777" w:rsidR="00172E13" w:rsidRDefault="00172E13" w:rsidP="00172E13">
      <w:pPr>
        <w:spacing w:before="100" w:after="100" w:line="240" w:lineRule="auto"/>
      </w:pPr>
    </w:p>
    <w:p w14:paraId="34B2ABF2" w14:textId="57695F21" w:rsidR="00281648" w:rsidRPr="00B16644" w:rsidRDefault="00281648" w:rsidP="00281648">
      <w:pPr>
        <w:spacing w:before="100" w:after="100" w:line="240" w:lineRule="auto"/>
        <w:jc w:val="center"/>
        <w:rPr>
          <w:b/>
          <w:sz w:val="26"/>
          <w:szCs w:val="26"/>
        </w:rPr>
      </w:pPr>
      <w:r w:rsidRPr="00B16644">
        <w:rPr>
          <w:b/>
          <w:sz w:val="26"/>
          <w:szCs w:val="26"/>
        </w:rPr>
        <w:t>Worksheet #2 (</w:t>
      </w:r>
      <w:r>
        <w:rPr>
          <w:b/>
          <w:sz w:val="26"/>
          <w:szCs w:val="26"/>
        </w:rPr>
        <w:t xml:space="preserve">true or false from </w:t>
      </w:r>
      <w:r w:rsidRPr="00B16644">
        <w:rPr>
          <w:b/>
          <w:sz w:val="26"/>
          <w:szCs w:val="26"/>
        </w:rPr>
        <w:t xml:space="preserve"> “Friends” </w:t>
      </w:r>
      <w:proofErr w:type="spellStart"/>
      <w:r w:rsidRPr="00B16644">
        <w:rPr>
          <w:b/>
          <w:sz w:val="26"/>
          <w:szCs w:val="26"/>
        </w:rPr>
        <w:t>Youtube</w:t>
      </w:r>
      <w:proofErr w:type="spellEnd"/>
      <w:r w:rsidRPr="00B16644">
        <w:rPr>
          <w:b/>
          <w:sz w:val="26"/>
          <w:szCs w:val="26"/>
        </w:rPr>
        <w:t xml:space="preserve"> video clip) </w:t>
      </w:r>
    </w:p>
    <w:p w14:paraId="0D6D686F" w14:textId="77777777" w:rsidR="000D1426" w:rsidRDefault="000D1426" w:rsidP="00281648">
      <w:pPr>
        <w:spacing w:before="100" w:after="100" w:line="240" w:lineRule="auto"/>
      </w:pPr>
    </w:p>
    <w:p w14:paraId="36B7D8E7" w14:textId="04F968A9" w:rsidR="00F472C4" w:rsidRDefault="00F472C4" w:rsidP="00C91D63">
      <w:pPr>
        <w:spacing w:before="100" w:after="100" w:line="240" w:lineRule="auto"/>
        <w:rPr>
          <w:sz w:val="24"/>
          <w:szCs w:val="24"/>
        </w:rPr>
      </w:pPr>
      <w:r w:rsidRPr="008023DF">
        <w:rPr>
          <w:sz w:val="24"/>
          <w:szCs w:val="24"/>
        </w:rPr>
        <w:t>Listen to the video clip, and answer the following true/false questions:</w:t>
      </w:r>
    </w:p>
    <w:p w14:paraId="6F30BD8F" w14:textId="77777777" w:rsidR="00C91D63" w:rsidRPr="008023DF" w:rsidRDefault="00C91D63" w:rsidP="00C91D63">
      <w:pPr>
        <w:spacing w:before="100" w:after="100" w:line="240" w:lineRule="auto"/>
        <w:rPr>
          <w:sz w:val="24"/>
          <w:szCs w:val="24"/>
        </w:rPr>
      </w:pPr>
    </w:p>
    <w:p w14:paraId="178881D8" w14:textId="582DD016" w:rsidR="00F472C4" w:rsidRPr="008023DF" w:rsidRDefault="008023DF" w:rsidP="00015EED">
      <w:pPr>
        <w:pStyle w:val="ListParagraph"/>
        <w:numPr>
          <w:ilvl w:val="0"/>
          <w:numId w:val="19"/>
        </w:numPr>
        <w:spacing w:before="100" w:after="100" w:line="480" w:lineRule="auto"/>
        <w:ind w:leftChars="0"/>
        <w:rPr>
          <w:sz w:val="24"/>
          <w:szCs w:val="24"/>
        </w:rPr>
      </w:pPr>
      <w:r w:rsidRPr="008023DF">
        <w:rPr>
          <w:sz w:val="24"/>
          <w:szCs w:val="24"/>
        </w:rPr>
        <w:t xml:space="preserve">Monica brings a dog home </w:t>
      </w:r>
      <w:proofErr w:type="gramStart"/>
      <w:r w:rsidRPr="008023DF">
        <w:rPr>
          <w:sz w:val="24"/>
          <w:szCs w:val="24"/>
        </w:rPr>
        <w:t>( True</w:t>
      </w:r>
      <w:proofErr w:type="gramEnd"/>
      <w:r w:rsidRPr="008023DF">
        <w:rPr>
          <w:sz w:val="24"/>
          <w:szCs w:val="24"/>
        </w:rPr>
        <w:t xml:space="preserve"> / False )</w:t>
      </w:r>
    </w:p>
    <w:p w14:paraId="122D7CBC" w14:textId="71B3BC6B" w:rsidR="008023DF" w:rsidRPr="008023DF" w:rsidRDefault="008023DF" w:rsidP="00015EED">
      <w:pPr>
        <w:pStyle w:val="ListParagraph"/>
        <w:numPr>
          <w:ilvl w:val="0"/>
          <w:numId w:val="19"/>
        </w:numPr>
        <w:spacing w:before="100" w:after="100" w:line="480" w:lineRule="auto"/>
        <w:ind w:leftChars="0"/>
        <w:rPr>
          <w:sz w:val="24"/>
          <w:szCs w:val="24"/>
        </w:rPr>
      </w:pPr>
      <w:r w:rsidRPr="008023DF">
        <w:rPr>
          <w:sz w:val="24"/>
          <w:szCs w:val="24"/>
        </w:rPr>
        <w:t xml:space="preserve">Chandler is allergic to dogs </w:t>
      </w:r>
      <w:proofErr w:type="gramStart"/>
      <w:r w:rsidRPr="008023DF">
        <w:rPr>
          <w:sz w:val="24"/>
          <w:szCs w:val="24"/>
        </w:rPr>
        <w:t>( True</w:t>
      </w:r>
      <w:proofErr w:type="gramEnd"/>
      <w:r w:rsidRPr="008023DF">
        <w:rPr>
          <w:sz w:val="24"/>
          <w:szCs w:val="24"/>
        </w:rPr>
        <w:t xml:space="preserve"> / False)</w:t>
      </w:r>
    </w:p>
    <w:p w14:paraId="7094C890" w14:textId="4A388374" w:rsidR="008023DF" w:rsidRPr="008023DF" w:rsidRDefault="008023DF" w:rsidP="00015EED">
      <w:pPr>
        <w:pStyle w:val="ListParagraph"/>
        <w:numPr>
          <w:ilvl w:val="0"/>
          <w:numId w:val="19"/>
        </w:numPr>
        <w:spacing w:before="100" w:after="100" w:line="480" w:lineRule="auto"/>
        <w:ind w:leftChars="0"/>
        <w:rPr>
          <w:sz w:val="24"/>
          <w:szCs w:val="24"/>
        </w:rPr>
      </w:pPr>
      <w:r w:rsidRPr="008023DF">
        <w:rPr>
          <w:sz w:val="24"/>
          <w:szCs w:val="24"/>
        </w:rPr>
        <w:t xml:space="preserve">Chandler hates dogs because they are scary </w:t>
      </w:r>
      <w:proofErr w:type="gramStart"/>
      <w:r w:rsidRPr="008023DF">
        <w:rPr>
          <w:sz w:val="24"/>
          <w:szCs w:val="24"/>
        </w:rPr>
        <w:t>( True</w:t>
      </w:r>
      <w:proofErr w:type="gramEnd"/>
      <w:r w:rsidRPr="008023DF">
        <w:rPr>
          <w:sz w:val="24"/>
          <w:szCs w:val="24"/>
        </w:rPr>
        <w:t xml:space="preserve"> / False)</w:t>
      </w:r>
    </w:p>
    <w:p w14:paraId="0883FAC8" w14:textId="01C240D8" w:rsidR="008023DF" w:rsidRPr="008023DF" w:rsidRDefault="008023DF" w:rsidP="00015EED">
      <w:pPr>
        <w:pStyle w:val="ListParagraph"/>
        <w:numPr>
          <w:ilvl w:val="0"/>
          <w:numId w:val="19"/>
        </w:numPr>
        <w:spacing w:before="100" w:after="100" w:line="480" w:lineRule="auto"/>
        <w:ind w:leftChars="0"/>
        <w:rPr>
          <w:sz w:val="24"/>
          <w:szCs w:val="24"/>
        </w:rPr>
      </w:pPr>
      <w:r w:rsidRPr="008023DF">
        <w:rPr>
          <w:sz w:val="24"/>
          <w:szCs w:val="24"/>
        </w:rPr>
        <w:t xml:space="preserve">Chandler shouldn’t say that he hates dogs because his friends love dogs </w:t>
      </w:r>
      <w:proofErr w:type="gramStart"/>
      <w:r w:rsidRPr="008023DF">
        <w:rPr>
          <w:sz w:val="24"/>
          <w:szCs w:val="24"/>
        </w:rPr>
        <w:t>( True</w:t>
      </w:r>
      <w:proofErr w:type="gramEnd"/>
      <w:r w:rsidRPr="008023DF">
        <w:rPr>
          <w:sz w:val="24"/>
          <w:szCs w:val="24"/>
        </w:rPr>
        <w:t>/ False)</w:t>
      </w:r>
    </w:p>
    <w:p w14:paraId="4F0EB1A7" w14:textId="33D7F9BD" w:rsidR="008023DF" w:rsidRPr="008023DF" w:rsidRDefault="008023DF" w:rsidP="00015EED">
      <w:pPr>
        <w:pStyle w:val="ListParagraph"/>
        <w:numPr>
          <w:ilvl w:val="0"/>
          <w:numId w:val="19"/>
        </w:numPr>
        <w:spacing w:before="100" w:after="100" w:line="480" w:lineRule="auto"/>
        <w:ind w:leftChars="0"/>
        <w:rPr>
          <w:sz w:val="24"/>
          <w:szCs w:val="24"/>
        </w:rPr>
      </w:pPr>
      <w:r w:rsidRPr="008023DF">
        <w:rPr>
          <w:sz w:val="24"/>
          <w:szCs w:val="24"/>
        </w:rPr>
        <w:t xml:space="preserve">Phoebe has kept the dog for two days </w:t>
      </w:r>
      <w:proofErr w:type="gramStart"/>
      <w:r w:rsidRPr="008023DF">
        <w:rPr>
          <w:sz w:val="24"/>
          <w:szCs w:val="24"/>
        </w:rPr>
        <w:t>( True</w:t>
      </w:r>
      <w:proofErr w:type="gramEnd"/>
      <w:r w:rsidRPr="008023DF">
        <w:rPr>
          <w:sz w:val="24"/>
          <w:szCs w:val="24"/>
        </w:rPr>
        <w:t xml:space="preserve"> / False)</w:t>
      </w:r>
    </w:p>
    <w:p w14:paraId="143E4489" w14:textId="7F949A74" w:rsidR="008023DF" w:rsidRPr="008023DF" w:rsidRDefault="008023DF" w:rsidP="00015EED">
      <w:pPr>
        <w:pStyle w:val="ListParagraph"/>
        <w:numPr>
          <w:ilvl w:val="0"/>
          <w:numId w:val="19"/>
        </w:numPr>
        <w:spacing w:before="100" w:after="100" w:line="480" w:lineRule="auto"/>
        <w:ind w:leftChars="0"/>
        <w:rPr>
          <w:sz w:val="24"/>
          <w:szCs w:val="24"/>
        </w:rPr>
      </w:pPr>
      <w:r w:rsidRPr="008023DF">
        <w:rPr>
          <w:sz w:val="24"/>
          <w:szCs w:val="24"/>
        </w:rPr>
        <w:t xml:space="preserve">Chandler is scared of puppies </w:t>
      </w:r>
      <w:proofErr w:type="gramStart"/>
      <w:r w:rsidRPr="008023DF">
        <w:rPr>
          <w:sz w:val="24"/>
          <w:szCs w:val="24"/>
        </w:rPr>
        <w:t>( True</w:t>
      </w:r>
      <w:proofErr w:type="gramEnd"/>
      <w:r w:rsidRPr="008023DF">
        <w:rPr>
          <w:sz w:val="24"/>
          <w:szCs w:val="24"/>
        </w:rPr>
        <w:t xml:space="preserve"> / False)</w:t>
      </w:r>
    </w:p>
    <w:p w14:paraId="6AE9F696" w14:textId="77777777" w:rsidR="00F472C4" w:rsidRDefault="00F472C4" w:rsidP="00281648">
      <w:pPr>
        <w:spacing w:before="100" w:after="100" w:line="240" w:lineRule="auto"/>
      </w:pPr>
    </w:p>
    <w:p w14:paraId="2CA5BE65" w14:textId="77777777" w:rsidR="00F472C4" w:rsidRDefault="00F472C4" w:rsidP="00281648">
      <w:pPr>
        <w:spacing w:before="100" w:after="100" w:line="240" w:lineRule="auto"/>
      </w:pPr>
    </w:p>
    <w:p w14:paraId="6D8603BA" w14:textId="77777777" w:rsidR="00F472C4" w:rsidRDefault="00F472C4" w:rsidP="00281648">
      <w:pPr>
        <w:spacing w:before="100" w:after="100" w:line="240" w:lineRule="auto"/>
      </w:pPr>
    </w:p>
    <w:p w14:paraId="4949EB02" w14:textId="77777777" w:rsidR="00F472C4" w:rsidRDefault="00F472C4" w:rsidP="00281648">
      <w:pPr>
        <w:spacing w:before="100" w:after="100" w:line="240" w:lineRule="auto"/>
      </w:pPr>
    </w:p>
    <w:p w14:paraId="3BE5108F" w14:textId="77777777" w:rsidR="00C91D63" w:rsidRDefault="00C91D63" w:rsidP="00281648">
      <w:pPr>
        <w:spacing w:before="100" w:after="100" w:line="240" w:lineRule="auto"/>
      </w:pPr>
    </w:p>
    <w:p w14:paraId="5DB9104B" w14:textId="77777777" w:rsidR="00C91D63" w:rsidRDefault="00C91D63" w:rsidP="00281648">
      <w:pPr>
        <w:spacing w:before="100" w:after="100" w:line="240" w:lineRule="auto"/>
      </w:pPr>
    </w:p>
    <w:p w14:paraId="1FB2FEFD" w14:textId="77777777" w:rsidR="00C91D63" w:rsidRDefault="00C91D63" w:rsidP="00281648">
      <w:pPr>
        <w:spacing w:before="100" w:after="100" w:line="240" w:lineRule="auto"/>
      </w:pPr>
    </w:p>
    <w:p w14:paraId="30ECFF69" w14:textId="77777777" w:rsidR="00C91D63" w:rsidRDefault="00C91D63" w:rsidP="00281648">
      <w:pPr>
        <w:spacing w:before="100" w:after="100" w:line="240" w:lineRule="auto"/>
      </w:pPr>
    </w:p>
    <w:p w14:paraId="0F0F2E46" w14:textId="77777777" w:rsidR="00C91D63" w:rsidRDefault="00C91D63" w:rsidP="00281648">
      <w:pPr>
        <w:spacing w:before="100" w:after="100" w:line="240" w:lineRule="auto"/>
      </w:pPr>
    </w:p>
    <w:p w14:paraId="546EDFB6" w14:textId="77777777" w:rsidR="00C91D63" w:rsidRDefault="00C91D63" w:rsidP="00281648">
      <w:pPr>
        <w:spacing w:before="100" w:after="100" w:line="240" w:lineRule="auto"/>
      </w:pPr>
    </w:p>
    <w:p w14:paraId="3C89305E" w14:textId="77777777" w:rsidR="00C91D63" w:rsidRDefault="00C91D63" w:rsidP="00281648">
      <w:pPr>
        <w:spacing w:before="100" w:after="100" w:line="240" w:lineRule="auto"/>
      </w:pPr>
    </w:p>
    <w:p w14:paraId="76116B86" w14:textId="77777777" w:rsidR="00C91D63" w:rsidRDefault="00C91D63" w:rsidP="00281648">
      <w:pPr>
        <w:spacing w:before="100" w:after="100" w:line="240" w:lineRule="auto"/>
      </w:pPr>
    </w:p>
    <w:p w14:paraId="1556EAAB" w14:textId="77777777" w:rsidR="00C91D63" w:rsidRDefault="00C91D63" w:rsidP="00281648">
      <w:pPr>
        <w:spacing w:before="100" w:after="100" w:line="240" w:lineRule="auto"/>
      </w:pPr>
    </w:p>
    <w:p w14:paraId="427566AE" w14:textId="77777777" w:rsidR="00C91D63" w:rsidRDefault="00C91D63" w:rsidP="00281648">
      <w:pPr>
        <w:spacing w:before="100" w:after="100" w:line="240" w:lineRule="auto"/>
      </w:pPr>
    </w:p>
    <w:p w14:paraId="7E7DAF37" w14:textId="77777777" w:rsidR="00F472C4" w:rsidRDefault="00F472C4" w:rsidP="00281648">
      <w:pPr>
        <w:spacing w:before="100" w:after="100" w:line="240" w:lineRule="auto"/>
      </w:pPr>
    </w:p>
    <w:p w14:paraId="2B832CFB" w14:textId="77777777" w:rsidR="0036562E" w:rsidRDefault="0036562E">
      <w:pPr>
        <w:spacing w:before="100" w:after="100" w:line="240" w:lineRule="auto"/>
        <w:jc w:val="center"/>
      </w:pPr>
    </w:p>
    <w:p w14:paraId="36DEC5DB" w14:textId="247D4249" w:rsidR="00AA26BA" w:rsidRPr="00B16644" w:rsidRDefault="00281648">
      <w:pPr>
        <w:spacing w:before="100" w:after="10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Worksheet #3</w:t>
      </w:r>
      <w:r w:rsidR="0036562E" w:rsidRPr="00B16644">
        <w:rPr>
          <w:b/>
          <w:sz w:val="26"/>
          <w:szCs w:val="26"/>
        </w:rPr>
        <w:t xml:space="preserve"> (Gap fill by listening to “Friends” </w:t>
      </w:r>
      <w:proofErr w:type="spellStart"/>
      <w:r w:rsidR="0036562E" w:rsidRPr="00B16644">
        <w:rPr>
          <w:b/>
          <w:sz w:val="26"/>
          <w:szCs w:val="26"/>
        </w:rPr>
        <w:t>Youtube</w:t>
      </w:r>
      <w:proofErr w:type="spellEnd"/>
      <w:r w:rsidR="0036562E" w:rsidRPr="00B16644">
        <w:rPr>
          <w:b/>
          <w:sz w:val="26"/>
          <w:szCs w:val="26"/>
        </w:rPr>
        <w:t xml:space="preserve"> video clip) </w:t>
      </w:r>
    </w:p>
    <w:p w14:paraId="4B73BC22" w14:textId="77777777" w:rsidR="0036562E" w:rsidRPr="00AC1731" w:rsidRDefault="0036562E">
      <w:pPr>
        <w:spacing w:before="100" w:after="100" w:line="240" w:lineRule="auto"/>
        <w:jc w:val="center"/>
        <w:rPr>
          <w:sz w:val="20"/>
          <w:szCs w:val="20"/>
        </w:rPr>
      </w:pPr>
    </w:p>
    <w:p w14:paraId="1B593488" w14:textId="78B65641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Chandler: Where’s the ____?</w:t>
      </w:r>
    </w:p>
    <w:p w14:paraId="73435239" w14:textId="35C4D990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 xml:space="preserve">Ross: What dog?  _____ </w:t>
      </w:r>
      <w:proofErr w:type="gramStart"/>
      <w:r w:rsidRPr="00AC1731">
        <w:rPr>
          <w:sz w:val="20"/>
          <w:szCs w:val="20"/>
        </w:rPr>
        <w:t>no</w:t>
      </w:r>
      <w:proofErr w:type="gramEnd"/>
      <w:r w:rsidRPr="00AC1731">
        <w:rPr>
          <w:sz w:val="20"/>
          <w:szCs w:val="20"/>
        </w:rPr>
        <w:t xml:space="preserve"> dog here.</w:t>
      </w:r>
    </w:p>
    <w:p w14:paraId="69323DC9" w14:textId="0F621A79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Joey: yeah, that dog _____.</w:t>
      </w:r>
    </w:p>
    <w:p w14:paraId="419E415D" w14:textId="4D6C6593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 xml:space="preserve">Monica: Phoebe, Phoebe, _____ up! </w:t>
      </w:r>
    </w:p>
    <w:p w14:paraId="2D706F59" w14:textId="364A6B5E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 xml:space="preserve">Phoebe: ____ no dog in here. </w:t>
      </w:r>
    </w:p>
    <w:p w14:paraId="500DA39C" w14:textId="594478B2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Chandler: Phoebe! We can ____ the dog ______.</w:t>
      </w:r>
    </w:p>
    <w:p w14:paraId="51DEC86B" w14:textId="6ABB9785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 xml:space="preserve">Phoebe: No! That’s just me _______. </w:t>
      </w:r>
    </w:p>
    <w:p w14:paraId="39B0C3AD" w14:textId="0030B3D5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(The dog barks)</w:t>
      </w:r>
    </w:p>
    <w:p w14:paraId="4D4F8F13" w14:textId="117CB795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 xml:space="preserve">Phoebe: Look. _____ </w:t>
      </w:r>
      <w:proofErr w:type="gramStart"/>
      <w:r w:rsidRPr="00AC1731">
        <w:rPr>
          <w:sz w:val="20"/>
          <w:szCs w:val="20"/>
        </w:rPr>
        <w:t>you</w:t>
      </w:r>
      <w:proofErr w:type="gramEnd"/>
      <w:r w:rsidRPr="00AC1731">
        <w:rPr>
          <w:sz w:val="20"/>
          <w:szCs w:val="20"/>
        </w:rPr>
        <w:t xml:space="preserve"> are. Listen, I have a _____ in my _____.</w:t>
      </w:r>
    </w:p>
    <w:p w14:paraId="176CDBC6" w14:textId="6A7440F1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Chandler: What is it ______ here?</w:t>
      </w:r>
    </w:p>
    <w:p w14:paraId="4637EC62" w14:textId="417EFC0C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Phoebe: Well, I’m watching it for some _______ who went ___ of ______. Wait.</w:t>
      </w:r>
    </w:p>
    <w:p w14:paraId="1971371F" w14:textId="1101B457" w:rsidR="00AA26BA" w:rsidRPr="00AC1731" w:rsidRDefault="00AA26BA" w:rsidP="0036562E">
      <w:pPr>
        <w:spacing w:before="100" w:after="100" w:line="240" w:lineRule="auto"/>
        <w:rPr>
          <w:i/>
          <w:sz w:val="20"/>
          <w:szCs w:val="20"/>
        </w:rPr>
      </w:pPr>
      <w:r w:rsidRPr="00AC1731">
        <w:rPr>
          <w:i/>
          <w:sz w:val="20"/>
          <w:szCs w:val="20"/>
        </w:rPr>
        <w:t>Hello, my name of Clunkers. May I please ____ with you, nice ____?</w:t>
      </w:r>
    </w:p>
    <w:p w14:paraId="09703A69" w14:textId="5AC057D2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 xml:space="preserve">Monica: Aw. I wish you’d get to ____ here. But Chandler is ______. </w:t>
      </w:r>
    </w:p>
    <w:p w14:paraId="1FF60781" w14:textId="6C57950B" w:rsidR="00AA26BA" w:rsidRPr="00AC1731" w:rsidRDefault="00AA26BA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Chandler: _____ ______. Okay? If I am ______ near a dog for more than ____ minutes,</w:t>
      </w:r>
      <w:r w:rsidR="0036562E" w:rsidRPr="00AC1731">
        <w:rPr>
          <w:sz w:val="20"/>
          <w:szCs w:val="20"/>
        </w:rPr>
        <w:t xml:space="preserve"> my ____ will just _____ up.</w:t>
      </w:r>
    </w:p>
    <w:p w14:paraId="76FDB703" w14:textId="223DA933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 xml:space="preserve">Phoebe: That’s ____. </w:t>
      </w:r>
      <w:proofErr w:type="gramStart"/>
      <w:r w:rsidRPr="00AC1731">
        <w:rPr>
          <w:sz w:val="20"/>
          <w:szCs w:val="20"/>
        </w:rPr>
        <w:t>Because this dog has been ____ here for the past ____ days.</w:t>
      </w:r>
      <w:proofErr w:type="gramEnd"/>
    </w:p>
    <w:p w14:paraId="550E5773" w14:textId="67141A9C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Chandler: (closed the throat) Really?</w:t>
      </w:r>
    </w:p>
    <w:p w14:paraId="22AFC247" w14:textId="2A594561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Monica: Chandler, if the dog has been __</w:t>
      </w:r>
      <w:proofErr w:type="gramStart"/>
      <w:r w:rsidRPr="00AC1731">
        <w:rPr>
          <w:sz w:val="20"/>
          <w:szCs w:val="20"/>
        </w:rPr>
        <w:t>_  for</w:t>
      </w:r>
      <w:proofErr w:type="gramEnd"/>
      <w:r w:rsidRPr="00AC1731">
        <w:rPr>
          <w:sz w:val="20"/>
          <w:szCs w:val="20"/>
        </w:rPr>
        <w:t xml:space="preserve"> that long, and you haven’t ___ a _____, maybe you’re not _____ to this ____. </w:t>
      </w:r>
    </w:p>
    <w:p w14:paraId="094DC83D" w14:textId="244A7CA4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Chandler: Well. It ____ has to go, right?</w:t>
      </w:r>
    </w:p>
    <w:p w14:paraId="05B9F1BF" w14:textId="2F36DF3F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Monica, Phoebe:  Why?</w:t>
      </w:r>
    </w:p>
    <w:p w14:paraId="3DC75D13" w14:textId="3BED2628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Joey: Don’t ____ it.</w:t>
      </w:r>
    </w:p>
    <w:p w14:paraId="44B3AC7E" w14:textId="5172D827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Monica: Don’t ____ what?</w:t>
      </w:r>
    </w:p>
    <w:p w14:paraId="4576C75E" w14:textId="30F6FF27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Chandler: I ____ to. Okay? It’s  ______. Okay. I  ____ dogs</w:t>
      </w:r>
    </w:p>
    <w:p w14:paraId="7CD921EA" w14:textId="7C8C3DF5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All: What? Crazy!</w:t>
      </w:r>
    </w:p>
    <w:p w14:paraId="44CE2A05" w14:textId="7EEC17B3" w:rsidR="0036562E" w:rsidRPr="00AC1731" w:rsidRDefault="0036562E" w:rsidP="0036562E">
      <w:pPr>
        <w:spacing w:before="100" w:after="100" w:line="240" w:lineRule="auto"/>
        <w:rPr>
          <w:sz w:val="20"/>
          <w:szCs w:val="20"/>
        </w:rPr>
      </w:pPr>
      <w:proofErr w:type="gramStart"/>
      <w:r w:rsidRPr="00AC1731">
        <w:rPr>
          <w:sz w:val="20"/>
          <w:szCs w:val="20"/>
        </w:rPr>
        <w:t>Joey: ____ you.</w:t>
      </w:r>
      <w:proofErr w:type="gramEnd"/>
    </w:p>
    <w:p w14:paraId="7641767C" w14:textId="6596ED54" w:rsidR="00AC1731" w:rsidRPr="00AC1731" w:rsidRDefault="00AC1731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 xml:space="preserve">Chandler: They are ____. They are ______, and you can’t tell what they are thinking, and that ____ me a little ___. </w:t>
      </w:r>
    </w:p>
    <w:p w14:paraId="283ABEAB" w14:textId="24EE52F4" w:rsidR="00AC1731" w:rsidRPr="00AC1731" w:rsidRDefault="00AC1731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Ross: You’re right. They are ____. Argh!! She just ate a ____ out of my hand!</w:t>
      </w:r>
    </w:p>
    <w:p w14:paraId="32D1ADEF" w14:textId="35CE031F" w:rsidR="00AC1731" w:rsidRPr="00AC1731" w:rsidRDefault="00AC1731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Rachel: Wait a minute. Do you not like all dogs? Not even ____?</w:t>
      </w:r>
    </w:p>
    <w:p w14:paraId="3B5A79A1" w14:textId="1FA66AD7" w:rsidR="00AC1731" w:rsidRPr="00AC1731" w:rsidRDefault="00AC1731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Chandler:  Is there a _____ here?</w:t>
      </w:r>
    </w:p>
    <w:p w14:paraId="385DB341" w14:textId="2C0CD994" w:rsidR="00AC1731" w:rsidRPr="00AC1731" w:rsidRDefault="00AC1731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 xml:space="preserve">Tag: You don’t like _____? </w:t>
      </w:r>
    </w:p>
    <w:p w14:paraId="471FDA77" w14:textId="0403CE26" w:rsidR="00AC1731" w:rsidRPr="00AC1731" w:rsidRDefault="00AC1731" w:rsidP="0036562E">
      <w:pPr>
        <w:spacing w:before="100" w:after="100" w:line="240" w:lineRule="auto"/>
        <w:rPr>
          <w:sz w:val="20"/>
          <w:szCs w:val="20"/>
        </w:rPr>
      </w:pPr>
      <w:r w:rsidRPr="00AC1731">
        <w:rPr>
          <w:sz w:val="20"/>
          <w:szCs w:val="20"/>
        </w:rPr>
        <w:t>Chandler: You are _____.</w:t>
      </w:r>
    </w:p>
    <w:p w14:paraId="1B289515" w14:textId="77777777" w:rsidR="0036562E" w:rsidRDefault="0036562E" w:rsidP="0036562E">
      <w:pPr>
        <w:spacing w:before="100" w:after="100" w:line="240" w:lineRule="auto"/>
      </w:pPr>
    </w:p>
    <w:p w14:paraId="177895E3" w14:textId="77777777" w:rsidR="001165B7" w:rsidRDefault="001165B7" w:rsidP="0036562E">
      <w:pPr>
        <w:spacing w:before="100" w:after="100" w:line="240" w:lineRule="auto"/>
      </w:pPr>
    </w:p>
    <w:p w14:paraId="081ADD71" w14:textId="77777777" w:rsidR="001165B7" w:rsidRDefault="001165B7" w:rsidP="0036562E">
      <w:pPr>
        <w:spacing w:before="100" w:after="100" w:line="240" w:lineRule="auto"/>
      </w:pPr>
    </w:p>
    <w:p w14:paraId="21DDF601" w14:textId="10EA2665" w:rsidR="00D44753" w:rsidRDefault="00D44753" w:rsidP="0068566E">
      <w:pPr>
        <w:spacing w:line="48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ole Play about having dogs in a suite with friends</w:t>
      </w:r>
    </w:p>
    <w:p w14:paraId="01CFB747" w14:textId="77777777" w:rsidR="0068566E" w:rsidRDefault="0068566E" w:rsidP="0068566E">
      <w:pPr>
        <w:spacing w:line="480" w:lineRule="auto"/>
        <w:jc w:val="center"/>
        <w:rPr>
          <w:b/>
          <w:sz w:val="30"/>
          <w:szCs w:val="30"/>
        </w:rPr>
      </w:pPr>
      <w:bookmarkStart w:id="0" w:name="_GoBack"/>
      <w:bookmarkEnd w:id="0"/>
    </w:p>
    <w:p w14:paraId="6A0374F9" w14:textId="77777777" w:rsidR="00D44753" w:rsidRDefault="00D44753" w:rsidP="00D44753">
      <w:pPr>
        <w:spacing w:line="480" w:lineRule="auto"/>
        <w:rPr>
          <w:rFonts w:eastAsia="돋움"/>
          <w:sz w:val="24"/>
          <w:szCs w:val="24"/>
          <w:shd w:val="clear" w:color="auto" w:fill="FFFFFF"/>
          <w:lang w:eastAsia="en-US"/>
        </w:rPr>
      </w:pPr>
      <w:r>
        <w:rPr>
          <w:rFonts w:eastAsia="돋움"/>
          <w:sz w:val="24"/>
          <w:szCs w:val="24"/>
          <w:shd w:val="clear" w:color="auto" w:fill="FFFFFF"/>
          <w:lang w:eastAsia="en-US"/>
        </w:rPr>
        <w:t>I</w:t>
      </w:r>
      <w:r w:rsidRPr="00D44753">
        <w:rPr>
          <w:rFonts w:eastAsia="돋움"/>
          <w:sz w:val="24"/>
          <w:szCs w:val="24"/>
          <w:shd w:val="clear" w:color="auto" w:fill="FFFFFF"/>
          <w:lang w:eastAsia="en-US"/>
        </w:rPr>
        <w:t>magine your roommate hates dogs and you just got a new puppy, how would you convince them to keep your pu</w:t>
      </w:r>
      <w:r>
        <w:rPr>
          <w:rFonts w:eastAsia="돋움"/>
          <w:sz w:val="24"/>
          <w:szCs w:val="24"/>
          <w:shd w:val="clear" w:color="auto" w:fill="FFFFFF"/>
          <w:lang w:eastAsia="en-US"/>
        </w:rPr>
        <w:t xml:space="preserve">ppy in the house? </w:t>
      </w:r>
    </w:p>
    <w:p w14:paraId="5DF2A6CD" w14:textId="08C14C5F" w:rsidR="00D44753" w:rsidRDefault="00D44753" w:rsidP="00D44753">
      <w:pPr>
        <w:spacing w:line="480" w:lineRule="auto"/>
        <w:rPr>
          <w:rFonts w:eastAsia="돋움"/>
          <w:sz w:val="24"/>
          <w:szCs w:val="24"/>
          <w:shd w:val="clear" w:color="auto" w:fill="FFFFFF"/>
          <w:lang w:eastAsia="en-US"/>
        </w:rPr>
      </w:pPr>
      <w:r>
        <w:rPr>
          <w:rFonts w:eastAsia="돋움"/>
          <w:sz w:val="24"/>
          <w:szCs w:val="24"/>
          <w:shd w:val="clear" w:color="auto" w:fill="FFFFFF"/>
          <w:lang w:eastAsia="en-US"/>
        </w:rPr>
        <w:t>Create a role-</w:t>
      </w:r>
      <w:r w:rsidRPr="00D44753">
        <w:rPr>
          <w:rFonts w:eastAsia="돋움"/>
          <w:sz w:val="24"/>
          <w:szCs w:val="24"/>
          <w:shd w:val="clear" w:color="auto" w:fill="FFFFFF"/>
          <w:lang w:eastAsia="en-US"/>
        </w:rPr>
        <w:t>play with your partner and be ready to present it to the class</w:t>
      </w:r>
      <w:r>
        <w:rPr>
          <w:rFonts w:eastAsia="돋움"/>
          <w:sz w:val="24"/>
          <w:szCs w:val="24"/>
          <w:shd w:val="clear" w:color="auto" w:fill="FFFFFF"/>
          <w:lang w:eastAsia="en-US"/>
        </w:rPr>
        <w:t>!</w:t>
      </w:r>
    </w:p>
    <w:p w14:paraId="4700E796" w14:textId="77777777" w:rsidR="00D44753" w:rsidRPr="00D44753" w:rsidRDefault="00D44753" w:rsidP="00D44753">
      <w:pPr>
        <w:spacing w:line="480" w:lineRule="auto"/>
        <w:rPr>
          <w:rFonts w:eastAsia="Times New Roman"/>
          <w:color w:val="auto"/>
          <w:sz w:val="24"/>
          <w:szCs w:val="24"/>
          <w:lang w:eastAsia="en-US"/>
        </w:rPr>
      </w:pPr>
    </w:p>
    <w:p w14:paraId="63CF487A" w14:textId="77777777" w:rsidR="007B6333" w:rsidRDefault="007B6333" w:rsidP="007B6333">
      <w:pPr>
        <w:spacing w:before="100" w:after="100" w:line="480" w:lineRule="auto"/>
        <w:jc w:val="center"/>
        <w:rPr>
          <w:sz w:val="24"/>
          <w:szCs w:val="24"/>
        </w:rPr>
      </w:pPr>
    </w:p>
    <w:p w14:paraId="3069D2D4" w14:textId="77777777" w:rsidR="007B6333" w:rsidRDefault="007B6333" w:rsidP="007B6333">
      <w:pPr>
        <w:spacing w:before="100" w:after="100" w:line="480" w:lineRule="auto"/>
        <w:jc w:val="center"/>
        <w:rPr>
          <w:sz w:val="24"/>
          <w:szCs w:val="24"/>
        </w:rPr>
      </w:pPr>
    </w:p>
    <w:p w14:paraId="66C9E8A1" w14:textId="77777777" w:rsidR="007B6333" w:rsidRDefault="007B6333" w:rsidP="007B6333">
      <w:pPr>
        <w:spacing w:before="100" w:after="100" w:line="480" w:lineRule="auto"/>
        <w:jc w:val="center"/>
        <w:rPr>
          <w:sz w:val="24"/>
          <w:szCs w:val="24"/>
        </w:rPr>
      </w:pPr>
    </w:p>
    <w:p w14:paraId="6AEE4B9E" w14:textId="4F38C6A7" w:rsidR="007B6333" w:rsidRPr="007B6333" w:rsidRDefault="00F472C4" w:rsidP="007B6333">
      <w:pPr>
        <w:spacing w:before="100" w:after="100"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515563E9" wp14:editId="36A989E7">
            <wp:extent cx="6515100" cy="5959475"/>
            <wp:effectExtent l="0" t="0" r="12700" b="9525"/>
            <wp:docPr id="2" name="Picture 2" descr="Macintosh HD:Users:soojungwang:Desktop:crossword-do you like d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oojungwang:Desktop:crossword-do you like dog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78" cy="59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DDB3" w14:textId="77777777" w:rsidR="00F25EA6" w:rsidRDefault="00F25EA6" w:rsidP="00B16644">
      <w:pPr>
        <w:spacing w:before="100" w:after="100" w:line="480" w:lineRule="auto"/>
        <w:jc w:val="center"/>
        <w:rPr>
          <w:sz w:val="24"/>
          <w:szCs w:val="24"/>
        </w:rPr>
      </w:pPr>
    </w:p>
    <w:p w14:paraId="4A72CE62" w14:textId="77777777" w:rsidR="00F25EA6" w:rsidRDefault="00F25EA6" w:rsidP="00B16644">
      <w:pPr>
        <w:spacing w:before="100" w:after="100" w:line="480" w:lineRule="auto"/>
        <w:jc w:val="center"/>
        <w:rPr>
          <w:sz w:val="24"/>
          <w:szCs w:val="24"/>
        </w:rPr>
      </w:pPr>
    </w:p>
    <w:p w14:paraId="31645327" w14:textId="77777777" w:rsidR="00F25EA6" w:rsidRDefault="00F25EA6" w:rsidP="00F25EA6">
      <w:pPr>
        <w:spacing w:before="100" w:after="100" w:line="240" w:lineRule="auto"/>
        <w:jc w:val="center"/>
        <w:rPr>
          <w:sz w:val="24"/>
          <w:szCs w:val="24"/>
        </w:rPr>
      </w:pPr>
    </w:p>
    <w:p w14:paraId="617A8ECB" w14:textId="77777777" w:rsidR="00AA26BA" w:rsidRDefault="00AA26BA" w:rsidP="00F472C4">
      <w:pPr>
        <w:spacing w:before="100" w:after="100" w:line="240" w:lineRule="auto"/>
      </w:pPr>
    </w:p>
    <w:sectPr w:rsidR="00AA26B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48A7" w14:textId="77777777" w:rsidR="006911AE" w:rsidRDefault="006911AE">
      <w:pPr>
        <w:spacing w:line="240" w:lineRule="auto"/>
      </w:pPr>
      <w:r>
        <w:separator/>
      </w:r>
    </w:p>
  </w:endnote>
  <w:endnote w:type="continuationSeparator" w:id="0">
    <w:p w14:paraId="16661C12" w14:textId="77777777" w:rsidR="006911AE" w:rsidRDefault="00691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돋움">
    <w:altName w:val="Times New Roman"/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69A99" w14:textId="77777777" w:rsidR="006911AE" w:rsidRDefault="006911A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8566E">
      <w:rPr>
        <w:noProof/>
      </w:rPr>
      <w:t>12</w:t>
    </w:r>
    <w:r>
      <w:fldChar w:fldCharType="end"/>
    </w:r>
  </w:p>
  <w:p w14:paraId="6145AF61" w14:textId="77777777" w:rsidR="006911AE" w:rsidRDefault="006911A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A6C35" w14:textId="77777777" w:rsidR="006911AE" w:rsidRDefault="006911AE">
      <w:pPr>
        <w:spacing w:line="240" w:lineRule="auto"/>
      </w:pPr>
      <w:r>
        <w:separator/>
      </w:r>
    </w:p>
  </w:footnote>
  <w:footnote w:type="continuationSeparator" w:id="0">
    <w:p w14:paraId="0EF1D967" w14:textId="77777777" w:rsidR="006911AE" w:rsidRDefault="00691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1D13" w14:textId="77777777" w:rsidR="006911AE" w:rsidRDefault="006911AE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</w:t>
    </w:r>
  </w:p>
  <w:p w14:paraId="0D4015AE" w14:textId="77777777" w:rsidR="006911AE" w:rsidRDefault="006911A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0A7D15D6"/>
    <w:multiLevelType w:val="hybridMultilevel"/>
    <w:tmpl w:val="0E7C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D85714"/>
    <w:multiLevelType w:val="hybridMultilevel"/>
    <w:tmpl w:val="A692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9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3">
    <w:nsid w:val="69BA5FE6"/>
    <w:multiLevelType w:val="hybridMultilevel"/>
    <w:tmpl w:val="8FDE9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A2137"/>
    <w:multiLevelType w:val="hybridMultilevel"/>
    <w:tmpl w:val="6414E09C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6CF77DD1"/>
    <w:multiLevelType w:val="hybridMultilevel"/>
    <w:tmpl w:val="3B40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D256E"/>
    <w:multiLevelType w:val="hybridMultilevel"/>
    <w:tmpl w:val="2AF4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F4D9C"/>
    <w:multiLevelType w:val="hybridMultilevel"/>
    <w:tmpl w:val="771E46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8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1"/>
  </w:num>
  <w:num w:numId="16">
    <w:abstractNumId w:val="17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15EED"/>
    <w:rsid w:val="00024F74"/>
    <w:rsid w:val="00032E33"/>
    <w:rsid w:val="000C0510"/>
    <w:rsid w:val="000C2B71"/>
    <w:rsid w:val="000D1426"/>
    <w:rsid w:val="001165B7"/>
    <w:rsid w:val="00116660"/>
    <w:rsid w:val="001421BF"/>
    <w:rsid w:val="00165B7F"/>
    <w:rsid w:val="00172E13"/>
    <w:rsid w:val="001E000C"/>
    <w:rsid w:val="001E576F"/>
    <w:rsid w:val="001F2658"/>
    <w:rsid w:val="00220AD8"/>
    <w:rsid w:val="00281648"/>
    <w:rsid w:val="00294A70"/>
    <w:rsid w:val="002E062D"/>
    <w:rsid w:val="00322C16"/>
    <w:rsid w:val="0036345D"/>
    <w:rsid w:val="0036562E"/>
    <w:rsid w:val="004272FF"/>
    <w:rsid w:val="004538CC"/>
    <w:rsid w:val="00477E0D"/>
    <w:rsid w:val="00482835"/>
    <w:rsid w:val="00492C7D"/>
    <w:rsid w:val="00495D47"/>
    <w:rsid w:val="00513183"/>
    <w:rsid w:val="00531463"/>
    <w:rsid w:val="0053730E"/>
    <w:rsid w:val="00547723"/>
    <w:rsid w:val="005513D7"/>
    <w:rsid w:val="005B42AD"/>
    <w:rsid w:val="00627504"/>
    <w:rsid w:val="00635F03"/>
    <w:rsid w:val="00672D93"/>
    <w:rsid w:val="0068566E"/>
    <w:rsid w:val="006911AE"/>
    <w:rsid w:val="00720A93"/>
    <w:rsid w:val="007213D6"/>
    <w:rsid w:val="007345D8"/>
    <w:rsid w:val="0073646F"/>
    <w:rsid w:val="007501C8"/>
    <w:rsid w:val="007801E1"/>
    <w:rsid w:val="0079477E"/>
    <w:rsid w:val="007B6333"/>
    <w:rsid w:val="007F68AC"/>
    <w:rsid w:val="008023DF"/>
    <w:rsid w:val="00806510"/>
    <w:rsid w:val="00817449"/>
    <w:rsid w:val="0087461E"/>
    <w:rsid w:val="008B1D01"/>
    <w:rsid w:val="00920FEA"/>
    <w:rsid w:val="009300CB"/>
    <w:rsid w:val="009431F5"/>
    <w:rsid w:val="0097542A"/>
    <w:rsid w:val="00A31AF0"/>
    <w:rsid w:val="00AA26BA"/>
    <w:rsid w:val="00AC1731"/>
    <w:rsid w:val="00AC3942"/>
    <w:rsid w:val="00AD79FC"/>
    <w:rsid w:val="00AE0DE5"/>
    <w:rsid w:val="00B16644"/>
    <w:rsid w:val="00B61752"/>
    <w:rsid w:val="00BC62B9"/>
    <w:rsid w:val="00C91D63"/>
    <w:rsid w:val="00C939C1"/>
    <w:rsid w:val="00CE73A2"/>
    <w:rsid w:val="00D1327A"/>
    <w:rsid w:val="00D22F1C"/>
    <w:rsid w:val="00D25EDA"/>
    <w:rsid w:val="00D44753"/>
    <w:rsid w:val="00D7209D"/>
    <w:rsid w:val="00E4585A"/>
    <w:rsid w:val="00E73033"/>
    <w:rsid w:val="00F25EA6"/>
    <w:rsid w:val="00F472C4"/>
    <w:rsid w:val="00F6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2A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13D7"/>
  </w:style>
  <w:style w:type="paragraph" w:styleId="Footer">
    <w:name w:val="footer"/>
    <w:basedOn w:val="Normal"/>
    <w:link w:val="Footer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13D7"/>
  </w:style>
  <w:style w:type="paragraph" w:styleId="ListParagraph">
    <w:name w:val="List Paragraph"/>
    <w:basedOn w:val="Normal"/>
    <w:uiPriority w:val="34"/>
    <w:qFormat/>
    <w:rsid w:val="00AE0DE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E06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B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C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13D7"/>
  </w:style>
  <w:style w:type="paragraph" w:styleId="Footer">
    <w:name w:val="footer"/>
    <w:basedOn w:val="Normal"/>
    <w:link w:val="Footer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13D7"/>
  </w:style>
  <w:style w:type="paragraph" w:styleId="ListParagraph">
    <w:name w:val="List Paragraph"/>
    <w:basedOn w:val="Normal"/>
    <w:uiPriority w:val="34"/>
    <w:qFormat/>
    <w:rsid w:val="00AE0DE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E06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B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C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wxrv3fVyPxY&amp;feature=youtu.be&amp;list=PL4VjYMnxdYuVdqqAuuURtNHY5cfNFy606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94A33-5CE2-884B-A392-CD7CC3D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555</Words>
  <Characters>8866</Characters>
  <Application>Microsoft Macintosh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Soojung Wang</cp:lastModifiedBy>
  <cp:revision>19</cp:revision>
  <dcterms:created xsi:type="dcterms:W3CDTF">2018-05-21T05:01:00Z</dcterms:created>
  <dcterms:modified xsi:type="dcterms:W3CDTF">2018-05-22T15:31:00Z</dcterms:modified>
</cp:coreProperties>
</file>